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A34B9" w14:textId="77777777" w:rsidR="007D53C3" w:rsidRDefault="00577C9E" w:rsidP="00577C9E">
      <w:pPr>
        <w:tabs>
          <w:tab w:val="left" w:pos="3388"/>
        </w:tabs>
        <w:ind w:left="-1080" w:right="-21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</w:p>
    <w:p w14:paraId="2E8552B5" w14:textId="77777777" w:rsidR="001C0084" w:rsidRPr="007D53C3" w:rsidRDefault="007D53C3" w:rsidP="0021399F">
      <w:pPr>
        <w:tabs>
          <w:tab w:val="left" w:pos="3388"/>
        </w:tabs>
        <w:ind w:left="-1080" w:right="-21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7D53C3">
        <w:rPr>
          <w:b/>
          <w:bCs/>
          <w:sz w:val="28"/>
          <w:szCs w:val="28"/>
        </w:rPr>
        <w:t xml:space="preserve"> </w:t>
      </w:r>
    </w:p>
    <w:p w14:paraId="4BC2B7C1" w14:textId="77777777" w:rsidR="001C0084" w:rsidRDefault="001C0084" w:rsidP="007D53C3">
      <w:pPr>
        <w:ind w:left="-1080" w:right="-219"/>
        <w:jc w:val="right"/>
        <w:rPr>
          <w:b/>
          <w:bCs/>
        </w:rPr>
      </w:pPr>
    </w:p>
    <w:p w14:paraId="08104454" w14:textId="77777777" w:rsidR="001C0084" w:rsidRDefault="001C0084" w:rsidP="007D53C3">
      <w:pPr>
        <w:ind w:left="-1080" w:right="-219"/>
        <w:jc w:val="right"/>
        <w:rPr>
          <w:b/>
          <w:bCs/>
        </w:rPr>
      </w:pPr>
    </w:p>
    <w:p w14:paraId="7319FC7D" w14:textId="77777777" w:rsidR="001C0084" w:rsidRDefault="001C0084" w:rsidP="00F142C7">
      <w:pPr>
        <w:ind w:left="-1080" w:right="-219"/>
        <w:jc w:val="center"/>
        <w:rPr>
          <w:b/>
          <w:bCs/>
        </w:rPr>
      </w:pPr>
    </w:p>
    <w:p w14:paraId="46F84D88" w14:textId="77777777" w:rsidR="001C0084" w:rsidRDefault="001C0084" w:rsidP="00F142C7">
      <w:pPr>
        <w:ind w:left="-1080" w:right="-219"/>
        <w:jc w:val="center"/>
        <w:rPr>
          <w:b/>
          <w:bCs/>
        </w:rPr>
      </w:pPr>
    </w:p>
    <w:p w14:paraId="3EC339A4" w14:textId="77777777" w:rsidR="001C0084" w:rsidRDefault="001C0084" w:rsidP="00F142C7">
      <w:pPr>
        <w:ind w:left="-1080" w:right="-219"/>
        <w:jc w:val="center"/>
        <w:rPr>
          <w:b/>
          <w:bCs/>
        </w:rPr>
      </w:pPr>
    </w:p>
    <w:p w14:paraId="62871D3F" w14:textId="77777777" w:rsidR="001C0084" w:rsidRDefault="001C0084" w:rsidP="00F142C7">
      <w:pPr>
        <w:ind w:left="-1080" w:right="-219"/>
        <w:jc w:val="center"/>
        <w:rPr>
          <w:b/>
          <w:bCs/>
        </w:rPr>
      </w:pPr>
    </w:p>
    <w:p w14:paraId="7479DD77" w14:textId="77777777" w:rsidR="001C0084" w:rsidRDefault="001C0084" w:rsidP="00F142C7">
      <w:pPr>
        <w:ind w:left="-1080" w:right="-219"/>
        <w:jc w:val="center"/>
        <w:rPr>
          <w:b/>
          <w:bCs/>
        </w:rPr>
      </w:pPr>
    </w:p>
    <w:p w14:paraId="0232076F" w14:textId="77777777" w:rsidR="001C0084" w:rsidRPr="001C0084" w:rsidRDefault="001C0084" w:rsidP="00F142C7">
      <w:pPr>
        <w:ind w:left="-1080" w:right="-219"/>
        <w:jc w:val="center"/>
        <w:rPr>
          <w:b/>
          <w:bCs/>
          <w:sz w:val="28"/>
          <w:szCs w:val="28"/>
        </w:rPr>
      </w:pPr>
    </w:p>
    <w:p w14:paraId="5453E1B3" w14:textId="77777777" w:rsidR="001C0084" w:rsidRDefault="00103994" w:rsidP="00F142C7">
      <w:pPr>
        <w:ind w:left="-1080" w:right="-219" w:firstLine="6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</w:t>
      </w:r>
      <w:r w:rsidR="0056188A">
        <w:rPr>
          <w:b/>
          <w:sz w:val="28"/>
          <w:szCs w:val="28"/>
        </w:rPr>
        <w:t>ПЕДАГОГИЧЕСКИХ КАДРАХ</w:t>
      </w:r>
    </w:p>
    <w:p w14:paraId="31066899" w14:textId="77777777" w:rsidR="00103994" w:rsidRPr="001C0084" w:rsidRDefault="00103994" w:rsidP="00F142C7">
      <w:pPr>
        <w:ind w:left="-1080" w:right="-219" w:firstLine="654"/>
        <w:jc w:val="center"/>
        <w:rPr>
          <w:b/>
          <w:sz w:val="28"/>
          <w:szCs w:val="28"/>
        </w:rPr>
      </w:pPr>
    </w:p>
    <w:p w14:paraId="5DE77485" w14:textId="77777777" w:rsidR="00103994" w:rsidRDefault="001C0084" w:rsidP="00F142C7">
      <w:pPr>
        <w:ind w:left="-1080" w:right="-219" w:firstLine="654"/>
        <w:jc w:val="center"/>
        <w:rPr>
          <w:b/>
          <w:sz w:val="28"/>
          <w:szCs w:val="28"/>
        </w:rPr>
      </w:pPr>
      <w:r w:rsidRPr="001C0084">
        <w:rPr>
          <w:b/>
          <w:sz w:val="28"/>
          <w:szCs w:val="28"/>
        </w:rPr>
        <w:t>МУНИЦИПАЛЬНОГО АВТОНОМНОГО ДОШКОЛЬНОГО ОБРАЗОВАТЕЛЬНОГО</w:t>
      </w:r>
    </w:p>
    <w:p w14:paraId="136E0256" w14:textId="77777777" w:rsidR="001C0084" w:rsidRPr="001C0084" w:rsidRDefault="001C0084" w:rsidP="00F142C7">
      <w:pPr>
        <w:ind w:left="-1080" w:right="-219" w:firstLine="654"/>
        <w:jc w:val="center"/>
        <w:rPr>
          <w:b/>
          <w:sz w:val="28"/>
          <w:szCs w:val="28"/>
        </w:rPr>
      </w:pPr>
      <w:r w:rsidRPr="001C0084">
        <w:rPr>
          <w:b/>
          <w:sz w:val="28"/>
          <w:szCs w:val="28"/>
        </w:rPr>
        <w:t>УЧРЕЖДЕНИЯ ДЕТСКИЙ САД № 301</w:t>
      </w:r>
    </w:p>
    <w:p w14:paraId="7E5C65EB" w14:textId="77777777" w:rsidR="001C0084" w:rsidRPr="001C0084" w:rsidRDefault="001C0084" w:rsidP="00F142C7">
      <w:pPr>
        <w:ind w:left="-1080" w:right="-219"/>
        <w:jc w:val="center"/>
        <w:rPr>
          <w:b/>
          <w:sz w:val="28"/>
          <w:szCs w:val="28"/>
        </w:rPr>
      </w:pPr>
      <w:r w:rsidRPr="001C0084">
        <w:rPr>
          <w:b/>
          <w:sz w:val="28"/>
          <w:szCs w:val="28"/>
        </w:rPr>
        <w:t>ГОРОДСКОГО ОКРУГА ГОРОД УФА РЕСПУБЛИКИ БАШКОРТОСТАН</w:t>
      </w:r>
    </w:p>
    <w:p w14:paraId="39BEEFEB" w14:textId="77777777" w:rsidR="003849B1" w:rsidRDefault="003849B1" w:rsidP="00F142C7">
      <w:pPr>
        <w:ind w:left="-1080" w:right="-219"/>
        <w:jc w:val="center"/>
        <w:rPr>
          <w:b/>
          <w:bCs/>
          <w:sz w:val="32"/>
          <w:szCs w:val="32"/>
        </w:rPr>
      </w:pPr>
    </w:p>
    <w:p w14:paraId="6D06D479" w14:textId="47170B55" w:rsidR="001C0084" w:rsidRPr="003849B1" w:rsidRDefault="0056188A" w:rsidP="00F142C7">
      <w:pPr>
        <w:ind w:left="-1080" w:right="-219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 xml:space="preserve">на </w:t>
      </w:r>
      <w:r w:rsidR="002252A6">
        <w:rPr>
          <w:b/>
          <w:bCs/>
          <w:sz w:val="32"/>
          <w:szCs w:val="32"/>
        </w:rPr>
        <w:t xml:space="preserve"> </w:t>
      </w:r>
      <w:r w:rsidR="00DB3EDE">
        <w:rPr>
          <w:b/>
          <w:bCs/>
          <w:sz w:val="32"/>
          <w:szCs w:val="32"/>
        </w:rPr>
        <w:t>20</w:t>
      </w:r>
      <w:r w:rsidR="00905AFF">
        <w:rPr>
          <w:b/>
          <w:bCs/>
          <w:sz w:val="32"/>
          <w:szCs w:val="32"/>
        </w:rPr>
        <w:t>22</w:t>
      </w:r>
      <w:proofErr w:type="gramEnd"/>
      <w:r w:rsidR="00905AFF">
        <w:rPr>
          <w:b/>
          <w:bCs/>
          <w:sz w:val="32"/>
          <w:szCs w:val="32"/>
        </w:rPr>
        <w:t>-</w:t>
      </w:r>
      <w:r w:rsidR="00DB3EDE">
        <w:rPr>
          <w:b/>
          <w:bCs/>
          <w:sz w:val="32"/>
          <w:szCs w:val="32"/>
        </w:rPr>
        <w:t>20</w:t>
      </w:r>
      <w:r w:rsidR="00905AFF">
        <w:rPr>
          <w:b/>
          <w:bCs/>
          <w:sz w:val="32"/>
          <w:szCs w:val="32"/>
        </w:rPr>
        <w:t>23</w:t>
      </w:r>
      <w:r w:rsidR="00DB3EDE">
        <w:rPr>
          <w:b/>
          <w:bCs/>
          <w:sz w:val="32"/>
          <w:szCs w:val="32"/>
        </w:rPr>
        <w:t xml:space="preserve"> уче</w:t>
      </w:r>
      <w:r w:rsidR="001C0084" w:rsidRPr="003849B1">
        <w:rPr>
          <w:b/>
          <w:bCs/>
          <w:sz w:val="32"/>
          <w:szCs w:val="32"/>
        </w:rPr>
        <w:t>бный год</w:t>
      </w:r>
    </w:p>
    <w:p w14:paraId="3A121873" w14:textId="77777777" w:rsidR="001C0084" w:rsidRPr="003849B1" w:rsidRDefault="001C0084" w:rsidP="00F142C7">
      <w:pPr>
        <w:ind w:left="-1080" w:right="-219"/>
        <w:jc w:val="center"/>
        <w:rPr>
          <w:b/>
          <w:bCs/>
          <w:sz w:val="32"/>
          <w:szCs w:val="32"/>
        </w:rPr>
      </w:pPr>
    </w:p>
    <w:p w14:paraId="6340BC3B" w14:textId="77777777" w:rsidR="001C0084" w:rsidRPr="003849B1" w:rsidRDefault="001C0084" w:rsidP="00F142C7">
      <w:pPr>
        <w:ind w:left="-1080" w:right="-219"/>
        <w:jc w:val="center"/>
        <w:rPr>
          <w:b/>
          <w:bCs/>
          <w:sz w:val="32"/>
          <w:szCs w:val="32"/>
        </w:rPr>
      </w:pPr>
    </w:p>
    <w:p w14:paraId="45821613" w14:textId="77777777" w:rsidR="001C0084" w:rsidRDefault="001C0084" w:rsidP="00F142C7">
      <w:pPr>
        <w:ind w:left="-1080" w:right="-219"/>
        <w:jc w:val="center"/>
        <w:rPr>
          <w:b/>
          <w:bCs/>
        </w:rPr>
      </w:pPr>
    </w:p>
    <w:p w14:paraId="2A95AD4C" w14:textId="77777777" w:rsidR="001C0084" w:rsidRDefault="001C0084" w:rsidP="00F142C7">
      <w:pPr>
        <w:ind w:left="-1080" w:right="-219"/>
        <w:jc w:val="center"/>
        <w:rPr>
          <w:b/>
          <w:bCs/>
        </w:rPr>
      </w:pPr>
    </w:p>
    <w:p w14:paraId="4B2600A5" w14:textId="77777777" w:rsidR="001C0084" w:rsidRDefault="001C0084" w:rsidP="00F142C7">
      <w:pPr>
        <w:ind w:left="-1080" w:right="-219"/>
        <w:jc w:val="center"/>
        <w:rPr>
          <w:b/>
          <w:bCs/>
        </w:rPr>
      </w:pPr>
    </w:p>
    <w:p w14:paraId="0BF39116" w14:textId="77777777" w:rsidR="001C0084" w:rsidRDefault="001C0084" w:rsidP="00F142C7">
      <w:pPr>
        <w:ind w:left="-1080" w:right="-219"/>
        <w:jc w:val="center"/>
        <w:rPr>
          <w:b/>
          <w:bCs/>
        </w:rPr>
      </w:pPr>
    </w:p>
    <w:p w14:paraId="1A11B5FD" w14:textId="77777777" w:rsidR="001C0084" w:rsidRDefault="001C0084" w:rsidP="00F142C7">
      <w:pPr>
        <w:ind w:left="-1080" w:right="-219"/>
        <w:jc w:val="center"/>
        <w:rPr>
          <w:b/>
          <w:bCs/>
        </w:rPr>
      </w:pPr>
    </w:p>
    <w:p w14:paraId="347F58D8" w14:textId="77777777" w:rsidR="001C0084" w:rsidRDefault="001C0084" w:rsidP="00F142C7">
      <w:pPr>
        <w:ind w:left="-1080" w:right="-219"/>
        <w:jc w:val="center"/>
        <w:rPr>
          <w:b/>
          <w:bCs/>
        </w:rPr>
      </w:pPr>
    </w:p>
    <w:p w14:paraId="14801736" w14:textId="77777777" w:rsidR="001C0084" w:rsidRDefault="001C0084" w:rsidP="00F142C7">
      <w:pPr>
        <w:ind w:left="-1080" w:right="-219"/>
        <w:jc w:val="center"/>
        <w:rPr>
          <w:b/>
          <w:bCs/>
        </w:rPr>
      </w:pPr>
    </w:p>
    <w:p w14:paraId="110723B3" w14:textId="77777777" w:rsidR="001C0084" w:rsidRDefault="001C0084" w:rsidP="00F142C7">
      <w:pPr>
        <w:ind w:left="-1080" w:right="-219"/>
        <w:jc w:val="center"/>
        <w:rPr>
          <w:b/>
          <w:bCs/>
        </w:rPr>
      </w:pPr>
    </w:p>
    <w:p w14:paraId="59F13C87" w14:textId="77777777" w:rsidR="001C0084" w:rsidRDefault="001C0084" w:rsidP="00F142C7">
      <w:pPr>
        <w:ind w:left="-1080" w:right="-219"/>
        <w:jc w:val="center"/>
        <w:rPr>
          <w:b/>
          <w:bCs/>
        </w:rPr>
      </w:pPr>
    </w:p>
    <w:p w14:paraId="16ABF138" w14:textId="77777777" w:rsidR="001C0084" w:rsidRDefault="001C0084" w:rsidP="00F142C7">
      <w:pPr>
        <w:ind w:left="-1080" w:right="-219"/>
        <w:jc w:val="center"/>
        <w:rPr>
          <w:b/>
          <w:bCs/>
        </w:rPr>
      </w:pPr>
    </w:p>
    <w:p w14:paraId="5D51B394" w14:textId="77777777" w:rsidR="001C0084" w:rsidRDefault="001C0084" w:rsidP="00F142C7">
      <w:pPr>
        <w:ind w:left="-1080" w:right="-219"/>
        <w:jc w:val="center"/>
        <w:rPr>
          <w:b/>
          <w:bCs/>
        </w:rPr>
      </w:pPr>
    </w:p>
    <w:p w14:paraId="2263247C" w14:textId="77777777" w:rsidR="001C0084" w:rsidRDefault="001C0084" w:rsidP="00F142C7">
      <w:pPr>
        <w:ind w:left="-1080" w:right="-219"/>
        <w:jc w:val="center"/>
        <w:rPr>
          <w:b/>
          <w:bCs/>
        </w:rPr>
      </w:pPr>
    </w:p>
    <w:p w14:paraId="507B7C37" w14:textId="77777777" w:rsidR="001C0084" w:rsidRDefault="001C0084" w:rsidP="00F142C7">
      <w:pPr>
        <w:ind w:left="-1080" w:right="-219"/>
        <w:jc w:val="center"/>
        <w:rPr>
          <w:b/>
          <w:bCs/>
        </w:rPr>
      </w:pPr>
    </w:p>
    <w:p w14:paraId="2C593BA6" w14:textId="77777777" w:rsidR="001C0084" w:rsidRDefault="001C0084" w:rsidP="00F142C7">
      <w:pPr>
        <w:ind w:left="-1080" w:right="-219"/>
        <w:jc w:val="center"/>
        <w:rPr>
          <w:b/>
          <w:bCs/>
        </w:rPr>
      </w:pPr>
    </w:p>
    <w:p w14:paraId="765217D5" w14:textId="77777777" w:rsidR="001C0084" w:rsidRDefault="001C0084" w:rsidP="00F142C7">
      <w:pPr>
        <w:ind w:left="-1080" w:right="-219"/>
        <w:jc w:val="center"/>
        <w:rPr>
          <w:b/>
          <w:bCs/>
        </w:rPr>
      </w:pPr>
    </w:p>
    <w:p w14:paraId="46693FFD" w14:textId="77777777" w:rsidR="001C0084" w:rsidRDefault="001C0084" w:rsidP="00F142C7">
      <w:pPr>
        <w:ind w:left="-1080" w:right="-219"/>
        <w:jc w:val="center"/>
        <w:rPr>
          <w:b/>
          <w:bCs/>
        </w:rPr>
      </w:pPr>
    </w:p>
    <w:p w14:paraId="4EC89F41" w14:textId="77777777" w:rsidR="00371DD4" w:rsidRDefault="00371DD4" w:rsidP="00F142C7">
      <w:pPr>
        <w:ind w:left="-1080" w:right="-219"/>
        <w:jc w:val="center"/>
        <w:rPr>
          <w:b/>
        </w:rPr>
      </w:pPr>
    </w:p>
    <w:tbl>
      <w:tblPr>
        <w:tblpPr w:leftFromText="180" w:rightFromText="180" w:vertAnchor="text" w:horzAnchor="margin" w:tblpY="8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1418"/>
        <w:gridCol w:w="1275"/>
        <w:gridCol w:w="1106"/>
        <w:gridCol w:w="1842"/>
        <w:gridCol w:w="1701"/>
        <w:gridCol w:w="1276"/>
        <w:gridCol w:w="851"/>
        <w:gridCol w:w="1559"/>
        <w:gridCol w:w="2410"/>
      </w:tblGrid>
      <w:tr w:rsidR="00371DD4" w:rsidRPr="00734D12" w14:paraId="086A533F" w14:textId="77777777" w:rsidTr="00E27826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725C" w14:textId="77777777" w:rsidR="00371DD4" w:rsidRPr="00BC6414" w:rsidRDefault="00371DD4" w:rsidP="00F142C7">
            <w:pPr>
              <w:keepNext/>
              <w:jc w:val="center"/>
              <w:rPr>
                <w:b/>
                <w:sz w:val="24"/>
                <w:szCs w:val="24"/>
              </w:rPr>
            </w:pPr>
            <w:r w:rsidRPr="00BC6414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DC8E" w14:textId="77777777" w:rsidR="00371DD4" w:rsidRPr="00BC6414" w:rsidRDefault="00371DD4" w:rsidP="00F142C7">
            <w:pPr>
              <w:keepNext/>
              <w:ind w:left="-70" w:right="-108"/>
              <w:jc w:val="center"/>
              <w:rPr>
                <w:b/>
                <w:sz w:val="24"/>
                <w:szCs w:val="24"/>
              </w:rPr>
            </w:pPr>
            <w:r w:rsidRPr="00BC6414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2913" w14:textId="77777777" w:rsidR="00371DD4" w:rsidRPr="00BC6414" w:rsidRDefault="00371DD4" w:rsidP="00F142C7">
            <w:pPr>
              <w:keepNext/>
              <w:ind w:right="-108"/>
              <w:jc w:val="center"/>
              <w:rPr>
                <w:b/>
                <w:sz w:val="24"/>
                <w:szCs w:val="24"/>
              </w:rPr>
            </w:pPr>
            <w:r w:rsidRPr="00BC6414">
              <w:rPr>
                <w:b/>
                <w:sz w:val="24"/>
                <w:szCs w:val="24"/>
              </w:rPr>
              <w:t>Дата</w:t>
            </w:r>
          </w:p>
          <w:p w14:paraId="4E679C03" w14:textId="77777777" w:rsidR="00371DD4" w:rsidRPr="00BC6414" w:rsidRDefault="00371DD4" w:rsidP="00F142C7">
            <w:pPr>
              <w:keepNext/>
              <w:ind w:right="-108"/>
              <w:jc w:val="center"/>
              <w:rPr>
                <w:b/>
                <w:sz w:val="24"/>
                <w:szCs w:val="24"/>
              </w:rPr>
            </w:pPr>
            <w:r w:rsidRPr="00BC6414">
              <w:rPr>
                <w:b/>
                <w:sz w:val="24"/>
                <w:szCs w:val="24"/>
              </w:rPr>
              <w:t>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E52" w14:textId="77777777" w:rsidR="00371DD4" w:rsidRPr="00BC6414" w:rsidRDefault="00371DD4" w:rsidP="00F142C7">
            <w:pPr>
              <w:keepNext/>
              <w:ind w:right="-108"/>
              <w:jc w:val="center"/>
              <w:rPr>
                <w:b/>
                <w:sz w:val="24"/>
                <w:szCs w:val="24"/>
              </w:rPr>
            </w:pPr>
            <w:r w:rsidRPr="00BC6414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8AD2" w14:textId="77777777" w:rsidR="00371DD4" w:rsidRPr="00BC6414" w:rsidRDefault="00371DD4" w:rsidP="00F142C7">
            <w:pPr>
              <w:keepNext/>
              <w:ind w:right="-108"/>
              <w:jc w:val="center"/>
              <w:rPr>
                <w:b/>
                <w:sz w:val="24"/>
                <w:szCs w:val="24"/>
              </w:rPr>
            </w:pPr>
            <w:r w:rsidRPr="00BC6414">
              <w:rPr>
                <w:b/>
                <w:sz w:val="24"/>
                <w:szCs w:val="24"/>
              </w:rPr>
              <w:t>Образование</w:t>
            </w:r>
          </w:p>
          <w:p w14:paraId="02577E06" w14:textId="77777777" w:rsidR="00371DD4" w:rsidRPr="00BC6414" w:rsidRDefault="00371DD4" w:rsidP="00F142C7">
            <w:pPr>
              <w:keepNext/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5696" w14:textId="77777777" w:rsidR="00371DD4" w:rsidRPr="00BC6414" w:rsidRDefault="00371DD4" w:rsidP="00F142C7">
            <w:pPr>
              <w:pStyle w:val="9"/>
              <w:ind w:right="-107"/>
              <w:rPr>
                <w:b/>
                <w:szCs w:val="24"/>
              </w:rPr>
            </w:pPr>
            <w:r w:rsidRPr="00BC6414">
              <w:rPr>
                <w:b/>
                <w:szCs w:val="24"/>
              </w:rPr>
              <w:t>Учебное за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15A" w14:textId="77777777" w:rsidR="00371DD4" w:rsidRPr="00BC6414" w:rsidRDefault="00371DD4" w:rsidP="00F142C7">
            <w:pPr>
              <w:ind w:left="-108" w:right="-185"/>
              <w:jc w:val="center"/>
              <w:rPr>
                <w:b/>
                <w:sz w:val="24"/>
                <w:szCs w:val="24"/>
              </w:rPr>
            </w:pPr>
            <w:r w:rsidRPr="00BC6414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BA04" w14:textId="77777777" w:rsidR="00371DD4" w:rsidRPr="00BC6414" w:rsidRDefault="00371DD4" w:rsidP="00F142C7">
            <w:pPr>
              <w:keepNext/>
              <w:ind w:left="-108" w:right="-150"/>
              <w:jc w:val="center"/>
              <w:rPr>
                <w:b/>
                <w:sz w:val="24"/>
                <w:szCs w:val="24"/>
              </w:rPr>
            </w:pPr>
            <w:r w:rsidRPr="00BC6414">
              <w:rPr>
                <w:b/>
                <w:sz w:val="24"/>
                <w:szCs w:val="24"/>
              </w:rPr>
              <w:t>Категория, год, аттест</w:t>
            </w:r>
            <w:r w:rsidR="004F6E2D" w:rsidRPr="00BC6414">
              <w:rPr>
                <w:b/>
                <w:sz w:val="24"/>
                <w:szCs w:val="24"/>
              </w:rPr>
              <w:t>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4E9A5" w14:textId="77777777" w:rsidR="00371DD4" w:rsidRPr="00BC6414" w:rsidRDefault="00371DD4" w:rsidP="00F142C7">
            <w:pPr>
              <w:pStyle w:val="9"/>
              <w:rPr>
                <w:b/>
                <w:szCs w:val="24"/>
              </w:rPr>
            </w:pPr>
            <w:r w:rsidRPr="00BC6414">
              <w:rPr>
                <w:b/>
                <w:szCs w:val="24"/>
              </w:rPr>
              <w:t>С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42FA4" w14:textId="77777777" w:rsidR="00371DD4" w:rsidRPr="00BC6414" w:rsidRDefault="00371DD4" w:rsidP="00F142C7">
            <w:pPr>
              <w:keepNext/>
              <w:jc w:val="center"/>
              <w:rPr>
                <w:b/>
                <w:sz w:val="24"/>
                <w:szCs w:val="24"/>
              </w:rPr>
            </w:pPr>
            <w:r w:rsidRPr="00BC6414">
              <w:rPr>
                <w:b/>
                <w:sz w:val="24"/>
                <w:szCs w:val="24"/>
              </w:rPr>
              <w:t>КП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4721C" w14:textId="77777777" w:rsidR="00371DD4" w:rsidRPr="00BC6414" w:rsidRDefault="00371DD4" w:rsidP="00F142C7">
            <w:pPr>
              <w:keepNext/>
              <w:jc w:val="center"/>
              <w:rPr>
                <w:b/>
                <w:sz w:val="24"/>
                <w:szCs w:val="24"/>
              </w:rPr>
            </w:pPr>
            <w:r w:rsidRPr="00BC6414">
              <w:rPr>
                <w:b/>
                <w:sz w:val="24"/>
                <w:szCs w:val="24"/>
              </w:rPr>
              <w:t>Награды</w:t>
            </w:r>
          </w:p>
        </w:tc>
      </w:tr>
      <w:tr w:rsidR="00337C5F" w:rsidRPr="000B1681" w14:paraId="5909D0D0" w14:textId="77777777" w:rsidTr="00E27826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5EC4" w14:textId="77777777" w:rsidR="00337C5F" w:rsidRDefault="00337C5F" w:rsidP="00F142C7">
            <w:pPr>
              <w:keepNext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8A77" w14:textId="77777777" w:rsidR="00337C5F" w:rsidRPr="00FC3F64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F64">
              <w:rPr>
                <w:sz w:val="24"/>
                <w:szCs w:val="24"/>
              </w:rPr>
              <w:t>Голосова Светлан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BFD7" w14:textId="77777777" w:rsidR="00337C5F" w:rsidRPr="00FC3F64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F64">
              <w:rPr>
                <w:sz w:val="24"/>
                <w:szCs w:val="24"/>
              </w:rPr>
              <w:t>16.03.19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4EF4" w14:textId="77777777" w:rsidR="00337C5F" w:rsidRPr="00FC3F64" w:rsidRDefault="00337C5F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r w:rsidRPr="00FC3F64"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DB27" w14:textId="77777777" w:rsidR="00337C5F" w:rsidRPr="00FC3F64" w:rsidRDefault="00C83DAE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37C5F" w:rsidRPr="00FC3F64">
              <w:rPr>
                <w:sz w:val="24"/>
                <w:szCs w:val="24"/>
              </w:rPr>
              <w:t>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5264" w14:textId="77777777" w:rsidR="00337C5F" w:rsidRPr="00FC3F64" w:rsidRDefault="00ED55FB" w:rsidP="00F14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шкирский гос</w:t>
            </w:r>
            <w:r w:rsidR="00F142C7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дарственный педагогический институт</w:t>
            </w:r>
            <w:r w:rsidR="00337C5F" w:rsidRPr="00FC3F64">
              <w:rPr>
                <w:color w:val="000000"/>
                <w:sz w:val="24"/>
                <w:szCs w:val="24"/>
              </w:rPr>
              <w:t>, 1995</w:t>
            </w:r>
            <w:r w:rsidR="00337C5F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9D78" w14:textId="77777777" w:rsidR="00337C5F" w:rsidRPr="00FC3F64" w:rsidRDefault="00337C5F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4">
              <w:rPr>
                <w:rFonts w:ascii="Times New Roman" w:hAnsi="Times New Roman"/>
                <w:sz w:val="24"/>
                <w:szCs w:val="24"/>
              </w:rPr>
              <w:t>Педагогика и психология (дошко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E7F2" w14:textId="77777777" w:rsidR="00337C5F" w:rsidRDefault="00337C5F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,</w:t>
            </w:r>
          </w:p>
          <w:p w14:paraId="2D422993" w14:textId="77777777" w:rsidR="00337C5F" w:rsidRPr="00FC3F64" w:rsidRDefault="00337C5F" w:rsidP="00F142C7">
            <w:pPr>
              <w:jc w:val="center"/>
              <w:rPr>
                <w:sz w:val="24"/>
                <w:szCs w:val="24"/>
              </w:rPr>
            </w:pPr>
            <w:r w:rsidRPr="00FC3F64">
              <w:rPr>
                <w:sz w:val="24"/>
                <w:szCs w:val="24"/>
              </w:rPr>
              <w:t>201</w:t>
            </w:r>
            <w:r w:rsidR="00BC6414">
              <w:rPr>
                <w:sz w:val="24"/>
                <w:szCs w:val="24"/>
              </w:rPr>
              <w:t>8</w:t>
            </w:r>
            <w:r w:rsidR="00F142C7">
              <w:rPr>
                <w:sz w:val="24"/>
                <w:szCs w:val="24"/>
              </w:rPr>
              <w:t xml:space="preserve"> </w:t>
            </w:r>
            <w:r w:rsidRPr="00FC3F64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AD37" w14:textId="3582EC03" w:rsidR="00337C5F" w:rsidRDefault="00793967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60C1">
              <w:rPr>
                <w:sz w:val="24"/>
                <w:szCs w:val="24"/>
              </w:rPr>
              <w:t>9</w:t>
            </w:r>
          </w:p>
          <w:p w14:paraId="189EF565" w14:textId="77777777" w:rsidR="00337C5F" w:rsidRPr="00FC3F64" w:rsidRDefault="00337C5F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D213" w14:textId="77777777" w:rsidR="00337C5F" w:rsidRDefault="00337C5F" w:rsidP="00F142C7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</w:t>
            </w:r>
          </w:p>
          <w:p w14:paraId="0FDFE717" w14:textId="2F9A76B3" w:rsidR="00337C5F" w:rsidRPr="00FC3F64" w:rsidRDefault="00337C5F" w:rsidP="00F14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B260C1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C13" w14:textId="3014C10E" w:rsidR="00337C5F" w:rsidRDefault="009C656E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грудный з</w:t>
            </w:r>
            <w:r w:rsidR="00337C5F">
              <w:rPr>
                <w:sz w:val="24"/>
                <w:szCs w:val="24"/>
              </w:rPr>
              <w:t>нак «</w:t>
            </w:r>
            <w:r w:rsidR="00337C5F" w:rsidRPr="00FC3F64">
              <w:rPr>
                <w:sz w:val="24"/>
                <w:szCs w:val="24"/>
              </w:rPr>
              <w:t>Отличник образования Республики Башкортостан», 2011</w:t>
            </w:r>
            <w:r w:rsidR="00337C5F">
              <w:rPr>
                <w:sz w:val="24"/>
                <w:szCs w:val="24"/>
              </w:rPr>
              <w:t>г</w:t>
            </w:r>
            <w:r w:rsidR="00337C5F" w:rsidRPr="00FC3F64">
              <w:rPr>
                <w:sz w:val="24"/>
                <w:szCs w:val="24"/>
              </w:rPr>
              <w:t>.</w:t>
            </w:r>
          </w:p>
          <w:p w14:paraId="748EB9A6" w14:textId="77777777" w:rsidR="00337C5F" w:rsidRDefault="00337C5F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ётная </w:t>
            </w:r>
            <w:proofErr w:type="gramStart"/>
            <w:r>
              <w:rPr>
                <w:sz w:val="24"/>
                <w:szCs w:val="24"/>
              </w:rPr>
              <w:t>грамота  Министерства</w:t>
            </w:r>
            <w:proofErr w:type="gramEnd"/>
            <w:r>
              <w:rPr>
                <w:sz w:val="24"/>
                <w:szCs w:val="24"/>
              </w:rPr>
              <w:t xml:space="preserve"> образования и науки РФ. 2017г</w:t>
            </w:r>
          </w:p>
          <w:p w14:paraId="000EF641" w14:textId="7270C678" w:rsidR="00425448" w:rsidRPr="00FC3F64" w:rsidRDefault="00425448" w:rsidP="001E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ь «100 лет образования РБ»,2019</w:t>
            </w:r>
          </w:p>
        </w:tc>
      </w:tr>
      <w:tr w:rsidR="00337C5F" w:rsidRPr="000B1681" w14:paraId="314C114C" w14:textId="77777777" w:rsidTr="00347850">
        <w:trPr>
          <w:cantSplit/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940D" w14:textId="77777777" w:rsidR="00337C5F" w:rsidRPr="00C84CFB" w:rsidRDefault="00337C5F" w:rsidP="00F142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B20E" w14:textId="77777777" w:rsidR="00337C5F" w:rsidRPr="00C84CFB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Астафьева Алл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9C2D" w14:textId="77777777" w:rsidR="00337C5F" w:rsidRPr="00C84CFB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03.09.1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4310" w14:textId="77777777" w:rsidR="00337C5F" w:rsidRPr="00C84CFB" w:rsidRDefault="00337C5F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990C" w14:textId="77777777" w:rsidR="00337C5F" w:rsidRPr="00C84CFB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5235" w14:textId="77777777" w:rsidR="00337C5F" w:rsidRPr="00C84CFB" w:rsidRDefault="00337C5F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Уфимское дошкольное педагогическое училище №1,196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5DA6" w14:textId="77777777" w:rsidR="00337C5F" w:rsidRPr="001C0084" w:rsidRDefault="00337C5F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084">
              <w:rPr>
                <w:rFonts w:ascii="Times New Roman" w:hAnsi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6B18" w14:textId="77777777" w:rsidR="00337C5F" w:rsidRPr="00C84CFB" w:rsidRDefault="00337C5F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Высшая,</w:t>
            </w:r>
          </w:p>
          <w:p w14:paraId="438C3DA1" w14:textId="06C29BAE" w:rsidR="00337C5F" w:rsidRPr="00C84CFB" w:rsidRDefault="00337C5F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D4D07">
              <w:rPr>
                <w:sz w:val="24"/>
                <w:szCs w:val="24"/>
              </w:rPr>
              <w:t>22</w:t>
            </w:r>
            <w:r w:rsidRPr="00C84CFB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4EEE" w14:textId="0B306B82" w:rsidR="009D4D07" w:rsidRDefault="009D4D07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14:paraId="06BE223D" w14:textId="7B979996" w:rsidR="00337C5F" w:rsidRPr="00C84CFB" w:rsidRDefault="009D4D07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3588" w14:textId="77777777" w:rsidR="00EF1E5B" w:rsidRDefault="00EF1E5B" w:rsidP="00F142C7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</w:t>
            </w:r>
          </w:p>
          <w:p w14:paraId="5BC4AD9C" w14:textId="77777777" w:rsidR="00337C5F" w:rsidRDefault="00EF1E5B" w:rsidP="00F14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B260C1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E0CE31D" w14:textId="77777777" w:rsidR="00E27826" w:rsidRDefault="00E27826" w:rsidP="00F142C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F71A029" w14:textId="77777777" w:rsidR="00E27826" w:rsidRDefault="00E27826" w:rsidP="00E278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 «Региональный центр повышения квалификации»</w:t>
            </w:r>
          </w:p>
          <w:p w14:paraId="38F6852A" w14:textId="051A0975" w:rsidR="00E27826" w:rsidRPr="00C84CFB" w:rsidRDefault="00E27826" w:rsidP="00E2782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5F2B" w14:textId="77777777" w:rsidR="00337C5F" w:rsidRPr="001549A4" w:rsidRDefault="00337C5F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Почетная грамота Управления о</w:t>
            </w:r>
            <w:r w:rsidR="00AA0EB4">
              <w:rPr>
                <w:sz w:val="24"/>
                <w:szCs w:val="24"/>
              </w:rPr>
              <w:t>бразования Администрации городского округа город Уфа РБ</w:t>
            </w:r>
            <w:r w:rsidRPr="00C84CFB">
              <w:rPr>
                <w:sz w:val="24"/>
                <w:szCs w:val="24"/>
              </w:rPr>
              <w:t xml:space="preserve"> РБ,2005г.</w:t>
            </w:r>
          </w:p>
          <w:p w14:paraId="39D2D654" w14:textId="77777777" w:rsidR="001549A4" w:rsidRPr="00DB3EDE" w:rsidRDefault="001549A4" w:rsidP="00F142C7">
            <w:pPr>
              <w:jc w:val="center"/>
              <w:rPr>
                <w:sz w:val="24"/>
                <w:szCs w:val="24"/>
              </w:rPr>
            </w:pPr>
          </w:p>
          <w:p w14:paraId="687528F5" w14:textId="77777777" w:rsidR="001549A4" w:rsidRPr="001549A4" w:rsidRDefault="001549A4" w:rsidP="001549A4">
            <w:pPr>
              <w:snapToGrid w:val="0"/>
              <w:jc w:val="center"/>
            </w:pPr>
            <w:r w:rsidRPr="00431979">
              <w:rPr>
                <w:sz w:val="24"/>
                <w:szCs w:val="24"/>
              </w:rPr>
              <w:t>Почетная грамота министерства образования РБ, 2011г.</w:t>
            </w:r>
          </w:p>
          <w:p w14:paraId="71B1340A" w14:textId="77777777" w:rsidR="001549A4" w:rsidRPr="001549A4" w:rsidRDefault="001549A4" w:rsidP="00F142C7">
            <w:pPr>
              <w:jc w:val="center"/>
              <w:rPr>
                <w:sz w:val="24"/>
                <w:szCs w:val="24"/>
              </w:rPr>
            </w:pPr>
          </w:p>
          <w:p w14:paraId="36265932" w14:textId="355F50DA" w:rsidR="00425448" w:rsidRDefault="00425448" w:rsidP="00425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ь «100 лет образования РБ»,2019</w:t>
            </w:r>
          </w:p>
          <w:p w14:paraId="24AD7C03" w14:textId="77777777" w:rsidR="00347850" w:rsidRDefault="00347850" w:rsidP="00425448">
            <w:pPr>
              <w:jc w:val="center"/>
              <w:rPr>
                <w:sz w:val="24"/>
                <w:szCs w:val="24"/>
              </w:rPr>
            </w:pPr>
          </w:p>
          <w:p w14:paraId="31AD256A" w14:textId="0C6FBAD6" w:rsidR="00FD19B7" w:rsidRDefault="00FD19B7" w:rsidP="00347850">
            <w:pPr>
              <w:jc w:val="center"/>
            </w:pPr>
            <w:r>
              <w:rPr>
                <w:sz w:val="24"/>
                <w:szCs w:val="24"/>
              </w:rPr>
              <w:t xml:space="preserve">Почётная </w:t>
            </w:r>
            <w:proofErr w:type="gramStart"/>
            <w:r>
              <w:rPr>
                <w:sz w:val="24"/>
                <w:szCs w:val="24"/>
              </w:rPr>
              <w:t>грамота  Министерств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образования и науки РФ .</w:t>
            </w:r>
            <w:r>
              <w:rPr>
                <w:sz w:val="24"/>
                <w:szCs w:val="24"/>
              </w:rPr>
              <w:t>- 20</w:t>
            </w:r>
            <w:r w:rsidR="00347850">
              <w:rPr>
                <w:sz w:val="24"/>
                <w:szCs w:val="24"/>
              </w:rPr>
              <w:t>20г</w:t>
            </w:r>
          </w:p>
          <w:p w14:paraId="7838ACDA" w14:textId="77777777" w:rsidR="00337C5F" w:rsidRPr="00C84CFB" w:rsidRDefault="00337C5F" w:rsidP="00F142C7">
            <w:pPr>
              <w:jc w:val="center"/>
              <w:rPr>
                <w:sz w:val="24"/>
                <w:szCs w:val="24"/>
              </w:rPr>
            </w:pPr>
          </w:p>
        </w:tc>
      </w:tr>
      <w:tr w:rsidR="00337C5F" w:rsidRPr="000B1681" w14:paraId="04543B4D" w14:textId="77777777" w:rsidTr="00E27826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4BE1" w14:textId="77777777" w:rsidR="00337C5F" w:rsidRPr="00C84CFB" w:rsidRDefault="00EF1E5B" w:rsidP="00F142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C438" w14:textId="77777777" w:rsidR="00337C5F" w:rsidRPr="00C84CFB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Горбунова Ир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44C7" w14:textId="77777777" w:rsidR="00337C5F" w:rsidRPr="00C84CFB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10.06.19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551F" w14:textId="77777777" w:rsidR="00337C5F" w:rsidRPr="00C84CFB" w:rsidRDefault="00337C5F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3D09" w14:textId="01EC128C" w:rsidR="00337C5F" w:rsidRPr="00C84CFB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средне</w:t>
            </w:r>
            <w:r w:rsidR="009D4D07">
              <w:rPr>
                <w:sz w:val="24"/>
                <w:szCs w:val="24"/>
              </w:rPr>
              <w:t>е</w:t>
            </w:r>
            <w:r w:rsidRPr="00C84CFB">
              <w:rPr>
                <w:sz w:val="24"/>
                <w:szCs w:val="24"/>
              </w:rPr>
              <w:t xml:space="preserve"> 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53A4" w14:textId="77777777" w:rsidR="00337C5F" w:rsidRPr="00C84CFB" w:rsidRDefault="00337C5F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 xml:space="preserve">Уфимское музыкальное педагогическое училище </w:t>
            </w:r>
            <w:r w:rsidRPr="004667A5">
              <w:rPr>
                <w:sz w:val="24"/>
                <w:szCs w:val="24"/>
              </w:rPr>
              <w:t>№2,</w:t>
            </w:r>
            <w:r w:rsidRPr="00C84CFB">
              <w:rPr>
                <w:sz w:val="24"/>
                <w:szCs w:val="24"/>
              </w:rPr>
              <w:t xml:space="preserve"> 197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9E74" w14:textId="77777777" w:rsidR="00337C5F" w:rsidRPr="00C84CFB" w:rsidRDefault="00337C5F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FB">
              <w:rPr>
                <w:rFonts w:ascii="Times New Roman" w:hAnsi="Times New Roman"/>
                <w:sz w:val="24"/>
                <w:szCs w:val="24"/>
              </w:rPr>
              <w:t>Музыкальное воспитание в ДОУ и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CD37" w14:textId="14029FE8" w:rsidR="00337C5F" w:rsidRPr="00C84CFB" w:rsidRDefault="00337C5F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 xml:space="preserve">Высшая, </w:t>
            </w:r>
            <w:r w:rsidR="00E64C2E">
              <w:rPr>
                <w:sz w:val="24"/>
                <w:szCs w:val="24"/>
              </w:rPr>
              <w:t xml:space="preserve">2022 </w:t>
            </w:r>
            <w:r w:rsidR="00EF1E5B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813D" w14:textId="12692918" w:rsidR="00337C5F" w:rsidRDefault="00337C5F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3</w:t>
            </w:r>
            <w:r w:rsidR="001C36B6">
              <w:rPr>
                <w:sz w:val="24"/>
                <w:szCs w:val="24"/>
              </w:rPr>
              <w:t>8</w:t>
            </w:r>
          </w:p>
          <w:p w14:paraId="00A9B4DD" w14:textId="77777777" w:rsidR="00337C5F" w:rsidRPr="00C84CFB" w:rsidRDefault="00170F7B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4281" w14:textId="77777777" w:rsidR="00EF1E5B" w:rsidRDefault="00EF1E5B" w:rsidP="00F142C7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</w:t>
            </w:r>
          </w:p>
          <w:p w14:paraId="738A7054" w14:textId="77777777" w:rsidR="00337C5F" w:rsidRDefault="00EF1E5B" w:rsidP="00F14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D03C8F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г.</w:t>
            </w:r>
          </w:p>
          <w:p w14:paraId="3AFD3F52" w14:textId="77777777" w:rsidR="00E27826" w:rsidRDefault="00E27826" w:rsidP="00F142C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072F82B" w14:textId="3F27BC54" w:rsidR="00E27826" w:rsidRDefault="00E27826" w:rsidP="00E278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 «Региональный центр повышения квалификации»</w:t>
            </w:r>
            <w:r w:rsidR="001E2715">
              <w:rPr>
                <w:color w:val="000000"/>
                <w:sz w:val="24"/>
                <w:szCs w:val="24"/>
              </w:rPr>
              <w:t xml:space="preserve"> </w:t>
            </w:r>
          </w:p>
          <w:p w14:paraId="64DFF587" w14:textId="75A7591E" w:rsidR="00E27826" w:rsidRPr="00C84CFB" w:rsidRDefault="00E27826" w:rsidP="00E2782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16E4" w14:textId="77777777" w:rsidR="00425448" w:rsidRPr="00DB3EDE" w:rsidRDefault="00337C5F" w:rsidP="001549A4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Почетная грамота Управления образования Администрации городского округа город Уфа РБ, 2009</w:t>
            </w:r>
          </w:p>
          <w:p w14:paraId="360A1F11" w14:textId="77777777" w:rsidR="001549A4" w:rsidRPr="00DB3EDE" w:rsidRDefault="001549A4" w:rsidP="001549A4">
            <w:pPr>
              <w:jc w:val="center"/>
              <w:rPr>
                <w:sz w:val="24"/>
                <w:szCs w:val="24"/>
              </w:rPr>
            </w:pPr>
          </w:p>
          <w:p w14:paraId="3D569AEE" w14:textId="6E3FFE04" w:rsidR="001549A4" w:rsidRPr="001549A4" w:rsidRDefault="001549A4" w:rsidP="001549A4">
            <w:pPr>
              <w:snapToGrid w:val="0"/>
              <w:jc w:val="center"/>
            </w:pPr>
            <w:r w:rsidRPr="00431979">
              <w:rPr>
                <w:sz w:val="24"/>
                <w:szCs w:val="24"/>
              </w:rPr>
              <w:t>Почетная грамота министерства образования РБ, 2011г.</w:t>
            </w:r>
          </w:p>
          <w:p w14:paraId="3E826870" w14:textId="77777777" w:rsidR="001549A4" w:rsidRPr="001549A4" w:rsidRDefault="001549A4" w:rsidP="001549A4">
            <w:pPr>
              <w:jc w:val="center"/>
              <w:rPr>
                <w:sz w:val="24"/>
                <w:szCs w:val="24"/>
              </w:rPr>
            </w:pPr>
          </w:p>
          <w:p w14:paraId="2BED7192" w14:textId="1AE6ECA6" w:rsidR="00425448" w:rsidRDefault="00425448" w:rsidP="00154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ь «100 лет образования РБ»,2019г.</w:t>
            </w:r>
          </w:p>
          <w:p w14:paraId="28116FA0" w14:textId="77777777" w:rsidR="009C656E" w:rsidRDefault="009C656E" w:rsidP="001549A4">
            <w:pPr>
              <w:jc w:val="center"/>
              <w:rPr>
                <w:sz w:val="24"/>
                <w:szCs w:val="24"/>
              </w:rPr>
            </w:pPr>
          </w:p>
          <w:p w14:paraId="4F2AC28F" w14:textId="301F8FAB" w:rsidR="00425448" w:rsidRDefault="009C656E" w:rsidP="009C6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дный знак «</w:t>
            </w:r>
            <w:r w:rsidRPr="00FC3F64">
              <w:rPr>
                <w:sz w:val="24"/>
                <w:szCs w:val="24"/>
              </w:rPr>
              <w:t>Отличник образования Республики Башкортостан»,</w:t>
            </w:r>
            <w:r w:rsidR="00AE4EB0">
              <w:rPr>
                <w:sz w:val="24"/>
                <w:szCs w:val="24"/>
              </w:rPr>
              <w:t xml:space="preserve"> 2021г</w:t>
            </w:r>
          </w:p>
          <w:p w14:paraId="3676BD98" w14:textId="77777777" w:rsidR="00337C5F" w:rsidRPr="00C84CFB" w:rsidRDefault="00337C5F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 xml:space="preserve"> </w:t>
            </w:r>
          </w:p>
        </w:tc>
      </w:tr>
      <w:tr w:rsidR="00EF1E5B" w:rsidRPr="000B1681" w14:paraId="7B1FE718" w14:textId="77777777" w:rsidTr="00E27826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AC9A" w14:textId="77777777" w:rsidR="00EF1E5B" w:rsidRPr="00C84CFB" w:rsidRDefault="00EF1E5B" w:rsidP="00F142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4931" w14:textId="77777777" w:rsidR="00EF1E5B" w:rsidRPr="00C84CFB" w:rsidRDefault="00EF1E5B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Чухнина И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ADF2" w14:textId="77777777" w:rsidR="00EF1E5B" w:rsidRPr="00C84CFB" w:rsidRDefault="00EF1E5B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23.10.19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1241" w14:textId="77777777" w:rsidR="00EF1E5B" w:rsidRPr="00C84CFB" w:rsidRDefault="00EF1E5B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0C79" w14:textId="77777777" w:rsidR="00EF1E5B" w:rsidRPr="00C84CFB" w:rsidRDefault="007D53C3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F1E5B" w:rsidRPr="00C84CFB">
              <w:rPr>
                <w:sz w:val="24"/>
                <w:szCs w:val="24"/>
              </w:rPr>
              <w:t>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5506" w14:textId="77777777" w:rsidR="00EF1E5B" w:rsidRPr="00C84CFB" w:rsidRDefault="00EF1E5B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Башкирский государственный педагогический институт,</w:t>
            </w:r>
          </w:p>
          <w:p w14:paraId="3FB1A391" w14:textId="77777777" w:rsidR="00EF1E5B" w:rsidRPr="00C84CFB" w:rsidRDefault="00EF1E5B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1993г.</w:t>
            </w:r>
          </w:p>
          <w:p w14:paraId="1CDCCA18" w14:textId="77777777" w:rsidR="00EF1E5B" w:rsidRPr="00C84CFB" w:rsidRDefault="00EF1E5B" w:rsidP="00F14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BB15" w14:textId="77777777" w:rsidR="00EF1E5B" w:rsidRPr="00C84CFB" w:rsidRDefault="00EF1E5B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FB">
              <w:rPr>
                <w:rFonts w:ascii="Times New Roman" w:hAnsi="Times New Roman"/>
                <w:sz w:val="24"/>
                <w:szCs w:val="24"/>
              </w:rPr>
              <w:t>Педагогика и психология (дошко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EF98" w14:textId="17BA108C" w:rsidR="00EF1E5B" w:rsidRPr="00C84CFB" w:rsidRDefault="00EF1E5B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Высшая, 20</w:t>
            </w:r>
            <w:r w:rsidR="00D03C8F">
              <w:rPr>
                <w:sz w:val="24"/>
                <w:szCs w:val="24"/>
              </w:rPr>
              <w:t>19</w:t>
            </w:r>
            <w:r w:rsidR="00F142C7">
              <w:rPr>
                <w:sz w:val="24"/>
                <w:szCs w:val="24"/>
              </w:rPr>
              <w:t xml:space="preserve"> </w:t>
            </w:r>
            <w:r w:rsidRPr="00C84CFB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6154" w14:textId="67B6DC64" w:rsidR="00170F7B" w:rsidRDefault="00170F7B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3C8F">
              <w:rPr>
                <w:sz w:val="24"/>
                <w:szCs w:val="24"/>
              </w:rPr>
              <w:t>4</w:t>
            </w:r>
          </w:p>
          <w:p w14:paraId="1B089575" w14:textId="77777777" w:rsidR="00EF1E5B" w:rsidRPr="00C84CFB" w:rsidRDefault="00793967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  <w:r w:rsidR="00170F7B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BDE" w14:textId="77777777" w:rsidR="00AA23C8" w:rsidRDefault="00AA23C8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МЦ</w:t>
            </w:r>
          </w:p>
          <w:p w14:paraId="335A56FD" w14:textId="52E988B2" w:rsidR="00EF1E5B" w:rsidRPr="00C84CFB" w:rsidRDefault="00AA23C8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E534" w14:textId="77777777" w:rsidR="00EF1E5B" w:rsidRPr="00C84CFB" w:rsidRDefault="00EF1E5B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Благодарственное письмо</w:t>
            </w:r>
          </w:p>
          <w:p w14:paraId="2EB0C5B2" w14:textId="77777777" w:rsidR="00EF1E5B" w:rsidRPr="00C84CFB" w:rsidRDefault="00EF1E5B" w:rsidP="00F142C7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Министерства образования РБ, 2008</w:t>
            </w:r>
            <w:r>
              <w:rPr>
                <w:sz w:val="24"/>
                <w:szCs w:val="24"/>
              </w:rPr>
              <w:t>г</w:t>
            </w:r>
            <w:r w:rsidR="00E32BC0">
              <w:rPr>
                <w:sz w:val="24"/>
                <w:szCs w:val="24"/>
              </w:rPr>
              <w:t>.</w:t>
            </w:r>
          </w:p>
          <w:p w14:paraId="4E9D1448" w14:textId="77777777" w:rsidR="00EF1E5B" w:rsidRPr="00C84CFB" w:rsidRDefault="00EF1E5B" w:rsidP="00F142C7">
            <w:pPr>
              <w:jc w:val="center"/>
              <w:rPr>
                <w:sz w:val="24"/>
                <w:szCs w:val="24"/>
              </w:rPr>
            </w:pPr>
          </w:p>
        </w:tc>
      </w:tr>
      <w:tr w:rsidR="00E32BC0" w:rsidRPr="000B1681" w14:paraId="3A48D906" w14:textId="77777777" w:rsidTr="00E27826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4DD" w14:textId="77777777" w:rsidR="00E32BC0" w:rsidRPr="00C84CFB" w:rsidRDefault="00E32BC0" w:rsidP="00F142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008C" w14:textId="77777777" w:rsidR="00E32BC0" w:rsidRPr="009D4D07" w:rsidRDefault="00E32BC0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D4D07">
              <w:rPr>
                <w:sz w:val="24"/>
                <w:szCs w:val="24"/>
              </w:rPr>
              <w:t>Багишева</w:t>
            </w:r>
            <w:proofErr w:type="spellEnd"/>
          </w:p>
          <w:p w14:paraId="2EAAF8E4" w14:textId="77777777" w:rsidR="00E32BC0" w:rsidRPr="009D4D07" w:rsidRDefault="00E32BC0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D4D07">
              <w:rPr>
                <w:sz w:val="24"/>
                <w:szCs w:val="24"/>
              </w:rPr>
              <w:t>Гульшат</w:t>
            </w:r>
            <w:proofErr w:type="spellEnd"/>
            <w:r w:rsidRPr="009D4D07">
              <w:rPr>
                <w:sz w:val="24"/>
                <w:szCs w:val="24"/>
              </w:rPr>
              <w:t xml:space="preserve"> </w:t>
            </w:r>
            <w:proofErr w:type="spellStart"/>
            <w:r w:rsidRPr="009D4D07">
              <w:rPr>
                <w:sz w:val="24"/>
                <w:szCs w:val="24"/>
              </w:rPr>
              <w:t>Тахвал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0A62" w14:textId="77777777" w:rsidR="00E32BC0" w:rsidRPr="009D4D07" w:rsidRDefault="00E32BC0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4D07">
              <w:rPr>
                <w:sz w:val="24"/>
                <w:szCs w:val="24"/>
              </w:rPr>
              <w:t>15.04.19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3D59" w14:textId="77777777" w:rsidR="00E32BC0" w:rsidRPr="00D03C8F" w:rsidRDefault="00E32BC0" w:rsidP="00F142C7">
            <w:pPr>
              <w:jc w:val="center"/>
              <w:rPr>
                <w:color w:val="FF0000"/>
                <w:sz w:val="24"/>
                <w:szCs w:val="24"/>
              </w:rPr>
            </w:pPr>
            <w:r w:rsidRPr="009D4D07">
              <w:rPr>
                <w:sz w:val="24"/>
                <w:szCs w:val="24"/>
              </w:rPr>
              <w:t>Инструктор по физическ</w:t>
            </w:r>
            <w:r w:rsidRPr="009D4D07">
              <w:rPr>
                <w:sz w:val="24"/>
                <w:szCs w:val="24"/>
              </w:rPr>
              <w:lastRenderedPageBreak/>
              <w:t>ой культур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60F6" w14:textId="77777777" w:rsidR="00E32BC0" w:rsidRPr="009D4D07" w:rsidRDefault="00E32BC0" w:rsidP="00F142C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D4D07">
              <w:rPr>
                <w:color w:val="000000" w:themeColor="text1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B135" w14:textId="77777777" w:rsidR="00E32BC0" w:rsidRPr="009D4D07" w:rsidRDefault="00E32BC0" w:rsidP="00F142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D07">
              <w:rPr>
                <w:color w:val="000000" w:themeColor="text1"/>
                <w:sz w:val="24"/>
                <w:szCs w:val="24"/>
              </w:rPr>
              <w:t xml:space="preserve">Башкирский государственный </w:t>
            </w:r>
            <w:r w:rsidRPr="009D4D07">
              <w:rPr>
                <w:color w:val="000000" w:themeColor="text1"/>
                <w:sz w:val="24"/>
                <w:szCs w:val="24"/>
              </w:rPr>
              <w:lastRenderedPageBreak/>
              <w:t>университет, 199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1134" w14:textId="77777777" w:rsidR="00E32BC0" w:rsidRPr="009D4D07" w:rsidRDefault="00E32BC0" w:rsidP="00F142C7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D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едагогика и методика </w:t>
            </w:r>
            <w:r w:rsidRPr="009D4D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ч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E49" w14:textId="25FC2B8D" w:rsidR="00E32BC0" w:rsidRPr="009D4D07" w:rsidRDefault="00B260C1" w:rsidP="00F142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D07">
              <w:rPr>
                <w:color w:val="000000" w:themeColor="text1"/>
                <w:sz w:val="24"/>
                <w:szCs w:val="24"/>
              </w:rPr>
              <w:lastRenderedPageBreak/>
              <w:t>Высшая</w:t>
            </w:r>
            <w:r w:rsidRPr="009D4D07">
              <w:rPr>
                <w:color w:val="000000" w:themeColor="text1"/>
                <w:sz w:val="24"/>
                <w:szCs w:val="24"/>
              </w:rPr>
              <w:br/>
              <w:t>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A17E" w14:textId="786A5124" w:rsidR="00E32BC0" w:rsidRPr="009D4D07" w:rsidRDefault="00B260C1" w:rsidP="00F142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D07">
              <w:rPr>
                <w:color w:val="000000" w:themeColor="text1"/>
                <w:sz w:val="24"/>
                <w:szCs w:val="24"/>
              </w:rPr>
              <w:t xml:space="preserve">17 </w:t>
            </w:r>
            <w:r w:rsidR="00E32BC0" w:rsidRPr="009D4D07">
              <w:rPr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1C37" w14:textId="77777777" w:rsidR="00E32BC0" w:rsidRPr="009D4D07" w:rsidRDefault="00E32BC0" w:rsidP="00F142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D07">
              <w:rPr>
                <w:color w:val="000000" w:themeColor="text1"/>
                <w:sz w:val="24"/>
                <w:szCs w:val="24"/>
              </w:rPr>
              <w:t>ФГБОУ ВО БГУ,</w:t>
            </w:r>
          </w:p>
          <w:p w14:paraId="5D848D2C" w14:textId="77777777" w:rsidR="00E32BC0" w:rsidRPr="009D4D07" w:rsidRDefault="00E32BC0" w:rsidP="00F142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D07">
              <w:rPr>
                <w:color w:val="000000" w:themeColor="text1"/>
                <w:sz w:val="24"/>
                <w:szCs w:val="24"/>
              </w:rPr>
              <w:t>20</w:t>
            </w:r>
            <w:r w:rsidR="00B260C1" w:rsidRPr="009D4D07">
              <w:rPr>
                <w:color w:val="000000" w:themeColor="text1"/>
                <w:sz w:val="24"/>
                <w:szCs w:val="24"/>
              </w:rPr>
              <w:t>20</w:t>
            </w:r>
            <w:r w:rsidRPr="009D4D07">
              <w:rPr>
                <w:color w:val="000000" w:themeColor="text1"/>
                <w:sz w:val="24"/>
                <w:szCs w:val="24"/>
              </w:rPr>
              <w:t>г.</w:t>
            </w:r>
          </w:p>
          <w:p w14:paraId="03405B3F" w14:textId="77777777" w:rsidR="00071A25" w:rsidRDefault="00071A25" w:rsidP="00F142C7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3AAD41B9" w14:textId="5E174E67" w:rsidR="009D4D07" w:rsidRPr="00D03C8F" w:rsidRDefault="009D4D07" w:rsidP="001E2715">
            <w:pPr>
              <w:jc w:val="center"/>
              <w:rPr>
                <w:color w:val="FF0000"/>
                <w:sz w:val="24"/>
                <w:szCs w:val="24"/>
              </w:rPr>
            </w:pPr>
            <w:r w:rsidRPr="009D4D07">
              <w:rPr>
                <w:sz w:val="24"/>
                <w:szCs w:val="24"/>
              </w:rPr>
              <w:t>ОО «Региональный центр повышения</w:t>
            </w:r>
            <w:r>
              <w:rPr>
                <w:sz w:val="24"/>
                <w:szCs w:val="24"/>
              </w:rPr>
              <w:t xml:space="preserve"> к</w:t>
            </w:r>
            <w:r w:rsidRPr="009D4D07">
              <w:rPr>
                <w:sz w:val="24"/>
                <w:szCs w:val="24"/>
              </w:rPr>
              <w:t>валификации»</w:t>
            </w:r>
            <w:r w:rsidR="001E27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2496" w14:textId="77777777" w:rsidR="00E32BC0" w:rsidRPr="009D4D07" w:rsidRDefault="00E32BC0" w:rsidP="00F142C7">
            <w:pPr>
              <w:jc w:val="center"/>
              <w:rPr>
                <w:sz w:val="24"/>
                <w:szCs w:val="24"/>
              </w:rPr>
            </w:pPr>
            <w:r w:rsidRPr="009D4D07">
              <w:rPr>
                <w:sz w:val="24"/>
                <w:szCs w:val="24"/>
              </w:rPr>
              <w:lastRenderedPageBreak/>
              <w:t xml:space="preserve">Благодарственное письмо Управления образования </w:t>
            </w:r>
            <w:r w:rsidRPr="009D4D07">
              <w:rPr>
                <w:sz w:val="24"/>
                <w:szCs w:val="24"/>
              </w:rPr>
              <w:lastRenderedPageBreak/>
              <w:t>Администрации городского округа город Уфа РБ, 2017г.</w:t>
            </w:r>
          </w:p>
          <w:p w14:paraId="76EB41D1" w14:textId="77777777" w:rsidR="00E32BC0" w:rsidRPr="00D03C8F" w:rsidRDefault="00E32BC0" w:rsidP="00F142C7">
            <w:pPr>
              <w:keepNext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E778A" w:rsidRPr="000B1681" w14:paraId="0A579450" w14:textId="77777777" w:rsidTr="00E27826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9CD0" w14:textId="77777777" w:rsidR="005E778A" w:rsidRPr="00C84CFB" w:rsidRDefault="005E778A" w:rsidP="00F142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A509" w14:textId="77777777" w:rsidR="005E778A" w:rsidRPr="00FC3F64" w:rsidRDefault="005E778A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C3F64">
              <w:rPr>
                <w:sz w:val="24"/>
                <w:szCs w:val="24"/>
              </w:rPr>
              <w:t>Хамитова</w:t>
            </w:r>
            <w:proofErr w:type="spellEnd"/>
            <w:r w:rsidRPr="00FC3F64">
              <w:rPr>
                <w:sz w:val="24"/>
                <w:szCs w:val="24"/>
              </w:rPr>
              <w:t xml:space="preserve"> Гульнара </w:t>
            </w:r>
            <w:proofErr w:type="spellStart"/>
            <w:r w:rsidRPr="00FC3F64">
              <w:rPr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436E" w14:textId="77777777" w:rsidR="005E778A" w:rsidRPr="00FC3F64" w:rsidRDefault="005E778A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F64">
              <w:rPr>
                <w:sz w:val="24"/>
                <w:szCs w:val="24"/>
              </w:rPr>
              <w:t>24.09.1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A1DB" w14:textId="77777777" w:rsidR="005E778A" w:rsidRPr="00FC3F64" w:rsidRDefault="005E778A" w:rsidP="00F142C7">
            <w:pPr>
              <w:jc w:val="center"/>
              <w:rPr>
                <w:sz w:val="24"/>
                <w:szCs w:val="24"/>
              </w:rPr>
            </w:pPr>
            <w:r w:rsidRPr="00FC3F64">
              <w:rPr>
                <w:sz w:val="24"/>
                <w:szCs w:val="24"/>
              </w:rPr>
              <w:t>Учитель-</w:t>
            </w:r>
            <w:r>
              <w:rPr>
                <w:sz w:val="24"/>
                <w:szCs w:val="24"/>
              </w:rPr>
              <w:t>л</w:t>
            </w:r>
            <w:r w:rsidRPr="00FC3F64">
              <w:rPr>
                <w:sz w:val="24"/>
                <w:szCs w:val="24"/>
              </w:rPr>
              <w:t>огопе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5906" w14:textId="77777777" w:rsidR="005E778A" w:rsidRPr="00FC3F64" w:rsidRDefault="005E778A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F64">
              <w:rPr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2ECB" w14:textId="77777777" w:rsidR="005E778A" w:rsidRPr="00FC3F64" w:rsidRDefault="005E778A" w:rsidP="00F142C7">
            <w:pPr>
              <w:jc w:val="center"/>
              <w:rPr>
                <w:sz w:val="24"/>
                <w:szCs w:val="24"/>
              </w:rPr>
            </w:pPr>
            <w:r w:rsidRPr="00FC3F64">
              <w:rPr>
                <w:sz w:val="24"/>
                <w:szCs w:val="24"/>
              </w:rPr>
              <w:t>Московский государственный открытый педагогический университет им. М.А. Шолохова,</w:t>
            </w:r>
          </w:p>
          <w:p w14:paraId="01730601" w14:textId="77777777" w:rsidR="005E778A" w:rsidRPr="00FC3F64" w:rsidRDefault="005E778A" w:rsidP="00F142C7">
            <w:pPr>
              <w:jc w:val="center"/>
              <w:rPr>
                <w:sz w:val="24"/>
                <w:szCs w:val="24"/>
              </w:rPr>
            </w:pPr>
            <w:r w:rsidRPr="00FC3F64">
              <w:rPr>
                <w:sz w:val="24"/>
                <w:szCs w:val="24"/>
              </w:rPr>
              <w:t>2000 г.</w:t>
            </w:r>
          </w:p>
          <w:p w14:paraId="34BA0930" w14:textId="77777777" w:rsidR="005E778A" w:rsidRPr="00FC3F64" w:rsidRDefault="005E778A" w:rsidP="00F142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5273" w14:textId="77777777" w:rsidR="005E778A" w:rsidRPr="00FC3F64" w:rsidRDefault="005E778A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гофренопедагог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D37" w14:textId="77777777" w:rsidR="005E778A" w:rsidRPr="00FC3F64" w:rsidRDefault="005E778A" w:rsidP="00F142C7">
            <w:pPr>
              <w:jc w:val="center"/>
              <w:rPr>
                <w:sz w:val="24"/>
                <w:szCs w:val="24"/>
              </w:rPr>
            </w:pPr>
            <w:r w:rsidRPr="00FC3F64">
              <w:rPr>
                <w:sz w:val="24"/>
                <w:szCs w:val="24"/>
              </w:rPr>
              <w:t>Высшая,</w:t>
            </w:r>
          </w:p>
          <w:p w14:paraId="7B3B3AA2" w14:textId="440139B5" w:rsidR="005E778A" w:rsidRPr="00FC3F64" w:rsidRDefault="00F142C7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260FE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="005E778A" w:rsidRPr="00FC3F64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6899" w14:textId="0AD417A3" w:rsidR="00B260C1" w:rsidRDefault="0033061A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года</w:t>
            </w:r>
          </w:p>
          <w:p w14:paraId="3F0F1B82" w14:textId="059B8104" w:rsidR="005E778A" w:rsidRPr="00FC3F64" w:rsidRDefault="005E778A" w:rsidP="00F14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4760" w14:textId="45D4FA99" w:rsidR="005E778A" w:rsidRPr="00FC3F64" w:rsidRDefault="005E778A" w:rsidP="001E2715">
            <w:pPr>
              <w:jc w:val="center"/>
              <w:rPr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</w:t>
            </w:r>
            <w:r w:rsidR="001E27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</w:t>
            </w:r>
            <w:r w:rsidR="00B260C1">
              <w:rPr>
                <w:color w:val="000000"/>
                <w:sz w:val="24"/>
                <w:szCs w:val="24"/>
              </w:rPr>
              <w:t xml:space="preserve">20 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EC5D" w14:textId="1C8E9E9C" w:rsidR="005E778A" w:rsidRDefault="005E778A" w:rsidP="00F142C7">
            <w:pPr>
              <w:jc w:val="center"/>
              <w:rPr>
                <w:sz w:val="24"/>
                <w:szCs w:val="24"/>
              </w:rPr>
            </w:pPr>
            <w:r w:rsidRPr="00FC3F64">
              <w:rPr>
                <w:sz w:val="24"/>
                <w:szCs w:val="24"/>
              </w:rPr>
              <w:t xml:space="preserve">Почетная грамота Отдела </w:t>
            </w:r>
            <w:proofErr w:type="gramStart"/>
            <w:r w:rsidRPr="00FC3F64">
              <w:rPr>
                <w:sz w:val="24"/>
                <w:szCs w:val="24"/>
              </w:rPr>
              <w:t>образования  Адми</w:t>
            </w:r>
            <w:r w:rsidR="00F83D34">
              <w:rPr>
                <w:sz w:val="24"/>
                <w:szCs w:val="24"/>
              </w:rPr>
              <w:t>нистрации</w:t>
            </w:r>
            <w:proofErr w:type="gramEnd"/>
            <w:r w:rsidR="00F83D34">
              <w:rPr>
                <w:sz w:val="24"/>
                <w:szCs w:val="24"/>
              </w:rPr>
              <w:t xml:space="preserve"> Октябрьского района ГО город  Уфа РБ</w:t>
            </w:r>
            <w:r w:rsidRPr="00FC3F64">
              <w:rPr>
                <w:sz w:val="24"/>
                <w:szCs w:val="24"/>
              </w:rPr>
              <w:t>,2010</w:t>
            </w:r>
          </w:p>
          <w:p w14:paraId="266784B7" w14:textId="6C5B233D" w:rsidR="00E3002A" w:rsidRDefault="00E3002A" w:rsidP="00F142C7">
            <w:pPr>
              <w:jc w:val="center"/>
              <w:rPr>
                <w:sz w:val="24"/>
                <w:szCs w:val="24"/>
              </w:rPr>
            </w:pPr>
          </w:p>
          <w:p w14:paraId="37153FAA" w14:textId="77777777" w:rsidR="00E3002A" w:rsidRDefault="00E3002A" w:rsidP="00F142C7">
            <w:pPr>
              <w:jc w:val="center"/>
              <w:rPr>
                <w:sz w:val="24"/>
                <w:szCs w:val="24"/>
              </w:rPr>
            </w:pPr>
          </w:p>
          <w:p w14:paraId="039E985C" w14:textId="77777777" w:rsidR="00425448" w:rsidRDefault="00425448" w:rsidP="00F142C7">
            <w:pPr>
              <w:jc w:val="center"/>
              <w:rPr>
                <w:sz w:val="24"/>
                <w:szCs w:val="24"/>
              </w:rPr>
            </w:pPr>
          </w:p>
          <w:p w14:paraId="7647BC8A" w14:textId="77777777" w:rsidR="00425448" w:rsidRDefault="00425448" w:rsidP="00425448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Почетная грамота Управления образования Администрации городского округа гор</w:t>
            </w:r>
            <w:r>
              <w:rPr>
                <w:sz w:val="24"/>
                <w:szCs w:val="24"/>
              </w:rPr>
              <w:t>од Уфа РБ, 201</w:t>
            </w:r>
            <w:r w:rsidRPr="00C84CFB">
              <w:rPr>
                <w:sz w:val="24"/>
                <w:szCs w:val="24"/>
              </w:rPr>
              <w:t>9</w:t>
            </w:r>
          </w:p>
          <w:p w14:paraId="3918E009" w14:textId="77777777" w:rsidR="00425448" w:rsidRPr="00FC3F64" w:rsidRDefault="00425448" w:rsidP="00F142C7">
            <w:pPr>
              <w:jc w:val="center"/>
              <w:rPr>
                <w:sz w:val="24"/>
                <w:szCs w:val="24"/>
              </w:rPr>
            </w:pPr>
          </w:p>
        </w:tc>
      </w:tr>
      <w:tr w:rsidR="00E3002A" w:rsidRPr="000B1681" w14:paraId="698B750C" w14:textId="77777777" w:rsidTr="00E27826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C212" w14:textId="3BB997E3" w:rsidR="00E3002A" w:rsidRDefault="00E3002A" w:rsidP="00F142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200" w14:textId="77777777" w:rsidR="00E3002A" w:rsidRDefault="00E3002A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ченко</w:t>
            </w:r>
          </w:p>
          <w:p w14:paraId="539D32BC" w14:textId="65644AFC" w:rsidR="00E3002A" w:rsidRPr="00FC3F64" w:rsidRDefault="00E3002A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ья Никола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3C6C" w14:textId="10660DDE" w:rsidR="00E3002A" w:rsidRPr="00FC3F64" w:rsidRDefault="00017FEC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  <w:r w:rsidR="00441B0E">
              <w:rPr>
                <w:sz w:val="24"/>
                <w:szCs w:val="24"/>
              </w:rPr>
              <w:t>2.198</w:t>
            </w:r>
            <w:r w:rsidR="00642C5C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EB2E" w14:textId="470331EA" w:rsidR="00E3002A" w:rsidRPr="00FC3F64" w:rsidRDefault="00171C2E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32452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агог-псих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056D" w14:textId="6F1BABE7" w:rsidR="00E3002A" w:rsidRPr="00FC3F64" w:rsidRDefault="00441B0E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6724" w14:textId="77777777" w:rsidR="00171C2E" w:rsidRPr="00FC3F64" w:rsidRDefault="00171C2E" w:rsidP="00171C2E">
            <w:pPr>
              <w:jc w:val="center"/>
              <w:rPr>
                <w:sz w:val="24"/>
                <w:szCs w:val="24"/>
              </w:rPr>
            </w:pPr>
            <w:r w:rsidRPr="00FC3F64">
              <w:rPr>
                <w:sz w:val="24"/>
                <w:szCs w:val="24"/>
              </w:rPr>
              <w:t>Московский государственный открытый педагогический университет им. М.А. Шолохова,</w:t>
            </w:r>
          </w:p>
          <w:p w14:paraId="27A6A413" w14:textId="39561338" w:rsidR="00171C2E" w:rsidRPr="00FC3F64" w:rsidRDefault="00171C2E" w:rsidP="00171C2E">
            <w:pPr>
              <w:jc w:val="center"/>
              <w:rPr>
                <w:sz w:val="24"/>
                <w:szCs w:val="24"/>
              </w:rPr>
            </w:pPr>
            <w:r w:rsidRPr="00FC3F64">
              <w:rPr>
                <w:sz w:val="24"/>
                <w:szCs w:val="24"/>
              </w:rPr>
              <w:t>200</w:t>
            </w:r>
            <w:r w:rsidR="00441B0E">
              <w:rPr>
                <w:sz w:val="24"/>
                <w:szCs w:val="24"/>
              </w:rPr>
              <w:t>5</w:t>
            </w:r>
            <w:r w:rsidRPr="00FC3F64">
              <w:rPr>
                <w:sz w:val="24"/>
                <w:szCs w:val="24"/>
              </w:rPr>
              <w:t xml:space="preserve"> г.</w:t>
            </w:r>
          </w:p>
          <w:p w14:paraId="7CF5E589" w14:textId="77777777" w:rsidR="00E3002A" w:rsidRPr="00FC3F64" w:rsidRDefault="00E3002A" w:rsidP="00F14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A8CB" w14:textId="139EB8C7" w:rsidR="00E3002A" w:rsidRDefault="00441B0E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ика и псих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D10" w14:textId="1692A61F" w:rsidR="00E3002A" w:rsidRPr="00FC3F64" w:rsidRDefault="00C71761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41B0E">
              <w:rPr>
                <w:sz w:val="24"/>
                <w:szCs w:val="24"/>
              </w:rPr>
              <w:t>оотве</w:t>
            </w:r>
            <w:r>
              <w:rPr>
                <w:sz w:val="24"/>
                <w:szCs w:val="24"/>
              </w:rPr>
              <w:t>тствие д</w:t>
            </w:r>
            <w:r w:rsidR="005C17F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ж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BD4A" w14:textId="2E5B8750" w:rsidR="00E3002A" w:rsidRDefault="00C71761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80C9" w14:textId="77777777" w:rsidR="00C71761" w:rsidRDefault="00C71761" w:rsidP="00C71761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</w:t>
            </w:r>
          </w:p>
          <w:p w14:paraId="208C8548" w14:textId="77777777" w:rsidR="00E3002A" w:rsidRDefault="00C71761" w:rsidP="00C717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.</w:t>
            </w:r>
          </w:p>
          <w:p w14:paraId="7947B16C" w14:textId="77777777" w:rsidR="00C71761" w:rsidRDefault="00C71761" w:rsidP="00C71761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83ABCA3" w14:textId="00799028" w:rsidR="005C17FA" w:rsidRPr="00C84CFB" w:rsidRDefault="00C71761" w:rsidP="001E2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 «Региональный центр повышения квалификации»</w:t>
            </w:r>
            <w:r w:rsidR="001E2715">
              <w:rPr>
                <w:color w:val="000000"/>
                <w:sz w:val="24"/>
                <w:szCs w:val="24"/>
              </w:rPr>
              <w:t xml:space="preserve"> </w:t>
            </w:r>
            <w:r w:rsidR="005C17FA">
              <w:rPr>
                <w:color w:val="000000"/>
                <w:sz w:val="24"/>
                <w:szCs w:val="24"/>
              </w:rPr>
              <w:t>2022</w:t>
            </w:r>
            <w:r w:rsidR="00642C5C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5E22" w14:textId="55A8BE22" w:rsidR="00642C5C" w:rsidRDefault="00642C5C" w:rsidP="00071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ная грамота</w:t>
            </w:r>
          </w:p>
          <w:p w14:paraId="15AB0F25" w14:textId="070FF29E" w:rsidR="00071A25" w:rsidRDefault="00071A25" w:rsidP="00071A25">
            <w:pPr>
              <w:jc w:val="center"/>
              <w:rPr>
                <w:sz w:val="24"/>
                <w:szCs w:val="24"/>
              </w:rPr>
            </w:pPr>
            <w:r w:rsidRPr="00FC3F64">
              <w:rPr>
                <w:sz w:val="24"/>
                <w:szCs w:val="24"/>
              </w:rPr>
              <w:t xml:space="preserve">Отдела </w:t>
            </w:r>
            <w:proofErr w:type="gramStart"/>
            <w:r w:rsidRPr="00FC3F64">
              <w:rPr>
                <w:sz w:val="24"/>
                <w:szCs w:val="24"/>
              </w:rPr>
              <w:t>образования  Адми</w:t>
            </w:r>
            <w:r>
              <w:rPr>
                <w:sz w:val="24"/>
                <w:szCs w:val="24"/>
              </w:rPr>
              <w:t>нистра</w:t>
            </w:r>
            <w:r w:rsidR="001C36B6">
              <w:rPr>
                <w:sz w:val="24"/>
                <w:szCs w:val="24"/>
              </w:rPr>
              <w:t>ции</w:t>
            </w:r>
            <w:proofErr w:type="gramEnd"/>
            <w:r w:rsidR="001C36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ьского района ГО город  Уфа РБ</w:t>
            </w:r>
            <w:r w:rsidRPr="00FC3F64">
              <w:rPr>
                <w:sz w:val="24"/>
                <w:szCs w:val="24"/>
              </w:rPr>
              <w:t>,201</w:t>
            </w:r>
            <w:r>
              <w:rPr>
                <w:sz w:val="24"/>
                <w:szCs w:val="24"/>
              </w:rPr>
              <w:t>2</w:t>
            </w:r>
            <w:r w:rsidR="001C36B6">
              <w:rPr>
                <w:sz w:val="24"/>
                <w:szCs w:val="24"/>
              </w:rPr>
              <w:t xml:space="preserve"> г.</w:t>
            </w:r>
          </w:p>
          <w:p w14:paraId="6063A3B0" w14:textId="77777777" w:rsidR="00E3002A" w:rsidRPr="00FC3F64" w:rsidRDefault="00E3002A" w:rsidP="00F142C7">
            <w:pPr>
              <w:jc w:val="center"/>
              <w:rPr>
                <w:sz w:val="24"/>
                <w:szCs w:val="24"/>
              </w:rPr>
            </w:pPr>
          </w:p>
        </w:tc>
      </w:tr>
      <w:tr w:rsidR="00337C5F" w:rsidRPr="000B1681" w14:paraId="5878C6D9" w14:textId="77777777" w:rsidTr="00E27826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68C6" w14:textId="51D58E4D" w:rsidR="00337C5F" w:rsidRPr="000B1681" w:rsidRDefault="00E27826" w:rsidP="00F142C7">
            <w:pPr>
              <w:keepNext/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581C" w14:textId="77777777" w:rsidR="00337C5F" w:rsidRPr="005E393F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Булатова Светла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FE64" w14:textId="77777777" w:rsidR="00337C5F" w:rsidRPr="005E393F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14.06.1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276" w14:textId="77777777" w:rsidR="00337C5F" w:rsidRPr="005E393F" w:rsidRDefault="00337C5F" w:rsidP="00F142C7">
            <w:pPr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E46E" w14:textId="77777777" w:rsidR="00337C5F" w:rsidRPr="005E393F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E393F">
              <w:rPr>
                <w:sz w:val="24"/>
                <w:szCs w:val="24"/>
              </w:rPr>
              <w:t>реднее</w:t>
            </w:r>
          </w:p>
          <w:p w14:paraId="44BF2874" w14:textId="77777777" w:rsidR="00337C5F" w:rsidRPr="005E393F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B178" w14:textId="77777777" w:rsidR="00337C5F" w:rsidRPr="005E393F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 xml:space="preserve">Уфимское педагогическое </w:t>
            </w:r>
            <w:r w:rsidRPr="005E393F">
              <w:rPr>
                <w:sz w:val="24"/>
                <w:szCs w:val="24"/>
              </w:rPr>
              <w:lastRenderedPageBreak/>
              <w:t>училище №1, 198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45CC" w14:textId="77777777" w:rsidR="00337C5F" w:rsidRPr="005E393F" w:rsidRDefault="00337C5F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93F">
              <w:rPr>
                <w:rFonts w:ascii="Times New Roman" w:hAnsi="Times New Roman"/>
                <w:sz w:val="24"/>
                <w:szCs w:val="24"/>
              </w:rPr>
              <w:lastRenderedPageBreak/>
              <w:t>Дошкольное 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9107" w14:textId="77777777" w:rsidR="00337C5F" w:rsidRPr="005E393F" w:rsidRDefault="00337C5F" w:rsidP="00F142C7">
            <w:pPr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Высшая</w:t>
            </w:r>
          </w:p>
          <w:p w14:paraId="0B0AA54B" w14:textId="518D3A9A" w:rsidR="00337C5F" w:rsidRPr="005E393F" w:rsidRDefault="00337C5F" w:rsidP="00F142C7">
            <w:pPr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20</w:t>
            </w:r>
            <w:r w:rsidR="0074499C">
              <w:rPr>
                <w:sz w:val="24"/>
                <w:szCs w:val="24"/>
              </w:rPr>
              <w:t>22</w:t>
            </w:r>
            <w:r w:rsidR="00642C5C">
              <w:rPr>
                <w:sz w:val="24"/>
                <w:szCs w:val="24"/>
              </w:rPr>
              <w:t xml:space="preserve"> </w:t>
            </w:r>
            <w:r w:rsidRPr="005E393F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E95E" w14:textId="713686A6" w:rsidR="00793967" w:rsidRDefault="00170F7B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4499C">
              <w:rPr>
                <w:sz w:val="24"/>
                <w:szCs w:val="24"/>
              </w:rPr>
              <w:t>6</w:t>
            </w:r>
          </w:p>
          <w:p w14:paraId="23CC7AB1" w14:textId="77777777" w:rsidR="00337C5F" w:rsidRPr="005E393F" w:rsidRDefault="00337C5F" w:rsidP="00F142C7">
            <w:pPr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8CF9" w14:textId="77777777" w:rsidR="005E778A" w:rsidRDefault="005E778A" w:rsidP="00F142C7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</w:t>
            </w:r>
          </w:p>
          <w:p w14:paraId="62AC20E5" w14:textId="7D17C44B" w:rsidR="00337C5F" w:rsidRPr="005E393F" w:rsidRDefault="005E778A" w:rsidP="00F142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74499C">
              <w:rPr>
                <w:color w:val="000000"/>
                <w:sz w:val="24"/>
                <w:szCs w:val="24"/>
              </w:rPr>
              <w:t>20</w:t>
            </w:r>
            <w:r w:rsidR="00071A2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</w:t>
            </w:r>
            <w:r w:rsidR="00642C5C">
              <w:rPr>
                <w:color w:val="000000"/>
                <w:sz w:val="24"/>
                <w:szCs w:val="24"/>
              </w:rPr>
              <w:t>.</w:t>
            </w:r>
          </w:p>
          <w:p w14:paraId="0076D586" w14:textId="77777777" w:rsidR="00337C5F" w:rsidRPr="005E393F" w:rsidRDefault="00337C5F" w:rsidP="00F14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3178" w14:textId="72E4424B" w:rsidR="00337C5F" w:rsidRPr="005E393F" w:rsidRDefault="00337C5F" w:rsidP="00F142C7">
            <w:pPr>
              <w:pStyle w:val="a6"/>
              <w:jc w:val="center"/>
            </w:pPr>
            <w:r w:rsidRPr="005E393F">
              <w:lastRenderedPageBreak/>
              <w:t xml:space="preserve">Почетная грамота Управления образования </w:t>
            </w:r>
            <w:r w:rsidRPr="005E393F">
              <w:lastRenderedPageBreak/>
              <w:t xml:space="preserve">Администрации городского округа город Уфа РБ, 2011 </w:t>
            </w:r>
          </w:p>
        </w:tc>
      </w:tr>
      <w:tr w:rsidR="00337C5F" w:rsidRPr="000B1681" w14:paraId="5B45EE08" w14:textId="77777777" w:rsidTr="00E27826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5A9C" w14:textId="70F6F2CE" w:rsidR="00337C5F" w:rsidRDefault="00E27826" w:rsidP="00F142C7">
            <w:pPr>
              <w:keepNext/>
              <w:jc w:val="center"/>
            </w:pPr>
            <w: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DC1B" w14:textId="77777777" w:rsidR="00337C5F" w:rsidRPr="005E393F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E393F">
              <w:rPr>
                <w:sz w:val="24"/>
                <w:szCs w:val="24"/>
              </w:rPr>
              <w:t>Балякина</w:t>
            </w:r>
            <w:proofErr w:type="spellEnd"/>
          </w:p>
          <w:p w14:paraId="0FE1AB96" w14:textId="77777777" w:rsidR="00337C5F" w:rsidRPr="005E393F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Дарья Тимоф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60AC" w14:textId="77777777" w:rsidR="00337C5F" w:rsidRPr="005E393F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19.04.1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95C0" w14:textId="320E149E" w:rsidR="00337C5F" w:rsidRPr="005E393F" w:rsidRDefault="0074499C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</w:t>
            </w:r>
            <w:r w:rsidR="00642C5C">
              <w:rPr>
                <w:sz w:val="24"/>
                <w:szCs w:val="24"/>
              </w:rPr>
              <w:t xml:space="preserve"> </w:t>
            </w:r>
            <w:r w:rsidR="00561BEC">
              <w:rPr>
                <w:sz w:val="24"/>
                <w:szCs w:val="24"/>
              </w:rPr>
              <w:t>логопе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1C5" w14:textId="2443A00C" w:rsidR="00337C5F" w:rsidRPr="005E393F" w:rsidRDefault="00561BEC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3F57" w14:textId="77777777" w:rsidR="00337C5F" w:rsidRDefault="00561BEC" w:rsidP="0056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Башкирский государственный университет»,</w:t>
            </w:r>
          </w:p>
          <w:p w14:paraId="4D0D7516" w14:textId="32C32725" w:rsidR="00561BEC" w:rsidRPr="005E393F" w:rsidRDefault="00561BEC" w:rsidP="0056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517" w14:textId="77777777" w:rsidR="00337C5F" w:rsidRDefault="00561BEC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3.03.</w:t>
            </w:r>
          </w:p>
          <w:p w14:paraId="1851AC87" w14:textId="179DD5EE" w:rsidR="00561BEC" w:rsidRPr="005E393F" w:rsidRDefault="00561BEC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е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фектологическое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3ACE" w14:textId="17051FE2" w:rsidR="00170F7B" w:rsidRPr="005E393F" w:rsidRDefault="00642C5C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долж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B52C" w14:textId="729A860A" w:rsidR="00337C5F" w:rsidRPr="005E393F" w:rsidRDefault="00561BEC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25A4" w14:textId="77777777" w:rsidR="00793967" w:rsidRDefault="00793967" w:rsidP="00793967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</w:t>
            </w:r>
          </w:p>
          <w:p w14:paraId="4F99B116" w14:textId="362EA776" w:rsidR="00337C5F" w:rsidRPr="005E393F" w:rsidRDefault="00793967" w:rsidP="0079396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174ED3">
              <w:rPr>
                <w:color w:val="000000"/>
                <w:sz w:val="24"/>
                <w:szCs w:val="24"/>
              </w:rPr>
              <w:t>20</w:t>
            </w:r>
            <w:r w:rsidR="00642C5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6EC9" w14:textId="32395DCE" w:rsidR="00337C5F" w:rsidRPr="005E393F" w:rsidRDefault="00561BEC" w:rsidP="00170F7B">
            <w:pPr>
              <w:pStyle w:val="a6"/>
              <w:jc w:val="center"/>
            </w:pPr>
            <w:r>
              <w:t>-</w:t>
            </w:r>
          </w:p>
        </w:tc>
      </w:tr>
      <w:tr w:rsidR="00337C5F" w:rsidRPr="000B1681" w14:paraId="023002D2" w14:textId="77777777" w:rsidTr="00E27826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A105" w14:textId="570F602D" w:rsidR="00337C5F" w:rsidRDefault="00E27826" w:rsidP="00F142C7">
            <w:pPr>
              <w:keepNext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F6CF" w14:textId="77777777" w:rsidR="00337C5F" w:rsidRPr="005E393F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Вилкова Окса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53AB" w14:textId="77777777" w:rsidR="00337C5F" w:rsidRPr="005E393F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21.10</w:t>
            </w:r>
            <w:r>
              <w:rPr>
                <w:sz w:val="24"/>
                <w:szCs w:val="24"/>
              </w:rPr>
              <w:t>.</w:t>
            </w:r>
            <w:r w:rsidRPr="005E393F">
              <w:rPr>
                <w:sz w:val="24"/>
                <w:szCs w:val="24"/>
              </w:rPr>
              <w:t>19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933F" w14:textId="77777777" w:rsidR="00337C5F" w:rsidRPr="005E393F" w:rsidRDefault="00337C5F" w:rsidP="00F142C7">
            <w:pPr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6B4" w14:textId="77777777" w:rsidR="00337C5F" w:rsidRPr="005E393F" w:rsidRDefault="00C83DAE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37C5F" w:rsidRPr="005E393F">
              <w:rPr>
                <w:sz w:val="24"/>
                <w:szCs w:val="24"/>
              </w:rPr>
              <w:t>реднее</w:t>
            </w:r>
          </w:p>
          <w:p w14:paraId="0621DA09" w14:textId="77777777" w:rsidR="00337C5F" w:rsidRPr="005E393F" w:rsidRDefault="00337C5F" w:rsidP="00F14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3B4C" w14:textId="77777777" w:rsidR="00337C5F" w:rsidRPr="005E393F" w:rsidRDefault="00337C5F" w:rsidP="00F142C7">
            <w:pPr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Уфимское педагогическое училище №1, 199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D01" w14:textId="77777777" w:rsidR="00337C5F" w:rsidRPr="005E393F" w:rsidRDefault="00337C5F" w:rsidP="00F14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93F">
              <w:rPr>
                <w:rFonts w:ascii="Times New Roman" w:hAnsi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CCDF" w14:textId="77777777" w:rsidR="00337C5F" w:rsidRPr="005E393F" w:rsidRDefault="00170F7B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  <w:p w14:paraId="15784415" w14:textId="77777777" w:rsidR="00337C5F" w:rsidRPr="005E393F" w:rsidRDefault="00170F7B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142C7">
              <w:rPr>
                <w:sz w:val="24"/>
                <w:szCs w:val="24"/>
              </w:rPr>
              <w:t xml:space="preserve"> </w:t>
            </w:r>
            <w:r w:rsidR="00337C5F" w:rsidRPr="005E393F">
              <w:rPr>
                <w:sz w:val="24"/>
                <w:szCs w:val="24"/>
              </w:rPr>
              <w:t>г</w:t>
            </w:r>
            <w:r w:rsidR="005E778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8E87" w14:textId="38F33238" w:rsidR="00793967" w:rsidRDefault="004F5446" w:rsidP="00F1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4ED3">
              <w:rPr>
                <w:sz w:val="24"/>
                <w:szCs w:val="24"/>
              </w:rPr>
              <w:t>7</w:t>
            </w:r>
          </w:p>
          <w:p w14:paraId="2BE0B406" w14:textId="77777777" w:rsidR="00337C5F" w:rsidRPr="005E393F" w:rsidRDefault="00337C5F" w:rsidP="00F142C7">
            <w:pPr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21FE" w14:textId="77777777" w:rsidR="005E778A" w:rsidRDefault="005E778A" w:rsidP="00F142C7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</w:t>
            </w:r>
          </w:p>
          <w:p w14:paraId="1D9008FC" w14:textId="7C2594C6" w:rsidR="005E778A" w:rsidRPr="005E393F" w:rsidRDefault="005E778A" w:rsidP="00F142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174ED3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г.</w:t>
            </w:r>
          </w:p>
          <w:p w14:paraId="39B55AC1" w14:textId="77777777" w:rsidR="00337C5F" w:rsidRPr="005E393F" w:rsidRDefault="00337C5F" w:rsidP="00F14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6238" w14:textId="77777777" w:rsidR="00337C5F" w:rsidRPr="005E393F" w:rsidRDefault="00337C5F" w:rsidP="00F142C7">
            <w:pPr>
              <w:pStyle w:val="a6"/>
              <w:jc w:val="center"/>
            </w:pPr>
            <w:r w:rsidRPr="005E393F">
              <w:t>-</w:t>
            </w:r>
          </w:p>
        </w:tc>
      </w:tr>
      <w:tr w:rsidR="004D758C" w:rsidRPr="000B1681" w14:paraId="716EF954" w14:textId="77777777" w:rsidTr="00E27826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EB2A" w14:textId="16BCFFC9" w:rsidR="004D758C" w:rsidRDefault="00E27826" w:rsidP="004D758C">
            <w:pPr>
              <w:keepNext/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5891" w14:textId="664829E1" w:rsidR="004D758C" w:rsidRPr="00046667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язова</w:t>
            </w:r>
            <w:proofErr w:type="spellEnd"/>
            <w:r>
              <w:rPr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86E2" w14:textId="313EDBCA" w:rsidR="004D758C" w:rsidRPr="00046667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359" w14:textId="1A16F505" w:rsidR="004D758C" w:rsidRPr="00046667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0DD2" w14:textId="77777777" w:rsidR="004D758C" w:rsidRPr="005E393F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E393F">
              <w:rPr>
                <w:sz w:val="24"/>
                <w:szCs w:val="24"/>
              </w:rPr>
              <w:t>реднее</w:t>
            </w:r>
          </w:p>
          <w:p w14:paraId="49944E31" w14:textId="125F1552" w:rsidR="004D758C" w:rsidRPr="00046667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393F">
              <w:rPr>
                <w:sz w:val="24"/>
                <w:szCs w:val="24"/>
              </w:rPr>
              <w:t>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0B32" w14:textId="77777777" w:rsidR="004D758C" w:rsidRDefault="004D758C" w:rsidP="004D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 о профессиональной переподготовке в федеральном государственном бюджетном образовательном учреждении высшего образования «Башкирский государственный университет»</w:t>
            </w:r>
          </w:p>
          <w:p w14:paraId="59888DB5" w14:textId="69BD6689" w:rsidR="004D758C" w:rsidRPr="00046667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513D" w14:textId="015AED8F" w:rsidR="004D758C" w:rsidRPr="00046667" w:rsidRDefault="004D758C" w:rsidP="004D75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ика и психология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6DFF" w14:textId="76747B62" w:rsidR="004D758C" w:rsidRPr="00046667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1B80" w14:textId="70A7FB53" w:rsidR="004D758C" w:rsidRPr="00046667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6524" w14:textId="211A17A5" w:rsidR="0071513D" w:rsidRDefault="004D758C" w:rsidP="00715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а </w:t>
            </w:r>
            <w:proofErr w:type="gramStart"/>
            <w:r>
              <w:rPr>
                <w:sz w:val="24"/>
                <w:szCs w:val="24"/>
              </w:rPr>
              <w:t xml:space="preserve">в </w:t>
            </w:r>
            <w:r w:rsidR="0071513D" w:rsidRPr="00046667">
              <w:rPr>
                <w:color w:val="000000"/>
                <w:sz w:val="24"/>
                <w:szCs w:val="24"/>
              </w:rPr>
              <w:t xml:space="preserve"> Г</w:t>
            </w:r>
            <w:r w:rsidR="0071513D">
              <w:rPr>
                <w:color w:val="000000"/>
                <w:sz w:val="24"/>
                <w:szCs w:val="24"/>
              </w:rPr>
              <w:t>БОУ</w:t>
            </w:r>
            <w:proofErr w:type="gramEnd"/>
            <w:r w:rsidR="0071513D">
              <w:rPr>
                <w:color w:val="000000"/>
                <w:sz w:val="24"/>
                <w:szCs w:val="24"/>
              </w:rPr>
              <w:t xml:space="preserve"> СПО </w:t>
            </w:r>
            <w:r w:rsidR="0071513D" w:rsidRPr="00046667">
              <w:rPr>
                <w:color w:val="000000"/>
                <w:sz w:val="24"/>
                <w:szCs w:val="24"/>
              </w:rPr>
              <w:t>Уфимский многопрофильный профессиональный колледж</w:t>
            </w:r>
          </w:p>
          <w:p w14:paraId="70472749" w14:textId="48850A72" w:rsidR="00AA23C8" w:rsidRDefault="0071513D" w:rsidP="00715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урс</w:t>
            </w:r>
            <w:r w:rsidR="00AA23C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0109CEDD" w14:textId="32EE845E" w:rsidR="0071513D" w:rsidRPr="00046667" w:rsidRDefault="0071513D" w:rsidP="00715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</w:t>
            </w:r>
            <w:r w:rsidR="00AA23C8">
              <w:rPr>
                <w:color w:val="000000"/>
                <w:sz w:val="24"/>
                <w:szCs w:val="24"/>
              </w:rPr>
              <w:t>.</w:t>
            </w:r>
          </w:p>
          <w:p w14:paraId="395B7843" w14:textId="04680341" w:rsidR="004D758C" w:rsidRPr="00046667" w:rsidRDefault="004D758C" w:rsidP="004D7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816E" w14:textId="1654C6E3" w:rsidR="004D758C" w:rsidRPr="00046667" w:rsidRDefault="0071513D" w:rsidP="004D758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D758C" w:rsidRPr="000B1681" w14:paraId="45D4CB5D" w14:textId="77777777" w:rsidTr="00E27826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F756" w14:textId="7A3EE6C3" w:rsidR="004D758C" w:rsidRPr="000B1681" w:rsidRDefault="004D758C" w:rsidP="004D758C">
            <w:pPr>
              <w:keepNext/>
              <w:jc w:val="center"/>
            </w:pPr>
            <w:r>
              <w:lastRenderedPageBreak/>
              <w:t>1</w:t>
            </w:r>
            <w:r w:rsidR="00E27826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86C5" w14:textId="77777777" w:rsidR="004D758C" w:rsidRPr="00046667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046667">
              <w:rPr>
                <w:sz w:val="24"/>
                <w:szCs w:val="24"/>
              </w:rPr>
              <w:t>Гареева  Наталья</w:t>
            </w:r>
            <w:proofErr w:type="gramEnd"/>
            <w:r w:rsidRPr="00046667"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F5F5" w14:textId="77777777" w:rsidR="004D758C" w:rsidRPr="00046667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667">
              <w:rPr>
                <w:sz w:val="24"/>
                <w:szCs w:val="24"/>
              </w:rPr>
              <w:t>05.10.1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68F0" w14:textId="77777777" w:rsidR="004D758C" w:rsidRPr="00046667" w:rsidRDefault="004D758C" w:rsidP="004D758C">
            <w:pPr>
              <w:jc w:val="center"/>
              <w:rPr>
                <w:sz w:val="24"/>
                <w:szCs w:val="24"/>
              </w:rPr>
            </w:pPr>
            <w:r w:rsidRPr="00046667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6F40" w14:textId="77777777" w:rsidR="004D758C" w:rsidRPr="00046667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46667">
              <w:rPr>
                <w:sz w:val="24"/>
                <w:szCs w:val="24"/>
              </w:rPr>
              <w:t>реднее</w:t>
            </w:r>
          </w:p>
          <w:p w14:paraId="1EA4BD53" w14:textId="77777777" w:rsidR="004D758C" w:rsidRPr="00046667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667">
              <w:rPr>
                <w:sz w:val="24"/>
                <w:szCs w:val="24"/>
              </w:rPr>
              <w:t>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DDB7" w14:textId="77777777" w:rsidR="004D758C" w:rsidRPr="00046667" w:rsidRDefault="004D758C" w:rsidP="004D758C">
            <w:pPr>
              <w:jc w:val="center"/>
              <w:rPr>
                <w:sz w:val="24"/>
                <w:szCs w:val="24"/>
              </w:rPr>
            </w:pPr>
            <w:r w:rsidRPr="00046667">
              <w:rPr>
                <w:sz w:val="24"/>
                <w:szCs w:val="24"/>
              </w:rPr>
              <w:t>Уфимское педагогическое училище</w:t>
            </w:r>
            <w:r>
              <w:rPr>
                <w:sz w:val="24"/>
                <w:szCs w:val="24"/>
              </w:rPr>
              <w:t xml:space="preserve"> </w:t>
            </w:r>
            <w:r w:rsidRPr="00046667">
              <w:rPr>
                <w:sz w:val="24"/>
                <w:szCs w:val="24"/>
              </w:rPr>
              <w:t>№1,199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70AC" w14:textId="77777777" w:rsidR="004D758C" w:rsidRPr="00046667" w:rsidRDefault="004D758C" w:rsidP="004D75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667">
              <w:rPr>
                <w:rFonts w:ascii="Times New Roman" w:hAnsi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635B" w14:textId="77777777" w:rsidR="004D758C" w:rsidRPr="00046667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  <w:p w14:paraId="47B470FA" w14:textId="77777777" w:rsidR="004D758C" w:rsidRPr="00046667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F545" w14:textId="21257A57" w:rsidR="004D758C" w:rsidRPr="00046667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38BA" w14:textId="77777777" w:rsidR="004D758C" w:rsidRDefault="004D758C" w:rsidP="004D758C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</w:t>
            </w:r>
          </w:p>
          <w:p w14:paraId="53FDBBAF" w14:textId="77777777" w:rsidR="004D758C" w:rsidRDefault="004D758C" w:rsidP="004D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  <w:r w:rsidR="00AA23C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.,</w:t>
            </w:r>
          </w:p>
          <w:p w14:paraId="13723FA0" w14:textId="77777777" w:rsidR="00E27826" w:rsidRDefault="00E27826" w:rsidP="004D758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0FF9CBE" w14:textId="77777777" w:rsidR="00E27826" w:rsidRDefault="00E27826" w:rsidP="00E278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 «Региональный центр повышения квалификации»</w:t>
            </w:r>
          </w:p>
          <w:p w14:paraId="0530F757" w14:textId="092CE0AC" w:rsidR="00E27826" w:rsidRPr="00046667" w:rsidRDefault="00E27826" w:rsidP="00E2782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7D2" w14:textId="4F52A187" w:rsidR="004D758C" w:rsidRPr="00046667" w:rsidRDefault="004D758C" w:rsidP="004D758C">
            <w:pPr>
              <w:pStyle w:val="a6"/>
              <w:jc w:val="center"/>
            </w:pPr>
            <w:r w:rsidRPr="00046667">
              <w:t>Почетная грамота Отдела образования Адми</w:t>
            </w:r>
            <w:r>
              <w:t>нистрации Октябрьского района ГО г. Уфа РБ</w:t>
            </w:r>
            <w:r w:rsidRPr="00046667">
              <w:t xml:space="preserve"> 2011</w:t>
            </w:r>
          </w:p>
        </w:tc>
      </w:tr>
      <w:tr w:rsidR="004D758C" w:rsidRPr="000B1681" w14:paraId="0064F6B5" w14:textId="77777777" w:rsidTr="00E27826">
        <w:trPr>
          <w:cantSplit/>
          <w:trHeight w:val="9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9417" w14:textId="1C430457" w:rsidR="004D758C" w:rsidRDefault="00E27826" w:rsidP="004D758C">
            <w:pPr>
              <w:keepNext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0002" w14:textId="77777777" w:rsidR="004D758C" w:rsidRPr="00A86DDE" w:rsidRDefault="004D758C" w:rsidP="004D758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 xml:space="preserve">Гареева Резеда </w:t>
            </w:r>
            <w:proofErr w:type="spellStart"/>
            <w:r w:rsidRPr="00A86DDE">
              <w:rPr>
                <w:color w:val="000000" w:themeColor="text1"/>
                <w:sz w:val="24"/>
                <w:szCs w:val="24"/>
              </w:rPr>
              <w:t>Рифк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3BC5" w14:textId="77777777" w:rsidR="004D758C" w:rsidRPr="00A86DDE" w:rsidRDefault="004D758C" w:rsidP="004D758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17.01.1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D5BF" w14:textId="77777777" w:rsidR="004D758C" w:rsidRPr="00A86DDE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F0C7" w14:textId="77777777" w:rsidR="004D758C" w:rsidRPr="00A86DDE" w:rsidRDefault="004D758C" w:rsidP="004D758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DD1" w14:textId="77777777" w:rsidR="004D758C" w:rsidRPr="00A86DDE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Башкирский государственный университет.</w:t>
            </w:r>
          </w:p>
          <w:p w14:paraId="49E33781" w14:textId="77777777" w:rsidR="004D758C" w:rsidRPr="00A86DDE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200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1BC4" w14:textId="77777777" w:rsidR="004D758C" w:rsidRPr="00A86DDE" w:rsidRDefault="004D758C" w:rsidP="004D758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6D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лификация.</w:t>
            </w:r>
          </w:p>
          <w:p w14:paraId="0697081F" w14:textId="77777777" w:rsidR="004D758C" w:rsidRPr="00A86DDE" w:rsidRDefault="004D758C" w:rsidP="004D758C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. Преподаватель по специальности «География</w:t>
            </w:r>
            <w:r w:rsidRPr="00A86DDE">
              <w:rPr>
                <w:color w:val="000000" w:themeColor="text1"/>
                <w:sz w:val="24"/>
                <w:szCs w:val="24"/>
              </w:rPr>
              <w:t xml:space="preserve">»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6667" w14:textId="3C571F45" w:rsidR="004D758C" w:rsidRPr="00A86DDE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Высшая 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91E0" w14:textId="6EA041A3" w:rsidR="004D758C" w:rsidRPr="00A86DDE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21E0" w14:textId="77777777" w:rsidR="004D758C" w:rsidRPr="00A86DDE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ФГБОУ ВО БГУ,</w:t>
            </w:r>
          </w:p>
          <w:p w14:paraId="20A096F9" w14:textId="0987F9A9" w:rsidR="004D758C" w:rsidRPr="00A86DDE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20</w:t>
            </w:r>
            <w:r w:rsidR="0071513D">
              <w:rPr>
                <w:color w:val="000000" w:themeColor="text1"/>
                <w:sz w:val="24"/>
                <w:szCs w:val="24"/>
              </w:rPr>
              <w:t>20</w:t>
            </w:r>
            <w:r w:rsidRPr="00A86DDE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70B8" w14:textId="77777777" w:rsidR="00AA23C8" w:rsidRDefault="0071513D" w:rsidP="0071513D">
            <w:pPr>
              <w:pStyle w:val="a6"/>
              <w:jc w:val="center"/>
            </w:pPr>
            <w:r w:rsidRPr="0071513D">
              <w:t>Почетная грамота Администрации городского округа город Уфа Республики Башкортостан</w:t>
            </w:r>
            <w:r>
              <w:t xml:space="preserve">. </w:t>
            </w:r>
          </w:p>
          <w:p w14:paraId="4BCC8707" w14:textId="0358D288" w:rsidR="0071513D" w:rsidRPr="0033061A" w:rsidRDefault="0071513D" w:rsidP="0071513D">
            <w:pPr>
              <w:pStyle w:val="a6"/>
              <w:jc w:val="center"/>
              <w:rPr>
                <w:color w:val="FF0000"/>
              </w:rPr>
            </w:pPr>
            <w:r>
              <w:t>2022 г</w:t>
            </w:r>
          </w:p>
        </w:tc>
      </w:tr>
      <w:tr w:rsidR="004D758C" w:rsidRPr="000B1681" w14:paraId="0BF6F1AC" w14:textId="77777777" w:rsidTr="00E27826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2518" w14:textId="0E71CF2F" w:rsidR="004D758C" w:rsidRDefault="00E27826" w:rsidP="004D758C">
            <w:pPr>
              <w:keepNext/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CB0F" w14:textId="77777777" w:rsidR="004D758C" w:rsidRPr="00A86DDE" w:rsidRDefault="004D758C" w:rsidP="004D758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86DDE">
              <w:rPr>
                <w:color w:val="000000" w:themeColor="text1"/>
                <w:sz w:val="24"/>
                <w:szCs w:val="24"/>
              </w:rPr>
              <w:t>Зиянгирова</w:t>
            </w:r>
            <w:proofErr w:type="spellEnd"/>
          </w:p>
          <w:p w14:paraId="2AAACF4C" w14:textId="77777777" w:rsidR="004D758C" w:rsidRPr="00A86DDE" w:rsidRDefault="004D758C" w:rsidP="004D758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86DDE">
              <w:rPr>
                <w:color w:val="000000" w:themeColor="text1"/>
                <w:sz w:val="24"/>
                <w:szCs w:val="24"/>
              </w:rPr>
              <w:t>Фэния</w:t>
            </w:r>
            <w:proofErr w:type="spellEnd"/>
            <w:r w:rsidRPr="00A86DD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86DDE">
              <w:rPr>
                <w:color w:val="000000" w:themeColor="text1"/>
                <w:sz w:val="24"/>
                <w:szCs w:val="24"/>
              </w:rPr>
              <w:t>Лутфулл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7012" w14:textId="77777777" w:rsidR="004D758C" w:rsidRPr="00A86DDE" w:rsidRDefault="004D758C" w:rsidP="004D758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26.04.19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5E19" w14:textId="77777777" w:rsidR="004D758C" w:rsidRPr="00A86DDE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ACCA" w14:textId="77777777" w:rsidR="004D758C" w:rsidRPr="00A86DDE" w:rsidRDefault="004D758C" w:rsidP="004D758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среднее</w:t>
            </w:r>
          </w:p>
          <w:p w14:paraId="35B294B4" w14:textId="77777777" w:rsidR="004D758C" w:rsidRPr="00A86DDE" w:rsidRDefault="004D758C" w:rsidP="004D758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96A2" w14:textId="77777777" w:rsidR="004D758C" w:rsidRPr="00A86DDE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Уфимское педагогическое училище №1,1991г.</w:t>
            </w:r>
          </w:p>
          <w:p w14:paraId="4E428524" w14:textId="77777777" w:rsidR="004D758C" w:rsidRPr="00A86DDE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8FA8A12" w14:textId="77777777" w:rsidR="004D758C" w:rsidRPr="00A86DDE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C621" w14:textId="77777777" w:rsidR="004D758C" w:rsidRPr="00A86DDE" w:rsidRDefault="004D758C" w:rsidP="004D758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6D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ольное 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C7EB" w14:textId="1E19584D" w:rsidR="004D758C" w:rsidRPr="00A86DDE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Высшая, 20</w:t>
            </w:r>
            <w:r w:rsidR="00AA23C8">
              <w:rPr>
                <w:color w:val="000000" w:themeColor="text1"/>
                <w:sz w:val="24"/>
                <w:szCs w:val="24"/>
              </w:rPr>
              <w:t>21</w:t>
            </w:r>
            <w:r w:rsidRPr="00A86DDE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3373" w14:textId="77777777" w:rsidR="004D758C" w:rsidRPr="00A86DDE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36</w:t>
            </w:r>
          </w:p>
          <w:p w14:paraId="1AAC9BA5" w14:textId="77777777" w:rsidR="004D758C" w:rsidRPr="00A86DDE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CC0" w14:textId="2962413D" w:rsidR="004D758C" w:rsidRPr="00A86DDE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ФГБОУ ВО БГУ, 2020</w:t>
            </w:r>
            <w:r w:rsidR="00AA23C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6DDE">
              <w:rPr>
                <w:color w:val="000000" w:themeColor="text1"/>
                <w:sz w:val="24"/>
                <w:szCs w:val="24"/>
              </w:rPr>
              <w:t>г</w:t>
            </w:r>
            <w:r w:rsidR="00AA23C8">
              <w:rPr>
                <w:color w:val="000000" w:themeColor="text1"/>
                <w:sz w:val="24"/>
                <w:szCs w:val="24"/>
              </w:rPr>
              <w:t>.</w:t>
            </w:r>
          </w:p>
          <w:p w14:paraId="0D4ACA5A" w14:textId="77777777" w:rsidR="004D758C" w:rsidRPr="00A86DDE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A80E" w14:textId="77777777" w:rsidR="004D758C" w:rsidRPr="00AB5F61" w:rsidRDefault="004D758C" w:rsidP="004D758C">
            <w:pPr>
              <w:pStyle w:val="a6"/>
              <w:jc w:val="center"/>
            </w:pPr>
            <w:r w:rsidRPr="00AB5F61">
              <w:t>Почетная грамота МО РБ, 2008 г.</w:t>
            </w:r>
          </w:p>
          <w:p w14:paraId="36D8CDE5" w14:textId="1DF51E9C" w:rsidR="004D758C" w:rsidRPr="00AB5F61" w:rsidRDefault="004D758C" w:rsidP="004D758C">
            <w:pPr>
              <w:jc w:val="center"/>
              <w:rPr>
                <w:sz w:val="24"/>
                <w:szCs w:val="24"/>
              </w:rPr>
            </w:pPr>
            <w:r w:rsidRPr="00AB5F61">
              <w:rPr>
                <w:sz w:val="24"/>
                <w:szCs w:val="24"/>
              </w:rPr>
              <w:t>Знак «Отличник образования Республики Башкортостан», 2017.</w:t>
            </w:r>
          </w:p>
          <w:p w14:paraId="5FA40C6E" w14:textId="77777777" w:rsidR="004D758C" w:rsidRPr="00AB5F61" w:rsidRDefault="004D758C" w:rsidP="004D758C">
            <w:pPr>
              <w:jc w:val="center"/>
              <w:rPr>
                <w:sz w:val="24"/>
                <w:szCs w:val="24"/>
              </w:rPr>
            </w:pPr>
          </w:p>
          <w:p w14:paraId="02C97739" w14:textId="77777777" w:rsidR="004D758C" w:rsidRPr="00AB5F61" w:rsidRDefault="004D758C" w:rsidP="004D758C">
            <w:pPr>
              <w:jc w:val="center"/>
              <w:rPr>
                <w:sz w:val="24"/>
                <w:szCs w:val="24"/>
              </w:rPr>
            </w:pPr>
            <w:r w:rsidRPr="00AB5F61">
              <w:rPr>
                <w:sz w:val="24"/>
                <w:szCs w:val="24"/>
              </w:rPr>
              <w:t>Нагрудный знак «Почетный работник воспитания и просвещения Российской Федерации»</w:t>
            </w:r>
          </w:p>
          <w:p w14:paraId="365F957F" w14:textId="407F4930" w:rsidR="004D758C" w:rsidRPr="00E405BF" w:rsidRDefault="004D758C" w:rsidP="004D758C">
            <w:pPr>
              <w:jc w:val="center"/>
              <w:rPr>
                <w:color w:val="FF0000"/>
              </w:rPr>
            </w:pPr>
            <w:r w:rsidRPr="00AB5F61">
              <w:rPr>
                <w:sz w:val="24"/>
                <w:szCs w:val="24"/>
              </w:rPr>
              <w:t>2021 год</w:t>
            </w:r>
          </w:p>
        </w:tc>
      </w:tr>
      <w:tr w:rsidR="004D758C" w:rsidRPr="000B1681" w14:paraId="0A5D512C" w14:textId="77777777" w:rsidTr="00E27826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005E" w14:textId="4781E97D" w:rsidR="004D758C" w:rsidRDefault="00E27826" w:rsidP="004D758C">
            <w:pPr>
              <w:keepNext/>
              <w:jc w:val="center"/>
            </w:pPr>
            <w: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E86C" w14:textId="77777777" w:rsidR="004D758C" w:rsidRPr="00046667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046667">
              <w:rPr>
                <w:sz w:val="24"/>
                <w:szCs w:val="24"/>
              </w:rPr>
              <w:t>Зинатуллина</w:t>
            </w:r>
            <w:proofErr w:type="spellEnd"/>
            <w:r w:rsidRPr="00046667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3BA5" w14:textId="77777777" w:rsidR="004D758C" w:rsidRPr="00046667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667">
              <w:rPr>
                <w:sz w:val="24"/>
                <w:szCs w:val="24"/>
              </w:rPr>
              <w:t>04.02.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FC90" w14:textId="77777777" w:rsidR="004D758C" w:rsidRPr="00046667" w:rsidRDefault="004D758C" w:rsidP="004D758C">
            <w:pPr>
              <w:jc w:val="center"/>
              <w:rPr>
                <w:sz w:val="24"/>
                <w:szCs w:val="24"/>
              </w:rPr>
            </w:pPr>
            <w:r w:rsidRPr="00046667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F11" w14:textId="77777777" w:rsidR="004D758C" w:rsidRPr="00046667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46667">
              <w:rPr>
                <w:sz w:val="24"/>
                <w:szCs w:val="24"/>
              </w:rPr>
              <w:t>реднее</w:t>
            </w:r>
          </w:p>
          <w:p w14:paraId="3D860EFB" w14:textId="77777777" w:rsidR="004D758C" w:rsidRPr="00046667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667">
              <w:rPr>
                <w:sz w:val="24"/>
                <w:szCs w:val="24"/>
              </w:rPr>
              <w:t>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8AE" w14:textId="77777777" w:rsidR="004D758C" w:rsidRPr="00046667" w:rsidRDefault="004D758C" w:rsidP="004D758C">
            <w:pPr>
              <w:jc w:val="center"/>
              <w:rPr>
                <w:sz w:val="24"/>
                <w:szCs w:val="24"/>
              </w:rPr>
            </w:pPr>
            <w:r w:rsidRPr="00046667">
              <w:rPr>
                <w:color w:val="000000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Уфимский многопрофильный профессиональный колледж,</w:t>
            </w:r>
          </w:p>
          <w:p w14:paraId="5DDA2F39" w14:textId="11B8A024" w:rsidR="004D758C" w:rsidRPr="00046667" w:rsidRDefault="004D758C" w:rsidP="001E271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  <w:r w:rsidRPr="00046667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7D65" w14:textId="77777777" w:rsidR="004D758C" w:rsidRPr="00046667" w:rsidRDefault="004D758C" w:rsidP="004D75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66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3D71" w14:textId="19634330" w:rsidR="004D758C" w:rsidRPr="00046667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0944" w14:textId="3E891C3A" w:rsidR="004D758C" w:rsidRPr="00046667" w:rsidRDefault="00A34759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4D758C">
              <w:rPr>
                <w:sz w:val="24"/>
                <w:szCs w:val="24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13A" w14:textId="77777777" w:rsidR="004D758C" w:rsidRDefault="004D758C" w:rsidP="004D758C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</w:t>
            </w:r>
          </w:p>
          <w:p w14:paraId="6445BAA5" w14:textId="4D5D41BC" w:rsidR="004D758C" w:rsidRPr="00046667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3E35" w14:textId="36359A41" w:rsidR="004D758C" w:rsidRPr="00046667" w:rsidRDefault="004D758C" w:rsidP="004D758C">
            <w:pPr>
              <w:pStyle w:val="a6"/>
              <w:jc w:val="center"/>
            </w:pPr>
            <w:r w:rsidRPr="00A86DDE">
              <w:rPr>
                <w:color w:val="000000" w:themeColor="text1"/>
              </w:rPr>
              <w:t>Почетная грамота Отдела образования Администрации Октябрьского района ГО город Уфа РБ 2011 г</w:t>
            </w:r>
          </w:p>
        </w:tc>
      </w:tr>
      <w:tr w:rsidR="004D758C" w:rsidRPr="000B1681" w14:paraId="24B07F49" w14:textId="77777777" w:rsidTr="00E27826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B743" w14:textId="4B9F7D48" w:rsidR="004D758C" w:rsidRDefault="00E27826" w:rsidP="004D758C">
            <w:pPr>
              <w:keepNext/>
              <w:jc w:val="center"/>
            </w:pPr>
            <w: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5A9C" w14:textId="77777777" w:rsidR="004D758C" w:rsidRPr="00A86DDE" w:rsidRDefault="004D758C" w:rsidP="004D758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86DDE">
              <w:rPr>
                <w:color w:val="000000" w:themeColor="text1"/>
                <w:sz w:val="24"/>
                <w:szCs w:val="24"/>
              </w:rPr>
              <w:t>Коломасова</w:t>
            </w:r>
            <w:proofErr w:type="spellEnd"/>
            <w:r w:rsidRPr="00A86DDE">
              <w:rPr>
                <w:color w:val="000000" w:themeColor="text1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E145" w14:textId="77777777" w:rsidR="004D758C" w:rsidRPr="00A86DDE" w:rsidRDefault="004D758C" w:rsidP="004D758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12.02.1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02AA" w14:textId="77777777" w:rsidR="004D758C" w:rsidRPr="00A86DDE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EB20" w14:textId="77777777" w:rsidR="004D758C" w:rsidRPr="00A86DDE" w:rsidRDefault="004D758C" w:rsidP="004D758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33BF" w14:textId="396D801A" w:rsidR="004D758C" w:rsidRPr="00A86DDE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Башкирский государственный педагогический институт, 1999г</w:t>
            </w:r>
            <w:r w:rsidR="00AA23C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E973" w14:textId="77777777" w:rsidR="004D758C" w:rsidRPr="00A86DDE" w:rsidRDefault="004D758C" w:rsidP="004D758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6D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ка и психология (дошко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61EC" w14:textId="77777777" w:rsidR="004D758C" w:rsidRPr="00A86DDE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Высшая,</w:t>
            </w:r>
          </w:p>
          <w:p w14:paraId="4C45CDA7" w14:textId="093B55EA" w:rsidR="004D758C" w:rsidRPr="00A86DDE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2022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F18" w14:textId="66D2E363" w:rsidR="004D758C" w:rsidRPr="00A86DDE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 xml:space="preserve"> 2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13DF" w14:textId="77777777" w:rsidR="004D758C" w:rsidRPr="00A86DDE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ФГБОУ ВО БГУ,</w:t>
            </w:r>
          </w:p>
          <w:p w14:paraId="44994F24" w14:textId="10041211" w:rsidR="004D758C" w:rsidRPr="00A86DDE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2020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FF1B" w14:textId="6D5EF804" w:rsidR="004D758C" w:rsidRPr="00A86DDE" w:rsidRDefault="004D758C" w:rsidP="004D758C">
            <w:pPr>
              <w:pStyle w:val="a6"/>
              <w:jc w:val="center"/>
              <w:rPr>
                <w:color w:val="000000" w:themeColor="text1"/>
              </w:rPr>
            </w:pPr>
            <w:r w:rsidRPr="00A86DDE">
              <w:rPr>
                <w:color w:val="000000" w:themeColor="text1"/>
              </w:rPr>
              <w:t>Почетная грамота Отдела образования Администрации Октябрьского района ГО город Уфа РБ 2020 г</w:t>
            </w:r>
          </w:p>
        </w:tc>
      </w:tr>
      <w:tr w:rsidR="004D758C" w:rsidRPr="000B1681" w14:paraId="0744BFF0" w14:textId="77777777" w:rsidTr="00E27826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CA25" w14:textId="586919B4" w:rsidR="004D758C" w:rsidRDefault="00E27826" w:rsidP="004D758C">
            <w:pPr>
              <w:keepNext/>
              <w:jc w:val="center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B0E0" w14:textId="77777777" w:rsidR="004D758C" w:rsidRPr="00A86DDE" w:rsidRDefault="004D758C" w:rsidP="004D758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86DDE">
              <w:rPr>
                <w:color w:val="000000" w:themeColor="text1"/>
                <w:sz w:val="24"/>
                <w:szCs w:val="24"/>
              </w:rPr>
              <w:t>Миргаязова</w:t>
            </w:r>
            <w:proofErr w:type="spellEnd"/>
          </w:p>
          <w:p w14:paraId="44F06D7F" w14:textId="77777777" w:rsidR="004D758C" w:rsidRPr="00A86DDE" w:rsidRDefault="004D758C" w:rsidP="004D758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Окса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7F19" w14:textId="77777777" w:rsidR="004D758C" w:rsidRPr="00A86DDE" w:rsidRDefault="004D758C" w:rsidP="004D758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15.04.19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B362" w14:textId="77777777" w:rsidR="004D758C" w:rsidRPr="00A86DDE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6D26" w14:textId="77777777" w:rsidR="004D758C" w:rsidRPr="00A86DDE" w:rsidRDefault="004D758C" w:rsidP="004D758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2DA3" w14:textId="071BAA50" w:rsidR="004D758C" w:rsidRPr="00A86DDE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 xml:space="preserve">Восточный </w:t>
            </w:r>
            <w:proofErr w:type="gramStart"/>
            <w:r w:rsidRPr="00A86DDE">
              <w:rPr>
                <w:color w:val="000000" w:themeColor="text1"/>
                <w:sz w:val="24"/>
                <w:szCs w:val="24"/>
              </w:rPr>
              <w:t>экономический  гуманитарный</w:t>
            </w:r>
            <w:proofErr w:type="gramEnd"/>
            <w:r w:rsidRPr="00A86DDE">
              <w:rPr>
                <w:color w:val="000000" w:themeColor="text1"/>
                <w:sz w:val="24"/>
                <w:szCs w:val="24"/>
              </w:rPr>
              <w:t xml:space="preserve"> университет, 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9019" w14:textId="77777777" w:rsidR="004D758C" w:rsidRPr="00A86DDE" w:rsidRDefault="004D758C" w:rsidP="004D758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6D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алавр образования по направлению «Педагог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C64E" w14:textId="77777777" w:rsidR="004D758C" w:rsidRPr="00A86DDE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Высшая 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7328" w14:textId="77777777" w:rsidR="004D758C" w:rsidRPr="00A86DDE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23</w:t>
            </w:r>
          </w:p>
          <w:p w14:paraId="2DD490B0" w14:textId="77777777" w:rsidR="004D758C" w:rsidRPr="00A86DDE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6A88" w14:textId="77777777" w:rsidR="004D758C" w:rsidRPr="00A86DDE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ФГБОУ ВО БГУ,</w:t>
            </w:r>
          </w:p>
          <w:p w14:paraId="5893C120" w14:textId="77777777" w:rsidR="004D758C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DDE">
              <w:rPr>
                <w:color w:val="000000" w:themeColor="text1"/>
                <w:sz w:val="24"/>
                <w:szCs w:val="24"/>
              </w:rPr>
              <w:t>2020г.</w:t>
            </w:r>
          </w:p>
          <w:p w14:paraId="309ED43B" w14:textId="77777777" w:rsidR="00AA23C8" w:rsidRDefault="00AA23C8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F6AE908" w14:textId="5064C58C" w:rsidR="00AA23C8" w:rsidRDefault="00AA23C8" w:rsidP="00AA2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 «Региональный центр повышения квалификации»</w:t>
            </w:r>
          </w:p>
          <w:p w14:paraId="2066BEE5" w14:textId="637A951F" w:rsidR="00AA23C8" w:rsidRPr="00A86DDE" w:rsidRDefault="00AA23C8" w:rsidP="00AA23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3D72" w14:textId="77777777" w:rsidR="00895512" w:rsidRDefault="004D758C" w:rsidP="00895512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86DDE">
              <w:rPr>
                <w:color w:val="000000" w:themeColor="text1"/>
              </w:rPr>
              <w:t xml:space="preserve">Почетная грамота Управления образования Администрации городского округа город Уфа РБ, </w:t>
            </w:r>
          </w:p>
          <w:p w14:paraId="20B628B7" w14:textId="4D8999F5" w:rsidR="004D758C" w:rsidRPr="00A86DDE" w:rsidRDefault="004D758C" w:rsidP="00895512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86DDE">
              <w:rPr>
                <w:color w:val="000000" w:themeColor="text1"/>
              </w:rPr>
              <w:t>2011 г.</w:t>
            </w:r>
          </w:p>
        </w:tc>
      </w:tr>
      <w:tr w:rsidR="004D758C" w:rsidRPr="000B1681" w14:paraId="6D5D0DFE" w14:textId="77777777" w:rsidTr="00E27826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0A4A" w14:textId="60F48023" w:rsidR="004D758C" w:rsidRDefault="00E27826" w:rsidP="004D758C">
            <w:pPr>
              <w:keepNext/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AA40" w14:textId="77777777" w:rsidR="004D758C" w:rsidRPr="00C84CFB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Макарова Людмил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2C59" w14:textId="77777777" w:rsidR="004D758C" w:rsidRPr="00C84CFB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29.01.19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16AA" w14:textId="77777777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6AC6" w14:textId="77777777" w:rsidR="004D758C" w:rsidRPr="00C84CFB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84CFB">
              <w:rPr>
                <w:sz w:val="24"/>
                <w:szCs w:val="24"/>
              </w:rPr>
              <w:t>реднее</w:t>
            </w:r>
          </w:p>
          <w:p w14:paraId="058400CE" w14:textId="77777777" w:rsidR="004D758C" w:rsidRPr="00C84CFB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8E44" w14:textId="77777777" w:rsidR="004D758C" w:rsidRPr="00046667" w:rsidRDefault="004D758C" w:rsidP="004D758C">
            <w:pPr>
              <w:jc w:val="center"/>
              <w:rPr>
                <w:sz w:val="24"/>
                <w:szCs w:val="24"/>
              </w:rPr>
            </w:pPr>
            <w:r w:rsidRPr="00046667">
              <w:rPr>
                <w:color w:val="000000"/>
                <w:sz w:val="24"/>
                <w:szCs w:val="24"/>
              </w:rPr>
              <w:t xml:space="preserve">Государственное бюджетное образовательное учреждение среднего </w:t>
            </w:r>
            <w:r w:rsidRPr="00046667">
              <w:rPr>
                <w:color w:val="000000"/>
                <w:sz w:val="24"/>
                <w:szCs w:val="24"/>
              </w:rPr>
              <w:lastRenderedPageBreak/>
              <w:t>профессионального образования Уфимский многопрофильный профессиональный колледж,</w:t>
            </w:r>
          </w:p>
          <w:p w14:paraId="08792798" w14:textId="7A5E60E8" w:rsidR="004D758C" w:rsidRPr="00C84CFB" w:rsidRDefault="004D758C" w:rsidP="001E2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  <w:r w:rsidRPr="00046667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AC37" w14:textId="77777777" w:rsidR="004D758C" w:rsidRPr="00C84CFB" w:rsidRDefault="004D758C" w:rsidP="004D75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FB">
              <w:rPr>
                <w:rFonts w:ascii="Times New Roman" w:hAnsi="Times New Roman"/>
                <w:sz w:val="24"/>
                <w:szCs w:val="24"/>
              </w:rPr>
              <w:lastRenderedPageBreak/>
              <w:t>Дошкольное 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415" w14:textId="77777777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Высшая,</w:t>
            </w:r>
          </w:p>
          <w:p w14:paraId="4AD70C1E" w14:textId="35529E11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84CFB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C9B8" w14:textId="7359B4A5" w:rsidR="004D758C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14:paraId="015F6420" w14:textId="77777777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CFA7" w14:textId="77777777" w:rsidR="004D758C" w:rsidRDefault="004D758C" w:rsidP="004D758C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</w:t>
            </w:r>
          </w:p>
          <w:p w14:paraId="257B2412" w14:textId="5CD137F2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F65A" w14:textId="77777777" w:rsidR="00895512" w:rsidRDefault="004D758C" w:rsidP="004D758C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 xml:space="preserve">Почетная грамота Управления образования Администрации </w:t>
            </w:r>
            <w:r w:rsidRPr="00C84CFB">
              <w:rPr>
                <w:sz w:val="24"/>
                <w:szCs w:val="24"/>
              </w:rPr>
              <w:lastRenderedPageBreak/>
              <w:t xml:space="preserve">городского округа город Уфа РБ, </w:t>
            </w:r>
          </w:p>
          <w:p w14:paraId="002382C9" w14:textId="3AB76F4F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2011 г.</w:t>
            </w:r>
          </w:p>
        </w:tc>
      </w:tr>
      <w:tr w:rsidR="004D758C" w:rsidRPr="000B1681" w14:paraId="63F2819D" w14:textId="77777777" w:rsidTr="00E27826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73CA" w14:textId="20FC08FE" w:rsidR="004D758C" w:rsidRDefault="00E27826" w:rsidP="004D758C">
            <w:pPr>
              <w:keepNext/>
              <w:jc w:val="center"/>
            </w:pPr>
            <w: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DD4F" w14:textId="77777777" w:rsidR="004D758C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84CFB">
              <w:rPr>
                <w:sz w:val="24"/>
                <w:szCs w:val="24"/>
              </w:rPr>
              <w:t>Муфазалова</w:t>
            </w:r>
            <w:proofErr w:type="spellEnd"/>
          </w:p>
          <w:p w14:paraId="4A12D9C5" w14:textId="77777777" w:rsidR="004D758C" w:rsidRPr="00C84CFB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 xml:space="preserve">Лариса </w:t>
            </w:r>
            <w:proofErr w:type="spellStart"/>
            <w:r w:rsidRPr="00C84CFB">
              <w:rPr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2BA3" w14:textId="77777777" w:rsidR="004D758C" w:rsidRPr="00C84CFB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12.06.1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FA96" w14:textId="77777777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1552" w14:textId="77777777" w:rsidR="004D758C" w:rsidRPr="00C84CFB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84CFB">
              <w:rPr>
                <w:sz w:val="24"/>
                <w:szCs w:val="24"/>
              </w:rPr>
              <w:t>реднее</w:t>
            </w:r>
          </w:p>
          <w:p w14:paraId="2813D9E9" w14:textId="77777777" w:rsidR="004D758C" w:rsidRPr="00C84CFB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816F" w14:textId="77777777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Уфимский многопрофильный профессиональный колледж,</w:t>
            </w:r>
          </w:p>
          <w:p w14:paraId="14C1453C" w14:textId="77777777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4 </w:t>
            </w:r>
            <w:r w:rsidRPr="00C84CFB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D454" w14:textId="77777777" w:rsidR="004D758C" w:rsidRPr="00C84CFB" w:rsidRDefault="004D758C" w:rsidP="004D75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FB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89F0" w14:textId="215C1F75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, 2022 г</w:t>
            </w:r>
            <w:r w:rsidR="00E2782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37D6" w14:textId="1BB31521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D3C7" w14:textId="77777777" w:rsidR="004D758C" w:rsidRDefault="004D758C" w:rsidP="004D758C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</w:t>
            </w:r>
          </w:p>
          <w:p w14:paraId="32693443" w14:textId="79CA2918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  <w:r w:rsidR="00AA23C8">
              <w:rPr>
                <w:color w:val="000000"/>
                <w:sz w:val="24"/>
                <w:szCs w:val="24"/>
              </w:rPr>
              <w:t xml:space="preserve"> 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C64F" w14:textId="1010A5AE" w:rsidR="004D758C" w:rsidRPr="00A86DDE" w:rsidRDefault="004D758C" w:rsidP="004D758C">
            <w:pPr>
              <w:jc w:val="center"/>
              <w:rPr>
                <w:sz w:val="24"/>
                <w:szCs w:val="24"/>
              </w:rPr>
            </w:pPr>
            <w:r w:rsidRPr="00A86DDE">
              <w:rPr>
                <w:sz w:val="24"/>
                <w:szCs w:val="24"/>
              </w:rPr>
              <w:t>Почетная грамота Отдела образования Администрации Октябрьского района ГО город Уфа РБ 2011 г</w:t>
            </w:r>
          </w:p>
        </w:tc>
      </w:tr>
      <w:tr w:rsidR="004D758C" w:rsidRPr="000B1681" w14:paraId="40769DAE" w14:textId="77777777" w:rsidTr="00E27826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57B9" w14:textId="64AB2AE2" w:rsidR="004D758C" w:rsidRDefault="00E27826" w:rsidP="004D758C">
            <w:pPr>
              <w:keepNext/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3F6E" w14:textId="77777777" w:rsidR="004D758C" w:rsidRPr="00A86DDE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6DDE">
              <w:rPr>
                <w:sz w:val="24"/>
                <w:szCs w:val="24"/>
              </w:rPr>
              <w:t xml:space="preserve">Назимова Эльвира </w:t>
            </w:r>
            <w:proofErr w:type="spellStart"/>
            <w:r w:rsidRPr="00A86DDE">
              <w:rPr>
                <w:sz w:val="24"/>
                <w:szCs w:val="24"/>
              </w:rPr>
              <w:t>Урестем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608" w14:textId="77777777" w:rsidR="004D758C" w:rsidRPr="00A86DDE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6DDE">
              <w:rPr>
                <w:sz w:val="24"/>
                <w:szCs w:val="24"/>
              </w:rPr>
              <w:t>19.06.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86EE" w14:textId="77777777" w:rsidR="004D758C" w:rsidRPr="00A86DDE" w:rsidRDefault="004D758C" w:rsidP="004D758C">
            <w:pPr>
              <w:jc w:val="center"/>
              <w:rPr>
                <w:sz w:val="24"/>
                <w:szCs w:val="24"/>
              </w:rPr>
            </w:pPr>
            <w:r w:rsidRPr="00A86DDE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30E1" w14:textId="77777777" w:rsidR="004D758C" w:rsidRPr="00A86DDE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6DDE">
              <w:rPr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F391" w14:textId="77777777" w:rsidR="004D758C" w:rsidRPr="00A86DDE" w:rsidRDefault="004D758C" w:rsidP="004D758C">
            <w:pPr>
              <w:jc w:val="center"/>
              <w:rPr>
                <w:sz w:val="24"/>
                <w:szCs w:val="24"/>
              </w:rPr>
            </w:pPr>
            <w:r w:rsidRPr="00A86DDE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14:paraId="1ED8D4A0" w14:textId="5B9781D1" w:rsidR="004D758C" w:rsidRPr="00A86DDE" w:rsidRDefault="004D758C" w:rsidP="004D758C">
            <w:pPr>
              <w:jc w:val="center"/>
              <w:rPr>
                <w:sz w:val="24"/>
                <w:szCs w:val="24"/>
              </w:rPr>
            </w:pPr>
            <w:r w:rsidRPr="00A86DDE">
              <w:rPr>
                <w:sz w:val="24"/>
                <w:szCs w:val="24"/>
              </w:rPr>
              <w:t>«Башкирский государственный университет» 2017г</w:t>
            </w:r>
            <w:r w:rsidR="00AA23C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B485" w14:textId="77777777" w:rsidR="004D758C" w:rsidRPr="00A86DDE" w:rsidRDefault="004D758C" w:rsidP="004D75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DDE">
              <w:rPr>
                <w:rFonts w:ascii="Times New Roman" w:hAnsi="Times New Roman"/>
                <w:sz w:val="24"/>
                <w:szCs w:val="24"/>
              </w:rPr>
              <w:t>Психолого-педагог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4D92" w14:textId="3214D295" w:rsidR="004D758C" w:rsidRPr="00A86DDE" w:rsidRDefault="004D758C" w:rsidP="004D758C">
            <w:pPr>
              <w:jc w:val="center"/>
              <w:rPr>
                <w:sz w:val="24"/>
                <w:szCs w:val="24"/>
              </w:rPr>
            </w:pPr>
            <w:r w:rsidRPr="00A86DDE">
              <w:rPr>
                <w:sz w:val="24"/>
                <w:szCs w:val="24"/>
              </w:rPr>
              <w:t xml:space="preserve"> Высшая, 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D299" w14:textId="09FEB8A3" w:rsidR="004D758C" w:rsidRPr="00A86DDE" w:rsidRDefault="004D758C" w:rsidP="004D758C">
            <w:pPr>
              <w:jc w:val="center"/>
              <w:rPr>
                <w:sz w:val="24"/>
                <w:szCs w:val="24"/>
              </w:rPr>
            </w:pPr>
            <w:r w:rsidRPr="00A86DDE">
              <w:rPr>
                <w:sz w:val="24"/>
                <w:szCs w:val="24"/>
              </w:rPr>
              <w:t>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1B63" w14:textId="77777777" w:rsidR="004D758C" w:rsidRPr="00A86DDE" w:rsidRDefault="004D758C" w:rsidP="004D758C">
            <w:pPr>
              <w:jc w:val="center"/>
              <w:rPr>
                <w:sz w:val="24"/>
                <w:szCs w:val="24"/>
              </w:rPr>
            </w:pPr>
            <w:r w:rsidRPr="00A86DDE">
              <w:rPr>
                <w:sz w:val="24"/>
                <w:szCs w:val="24"/>
              </w:rPr>
              <w:t>ФГБОУ ВО БГУ,</w:t>
            </w:r>
          </w:p>
          <w:p w14:paraId="4E927CB5" w14:textId="1EBEDC6A" w:rsidR="004D758C" w:rsidRPr="00A86DDE" w:rsidRDefault="004D758C" w:rsidP="004D758C">
            <w:pPr>
              <w:jc w:val="center"/>
              <w:rPr>
                <w:sz w:val="24"/>
                <w:szCs w:val="24"/>
              </w:rPr>
            </w:pPr>
            <w:r w:rsidRPr="00A86DDE">
              <w:rPr>
                <w:sz w:val="24"/>
                <w:szCs w:val="24"/>
              </w:rPr>
              <w:t>2020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FA21" w14:textId="3A51D3E7" w:rsidR="004D758C" w:rsidRPr="001F3B05" w:rsidRDefault="004D758C" w:rsidP="004D758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</w:tr>
      <w:tr w:rsidR="004D758C" w:rsidRPr="000B1681" w14:paraId="434C8808" w14:textId="77777777" w:rsidTr="00E27826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DFF3" w14:textId="29999A23" w:rsidR="004D758C" w:rsidRDefault="004D758C" w:rsidP="004D758C">
            <w:pPr>
              <w:keepNext/>
              <w:jc w:val="center"/>
            </w:pPr>
            <w:r>
              <w:lastRenderedPageBreak/>
              <w:t>2</w:t>
            </w:r>
            <w:r w:rsidR="00E27826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288D" w14:textId="77777777" w:rsidR="004D758C" w:rsidRPr="00C84CFB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лова Екатерина Вад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5056" w14:textId="77777777" w:rsidR="004D758C" w:rsidRPr="00C84CFB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609" w14:textId="77777777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3C75" w14:textId="77777777" w:rsidR="004D758C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</w:t>
            </w:r>
          </w:p>
          <w:p w14:paraId="509F31A4" w14:textId="77777777" w:rsidR="004D758C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1F4" w14:textId="77777777" w:rsidR="004D758C" w:rsidRPr="00046667" w:rsidRDefault="004D758C" w:rsidP="004D758C">
            <w:pPr>
              <w:jc w:val="center"/>
              <w:rPr>
                <w:sz w:val="24"/>
                <w:szCs w:val="24"/>
              </w:rPr>
            </w:pPr>
            <w:r w:rsidRPr="00046667">
              <w:rPr>
                <w:color w:val="000000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Уфимский многопрофильный профессиональный колледж,</w:t>
            </w:r>
          </w:p>
          <w:p w14:paraId="2923AC3E" w14:textId="28CDCDD6" w:rsidR="004D758C" w:rsidRPr="00C84CFB" w:rsidRDefault="004D758C" w:rsidP="001E2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  <w:r w:rsidRPr="00046667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90C7" w14:textId="77777777" w:rsidR="004D758C" w:rsidRPr="00C84CFB" w:rsidRDefault="004D758C" w:rsidP="004D75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FB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FC5C" w14:textId="089AA3B9" w:rsidR="004D758C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, 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15A3" w14:textId="659A2C4E" w:rsidR="004D758C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14:paraId="40FDDB3E" w14:textId="2373B3F0" w:rsidR="004D758C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A8DF" w14:textId="77777777" w:rsidR="004D758C" w:rsidRDefault="004D758C" w:rsidP="004D758C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</w:t>
            </w:r>
          </w:p>
          <w:p w14:paraId="10EB5A91" w14:textId="12302C80" w:rsidR="004D758C" w:rsidRPr="00C84CFB" w:rsidRDefault="004D758C" w:rsidP="004D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2134" w14:textId="77777777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758C" w:rsidRPr="000B1681" w14:paraId="0FABEE3C" w14:textId="77777777" w:rsidTr="00E27826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60F6" w14:textId="2269F23C" w:rsidR="004D758C" w:rsidRDefault="00E27826" w:rsidP="004D758C">
            <w:pPr>
              <w:keepNext/>
              <w:jc w:val="center"/>
            </w:pPr>
            <w: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B733" w14:textId="0998AAE5" w:rsidR="004D758C" w:rsidRPr="00C84CFB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мерова</w:t>
            </w:r>
            <w:proofErr w:type="spellEnd"/>
            <w:r>
              <w:rPr>
                <w:sz w:val="24"/>
                <w:szCs w:val="24"/>
              </w:rPr>
              <w:t xml:space="preserve"> Айгуль </w:t>
            </w:r>
            <w:proofErr w:type="spellStart"/>
            <w:r>
              <w:rPr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06B5" w14:textId="3E7302A0" w:rsidR="004D758C" w:rsidRPr="00C84CFB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19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05CD" w14:textId="5CFB4597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4E88" w14:textId="6B926374" w:rsidR="004D758C" w:rsidRPr="00C84CFB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06A9" w14:textId="77777777" w:rsidR="004D758C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ое </w:t>
            </w:r>
            <w:proofErr w:type="spellStart"/>
            <w:r>
              <w:rPr>
                <w:sz w:val="24"/>
                <w:szCs w:val="24"/>
              </w:rPr>
              <w:t>государтственное</w:t>
            </w:r>
            <w:proofErr w:type="spellEnd"/>
            <w:r>
              <w:rPr>
                <w:sz w:val="24"/>
                <w:szCs w:val="24"/>
              </w:rPr>
              <w:t xml:space="preserve"> бюджетное образовательное учреждение высшего </w:t>
            </w:r>
            <w:proofErr w:type="gramStart"/>
            <w:r>
              <w:rPr>
                <w:sz w:val="24"/>
                <w:szCs w:val="24"/>
              </w:rPr>
              <w:t>образования  «</w:t>
            </w:r>
            <w:proofErr w:type="gramEnd"/>
            <w:r>
              <w:rPr>
                <w:sz w:val="24"/>
                <w:szCs w:val="24"/>
              </w:rPr>
              <w:t xml:space="preserve">Башкирский государственный </w:t>
            </w:r>
            <w:proofErr w:type="spellStart"/>
            <w:r>
              <w:rPr>
                <w:sz w:val="24"/>
                <w:szCs w:val="24"/>
              </w:rPr>
              <w:t>педагогическийуниверситет</w:t>
            </w:r>
            <w:proofErr w:type="spellEnd"/>
            <w:r>
              <w:rPr>
                <w:sz w:val="24"/>
                <w:szCs w:val="24"/>
              </w:rPr>
              <w:t xml:space="preserve"> им. М. </w:t>
            </w:r>
            <w:proofErr w:type="spellStart"/>
            <w:r>
              <w:rPr>
                <w:sz w:val="24"/>
                <w:szCs w:val="24"/>
              </w:rPr>
              <w:t>Акмуллы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43A1761F" w14:textId="10EFFBFF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37BF" w14:textId="77777777" w:rsidR="004D758C" w:rsidRDefault="004D758C" w:rsidP="004D75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3.01.</w:t>
            </w:r>
          </w:p>
          <w:p w14:paraId="243D5E60" w14:textId="7CF10797" w:rsidR="004D758C" w:rsidRPr="00C84CFB" w:rsidRDefault="004D758C" w:rsidP="004D75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06D" w14:textId="465002A1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, 2022 г</w:t>
            </w:r>
            <w:r w:rsidR="00BA61B2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1432" w14:textId="6E9D12BC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027C" w14:textId="7E7FFB25" w:rsidR="004D758C" w:rsidRPr="00C84CFB" w:rsidRDefault="004D758C" w:rsidP="004D7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«Региональный центр повышения квалификации», 2022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3219" w14:textId="1AE49E00" w:rsidR="004D758C" w:rsidRPr="00425448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758C" w:rsidRPr="000B1681" w14:paraId="142F57A3" w14:textId="77777777" w:rsidTr="00E27826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1EBB" w14:textId="795ECCD3" w:rsidR="004D758C" w:rsidRPr="00C84CFB" w:rsidRDefault="004D758C" w:rsidP="004D758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782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C8D7" w14:textId="77777777" w:rsidR="004D758C" w:rsidRPr="00C84CFB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Сафонова Надежд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E94C" w14:textId="77777777" w:rsidR="004D758C" w:rsidRPr="00C84CFB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17.03.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F8ED" w14:textId="77777777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0B9" w14:textId="77777777" w:rsidR="004D758C" w:rsidRPr="00C84CFB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3750" w14:textId="77777777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</w:t>
            </w:r>
            <w:r w:rsidRPr="00C84CFB">
              <w:rPr>
                <w:color w:val="000000"/>
                <w:sz w:val="24"/>
                <w:szCs w:val="24"/>
              </w:rPr>
              <w:lastRenderedPageBreak/>
              <w:t>образования Уфимский многопрофильный профессиональный колледж,</w:t>
            </w:r>
          </w:p>
          <w:p w14:paraId="4C3CC670" w14:textId="77777777" w:rsidR="004D758C" w:rsidRPr="00C84CFB" w:rsidRDefault="004D758C" w:rsidP="004D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0 </w:t>
            </w:r>
            <w:r w:rsidRPr="00C84CFB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A34" w14:textId="77777777" w:rsidR="004D758C" w:rsidRDefault="004D758C" w:rsidP="004D75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.02.01</w:t>
            </w:r>
          </w:p>
          <w:p w14:paraId="52959060" w14:textId="50C085E4" w:rsidR="004D758C" w:rsidRPr="00C84CFB" w:rsidRDefault="004D758C" w:rsidP="004D75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FB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9CF9" w14:textId="7520E671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 xml:space="preserve">Высшая, </w:t>
            </w:r>
            <w:r>
              <w:rPr>
                <w:sz w:val="24"/>
                <w:szCs w:val="24"/>
              </w:rPr>
              <w:t>2021</w:t>
            </w:r>
            <w:r w:rsidRPr="00C84CFB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E5D5" w14:textId="19A30C38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EF2D" w14:textId="7698DE85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, 2020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602D" w14:textId="77777777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Благодарственное письмо</w:t>
            </w:r>
            <w:r>
              <w:rPr>
                <w:sz w:val="24"/>
                <w:szCs w:val="24"/>
              </w:rPr>
              <w:t xml:space="preserve"> Управления образования Администрации городского округа город Уфа РБ, 2017г.</w:t>
            </w:r>
          </w:p>
          <w:p w14:paraId="75D5551E" w14:textId="77777777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</w:p>
        </w:tc>
      </w:tr>
      <w:tr w:rsidR="004D758C" w:rsidRPr="000B1681" w14:paraId="4B0CE1B0" w14:textId="77777777" w:rsidTr="00E27826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C5E1" w14:textId="17C027F2" w:rsidR="004D758C" w:rsidRDefault="004D758C" w:rsidP="004D758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7826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3563" w14:textId="72F4E54D" w:rsidR="004D758C" w:rsidRPr="00C84CFB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рнева</w:t>
            </w:r>
            <w:proofErr w:type="spellEnd"/>
            <w:r w:rsidR="00BA6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на Ал</w:t>
            </w:r>
            <w:r w:rsidR="00BA61B2">
              <w:rPr>
                <w:sz w:val="24"/>
                <w:szCs w:val="24"/>
              </w:rPr>
              <w:t>ек</w:t>
            </w:r>
            <w:r>
              <w:rPr>
                <w:sz w:val="24"/>
                <w:szCs w:val="24"/>
              </w:rPr>
              <w:t>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D921" w14:textId="22AEE793" w:rsidR="004D758C" w:rsidRPr="00C84CFB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8960" w14:textId="4C629795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F2B" w14:textId="1EACDFB0" w:rsidR="004D758C" w:rsidRPr="00C84CFB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8B02" w14:textId="77777777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Уфимский многопрофильный профессиональный колледж,</w:t>
            </w:r>
          </w:p>
          <w:p w14:paraId="0DE09549" w14:textId="4F6CDDBE" w:rsidR="004D758C" w:rsidRPr="00C84CFB" w:rsidRDefault="004D758C" w:rsidP="004D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  <w:r w:rsidR="00E27826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F68" w14:textId="77777777" w:rsidR="004D758C" w:rsidRDefault="004D758C" w:rsidP="004D75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2.01</w:t>
            </w:r>
          </w:p>
          <w:p w14:paraId="7BCBBB8D" w14:textId="0BDB74AF" w:rsidR="004D758C" w:rsidRPr="00C84CFB" w:rsidRDefault="004D758C" w:rsidP="004D75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FB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5DDE" w14:textId="7D180BBA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D309" w14:textId="7B96DEB7" w:rsidR="004D758C" w:rsidRDefault="00E27826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BB63" w14:textId="67A12400" w:rsidR="004D758C" w:rsidRPr="00C84CFB" w:rsidRDefault="004D758C" w:rsidP="004D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AADF" w14:textId="2BEF0BE3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758C" w:rsidRPr="00C84CFB" w14:paraId="7115F0C0" w14:textId="77777777" w:rsidTr="00E27826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EB03" w14:textId="5E3BB0D9" w:rsidR="004D758C" w:rsidRPr="00C84CFB" w:rsidRDefault="004D758C" w:rsidP="004D758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7826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B646" w14:textId="77777777" w:rsidR="004D758C" w:rsidRPr="00C84CFB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84CFB">
              <w:rPr>
                <w:sz w:val="24"/>
                <w:szCs w:val="24"/>
              </w:rPr>
              <w:t>Тухватуллина</w:t>
            </w:r>
            <w:proofErr w:type="spellEnd"/>
          </w:p>
          <w:p w14:paraId="749B4948" w14:textId="77777777" w:rsidR="004D758C" w:rsidRPr="00C84CFB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 xml:space="preserve">Ляйсан </w:t>
            </w:r>
            <w:proofErr w:type="spellStart"/>
            <w:r w:rsidRPr="00C84CFB">
              <w:rPr>
                <w:sz w:val="24"/>
                <w:szCs w:val="24"/>
              </w:rPr>
              <w:t>Фанил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55A8" w14:textId="77777777" w:rsidR="004D758C" w:rsidRPr="00C84CFB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</w:t>
            </w:r>
            <w:r w:rsidRPr="00C84CFB">
              <w:rPr>
                <w:sz w:val="24"/>
                <w:szCs w:val="24"/>
              </w:rPr>
              <w:t>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C34F" w14:textId="77777777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66CB" w14:textId="77777777" w:rsidR="004D758C" w:rsidRPr="00C84CFB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6352" w14:textId="77777777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Уфимский многопрофильный педагогический колледж,</w:t>
            </w:r>
          </w:p>
          <w:p w14:paraId="361D1802" w14:textId="7B12F40A" w:rsidR="004D758C" w:rsidRPr="00C84CFB" w:rsidRDefault="004D758C" w:rsidP="004D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0 </w:t>
            </w:r>
            <w:r w:rsidRPr="00C84CFB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C8B1" w14:textId="77777777" w:rsidR="004D758C" w:rsidRPr="00C84CFB" w:rsidRDefault="004D758C" w:rsidP="004D75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FB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D81C" w14:textId="77777777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  <w:r w:rsidRPr="00C84CFB">
              <w:rPr>
                <w:sz w:val="24"/>
                <w:szCs w:val="24"/>
              </w:rPr>
              <w:t>,</w:t>
            </w:r>
          </w:p>
          <w:p w14:paraId="2CD091A6" w14:textId="5641E685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C84CFB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2E6" w14:textId="77777777" w:rsidR="004D758C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14:paraId="6A4EB254" w14:textId="4AF8BDF1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2C8F" w14:textId="2D82488F" w:rsidR="004D758C" w:rsidRPr="00C84CFB" w:rsidRDefault="004D758C" w:rsidP="004D758C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БОУ ВО БГУ 2020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310A" w14:textId="77777777" w:rsidR="004D758C" w:rsidRDefault="004D758C" w:rsidP="004D758C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Почетная грамота Управления образования Администрации городского округа город Уфа РБ,</w:t>
            </w:r>
          </w:p>
          <w:p w14:paraId="1BE6674F" w14:textId="7A266BBD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0</w:t>
            </w:r>
            <w:r w:rsidRPr="00C84CFB">
              <w:rPr>
                <w:sz w:val="24"/>
                <w:szCs w:val="24"/>
              </w:rPr>
              <w:t xml:space="preserve"> г.</w:t>
            </w:r>
          </w:p>
        </w:tc>
      </w:tr>
      <w:tr w:rsidR="004D758C" w:rsidRPr="00C84CFB" w14:paraId="29AC4BAA" w14:textId="77777777" w:rsidTr="00E27826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F8A6" w14:textId="18C11BDA" w:rsidR="004D758C" w:rsidRPr="00C84CFB" w:rsidRDefault="004D758C" w:rsidP="004D758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E27826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DEBB" w14:textId="43F31257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ерякова И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9177" w14:textId="0CFB9561" w:rsidR="004D758C" w:rsidRPr="00C84CFB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1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3A6E" w14:textId="1E770B40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4A48" w14:textId="4A47ACBF" w:rsidR="004D758C" w:rsidRPr="00C84CFB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6819" w14:textId="1E83AC59" w:rsidR="004D758C" w:rsidRPr="00C84CFB" w:rsidRDefault="004D758C" w:rsidP="004D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 о профессиональной переподготовке в федеральном государственном бюджетном образовательном учреждении высшего образования «Башкирский государственный университет»</w:t>
            </w:r>
            <w:r w:rsidR="00BA61B2">
              <w:rPr>
                <w:color w:val="000000"/>
                <w:sz w:val="24"/>
                <w:szCs w:val="24"/>
              </w:rPr>
              <w:t xml:space="preserve"> 2021 г</w:t>
            </w:r>
            <w:r w:rsidR="00E278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6CEA" w14:textId="2536A4A9" w:rsidR="004D758C" w:rsidRPr="00C84CFB" w:rsidRDefault="004D758C" w:rsidP="004D75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ика и психология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E7A2" w14:textId="4894BE8C" w:rsidR="004D758C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650788F9" w14:textId="22AF0F88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2CA8" w14:textId="736021B7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16F4" w14:textId="49FA6988" w:rsidR="004D758C" w:rsidRPr="00C84CFB" w:rsidRDefault="004D758C" w:rsidP="004D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5406" w14:textId="26AF7095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758C" w:rsidRPr="00C84CFB" w14:paraId="06B33D9E" w14:textId="77777777" w:rsidTr="00E27826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84C" w14:textId="5D4B03D6" w:rsidR="004D758C" w:rsidRPr="00C84CFB" w:rsidRDefault="004D758C" w:rsidP="004D758C">
            <w:pPr>
              <w:keepNext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2</w:t>
            </w:r>
            <w:r w:rsidR="00E27826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D6A7" w14:textId="77777777" w:rsidR="004D758C" w:rsidRPr="00C84CFB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Фёдорова</w:t>
            </w:r>
          </w:p>
          <w:p w14:paraId="58356C61" w14:textId="77777777" w:rsidR="004D758C" w:rsidRPr="00C84CFB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Екатерина</w:t>
            </w:r>
          </w:p>
          <w:p w14:paraId="148BA96C" w14:textId="77777777" w:rsidR="004D758C" w:rsidRPr="00C84CFB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217" w14:textId="77777777" w:rsidR="004D758C" w:rsidRPr="00C84CFB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29.03.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4C7E" w14:textId="77777777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32F9" w14:textId="77777777" w:rsidR="004D758C" w:rsidRPr="00C84CFB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52F2" w14:textId="1B06BE07" w:rsidR="004D758C" w:rsidRPr="00C84CFB" w:rsidRDefault="004D758C" w:rsidP="004D758C">
            <w:pPr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proofErr w:type="gramStart"/>
            <w:r w:rsidRPr="00C84CFB">
              <w:rPr>
                <w:color w:val="000000"/>
                <w:sz w:val="24"/>
                <w:szCs w:val="24"/>
              </w:rPr>
              <w:t xml:space="preserve">профессионального 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C84CFB">
              <w:rPr>
                <w:color w:val="000000"/>
                <w:sz w:val="24"/>
                <w:szCs w:val="24"/>
              </w:rPr>
              <w:t>бразования</w:t>
            </w:r>
            <w:proofErr w:type="gramEnd"/>
          </w:p>
          <w:p w14:paraId="2628FB9C" w14:textId="77777777" w:rsidR="004D758C" w:rsidRDefault="004D758C" w:rsidP="004D758C">
            <w:pPr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«Башкирский государственный педагогическ</w:t>
            </w:r>
            <w:r>
              <w:rPr>
                <w:color w:val="000000"/>
                <w:sz w:val="24"/>
                <w:szCs w:val="24"/>
              </w:rPr>
              <w:t xml:space="preserve">ий университет им. М. </w:t>
            </w:r>
            <w:proofErr w:type="spellStart"/>
            <w:r>
              <w:rPr>
                <w:color w:val="000000"/>
                <w:sz w:val="24"/>
                <w:szCs w:val="24"/>
              </w:rPr>
              <w:t>Акмуллы</w:t>
            </w:r>
            <w:proofErr w:type="spellEnd"/>
            <w:r>
              <w:rPr>
                <w:color w:val="000000"/>
                <w:sz w:val="24"/>
                <w:szCs w:val="24"/>
              </w:rPr>
              <w:t>».</w:t>
            </w:r>
          </w:p>
          <w:p w14:paraId="0D496684" w14:textId="77777777" w:rsidR="004D758C" w:rsidRPr="00C84CFB" w:rsidRDefault="004D758C" w:rsidP="004D758C">
            <w:pPr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20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84CFB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9D6F" w14:textId="77777777" w:rsidR="004D758C" w:rsidRPr="00C84CFB" w:rsidRDefault="004D758C" w:rsidP="004D75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FB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901B" w14:textId="4AC92946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Высшая, 20</w:t>
            </w:r>
            <w:r>
              <w:rPr>
                <w:sz w:val="24"/>
                <w:szCs w:val="24"/>
              </w:rPr>
              <w:t xml:space="preserve">21 </w:t>
            </w:r>
            <w:r w:rsidRPr="00C84CFB">
              <w:rPr>
                <w:sz w:val="24"/>
                <w:szCs w:val="24"/>
              </w:rPr>
              <w:t>г.</w:t>
            </w:r>
          </w:p>
          <w:p w14:paraId="0A171B0D" w14:textId="77777777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</w:p>
          <w:p w14:paraId="337580E3" w14:textId="77777777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</w:p>
          <w:p w14:paraId="3DDE6306" w14:textId="77777777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</w:p>
          <w:p w14:paraId="1789BFDD" w14:textId="77777777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BFE5" w14:textId="3A98416A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AE9F" w14:textId="6814434C" w:rsidR="004D758C" w:rsidRPr="00C84CFB" w:rsidRDefault="004D758C" w:rsidP="004D758C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 xml:space="preserve">ГБОУ </w:t>
            </w:r>
            <w:proofErr w:type="gramStart"/>
            <w:r>
              <w:rPr>
                <w:color w:val="000000"/>
                <w:sz w:val="24"/>
                <w:szCs w:val="24"/>
              </w:rPr>
              <w:t>ВО  БГУ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2020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0279" w14:textId="77777777" w:rsidR="004D758C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лагодарственное письмо  </w:t>
            </w:r>
          </w:p>
          <w:p w14:paraId="53D0A769" w14:textId="77777777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я образования Администрации городского округа город Уфа РБ, 2019              </w:t>
            </w:r>
          </w:p>
        </w:tc>
      </w:tr>
      <w:tr w:rsidR="004D758C" w:rsidRPr="00C84CFB" w14:paraId="559DDD8A" w14:textId="77777777" w:rsidTr="00E27826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7B0A" w14:textId="0302C4D9" w:rsidR="004D758C" w:rsidRPr="00C84CFB" w:rsidRDefault="004D758C" w:rsidP="004D758C">
            <w:pPr>
              <w:keepNext/>
              <w:jc w:val="center"/>
              <w:rPr>
                <w:sz w:val="24"/>
                <w:szCs w:val="24"/>
              </w:rPr>
            </w:pPr>
            <w:r w:rsidRPr="00C84CFB">
              <w:rPr>
                <w:sz w:val="24"/>
                <w:szCs w:val="24"/>
              </w:rPr>
              <w:t>2</w:t>
            </w:r>
            <w:r w:rsidR="00E27826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01A7" w14:textId="77777777" w:rsidR="004D758C" w:rsidRPr="007E6199" w:rsidRDefault="004D758C" w:rsidP="004D758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E6199">
              <w:rPr>
                <w:color w:val="000000" w:themeColor="text1"/>
                <w:sz w:val="24"/>
                <w:szCs w:val="24"/>
              </w:rPr>
              <w:t xml:space="preserve"> Быкова</w:t>
            </w:r>
          </w:p>
          <w:p w14:paraId="4DBC4766" w14:textId="77777777" w:rsidR="004D758C" w:rsidRPr="007E6199" w:rsidRDefault="004D758C" w:rsidP="004D758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E6199">
              <w:rPr>
                <w:color w:val="000000" w:themeColor="text1"/>
                <w:sz w:val="24"/>
                <w:szCs w:val="24"/>
              </w:rPr>
              <w:t xml:space="preserve">Гульнара </w:t>
            </w:r>
            <w:proofErr w:type="spellStart"/>
            <w:r w:rsidRPr="007E6199">
              <w:rPr>
                <w:color w:val="000000" w:themeColor="text1"/>
                <w:sz w:val="24"/>
                <w:szCs w:val="24"/>
              </w:rPr>
              <w:t>Ралиф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E4E7" w14:textId="77777777" w:rsidR="004D758C" w:rsidRPr="007E6199" w:rsidRDefault="004D758C" w:rsidP="004D758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E6199">
              <w:rPr>
                <w:color w:val="000000" w:themeColor="text1"/>
                <w:sz w:val="24"/>
                <w:szCs w:val="24"/>
              </w:rPr>
              <w:t>10.01.1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4B62" w14:textId="77777777" w:rsidR="004D758C" w:rsidRPr="007E6199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6199"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0B98" w14:textId="4CF2AA65" w:rsidR="004D758C" w:rsidRDefault="004D758C" w:rsidP="004D758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E6199">
              <w:rPr>
                <w:color w:val="000000" w:themeColor="text1"/>
                <w:sz w:val="24"/>
                <w:szCs w:val="24"/>
              </w:rPr>
              <w:t>Среднее</w:t>
            </w:r>
          </w:p>
          <w:p w14:paraId="728EA71A" w14:textId="42F4BF68" w:rsidR="008D6123" w:rsidRDefault="008D6123" w:rsidP="004D758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r w:rsidR="004D758C" w:rsidRPr="007E6199">
              <w:rPr>
                <w:color w:val="000000" w:themeColor="text1"/>
                <w:sz w:val="24"/>
                <w:szCs w:val="24"/>
              </w:rPr>
              <w:t>пеци</w:t>
            </w:r>
            <w:proofErr w:type="spellEnd"/>
          </w:p>
          <w:p w14:paraId="56ADC3CB" w14:textId="698370E3" w:rsidR="004D758C" w:rsidRPr="007E6199" w:rsidRDefault="004D758C" w:rsidP="004D758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6199">
              <w:rPr>
                <w:color w:val="000000" w:themeColor="text1"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30BD" w14:textId="77777777" w:rsidR="004D758C" w:rsidRPr="007E6199" w:rsidRDefault="004D758C" w:rsidP="004D758C">
            <w:pPr>
              <w:pStyle w:val="a6"/>
              <w:jc w:val="center"/>
              <w:rPr>
                <w:color w:val="000000" w:themeColor="text1"/>
              </w:rPr>
            </w:pPr>
            <w:r w:rsidRPr="007E6199">
              <w:rPr>
                <w:color w:val="000000" w:themeColor="text1"/>
              </w:rPr>
              <w:t>Уфимское педагогическое училище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B560" w14:textId="77777777" w:rsidR="004D758C" w:rsidRPr="007E6199" w:rsidRDefault="004D758C" w:rsidP="004D758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61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ольное 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114" w14:textId="66EE81C1" w:rsidR="004D758C" w:rsidRPr="007E6199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6199">
              <w:rPr>
                <w:color w:val="000000" w:themeColor="text1"/>
                <w:sz w:val="24"/>
                <w:szCs w:val="24"/>
              </w:rPr>
              <w:t>Первая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4D6C" w14:textId="77777777" w:rsidR="004D758C" w:rsidRPr="007E6199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6199">
              <w:rPr>
                <w:color w:val="000000" w:themeColor="text1"/>
                <w:sz w:val="24"/>
                <w:szCs w:val="24"/>
              </w:rPr>
              <w:t>15</w:t>
            </w:r>
          </w:p>
          <w:p w14:paraId="3555ED35" w14:textId="77777777" w:rsidR="004D758C" w:rsidRPr="007E6199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6199">
              <w:rPr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9E78" w14:textId="08C69525" w:rsidR="004D758C" w:rsidRPr="007E6199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6199">
              <w:rPr>
                <w:color w:val="000000" w:themeColor="text1"/>
                <w:sz w:val="24"/>
                <w:szCs w:val="24"/>
              </w:rPr>
              <w:t xml:space="preserve">ФГБОУ </w:t>
            </w:r>
            <w:proofErr w:type="gramStart"/>
            <w:r w:rsidRPr="007E6199">
              <w:rPr>
                <w:color w:val="000000" w:themeColor="text1"/>
                <w:sz w:val="24"/>
                <w:szCs w:val="24"/>
              </w:rPr>
              <w:t>ВО  БГУ</w:t>
            </w:r>
            <w:proofErr w:type="gramEnd"/>
            <w:r w:rsidRPr="007E6199">
              <w:rPr>
                <w:color w:val="000000" w:themeColor="text1"/>
                <w:sz w:val="24"/>
                <w:szCs w:val="24"/>
              </w:rPr>
              <w:t xml:space="preserve"> 2020</w:t>
            </w:r>
            <w:r w:rsidR="003A3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6199">
              <w:rPr>
                <w:color w:val="000000" w:themeColor="text1"/>
                <w:sz w:val="24"/>
                <w:szCs w:val="24"/>
              </w:rPr>
              <w:t>г,</w:t>
            </w:r>
          </w:p>
          <w:p w14:paraId="3569F118" w14:textId="3C52F13F" w:rsidR="004D758C" w:rsidRPr="007E6199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4FDDB52" w14:textId="406D7907" w:rsidR="004D758C" w:rsidRPr="007E6199" w:rsidRDefault="004D758C" w:rsidP="004D758C">
            <w:pPr>
              <w:jc w:val="center"/>
              <w:rPr>
                <w:sz w:val="24"/>
                <w:szCs w:val="24"/>
              </w:rPr>
            </w:pPr>
            <w:r w:rsidRPr="007E6199">
              <w:rPr>
                <w:sz w:val="24"/>
                <w:szCs w:val="24"/>
              </w:rPr>
              <w:lastRenderedPageBreak/>
              <w:t>ОО «Региональный центр повышения квалификации».2021.</w:t>
            </w:r>
          </w:p>
          <w:p w14:paraId="3C79D898" w14:textId="07107906" w:rsidR="004D758C" w:rsidRPr="00974568" w:rsidRDefault="004D758C" w:rsidP="004D758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023E" w14:textId="56FAA474" w:rsidR="004D758C" w:rsidRPr="009C656E" w:rsidRDefault="004D758C" w:rsidP="004D7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D6123" w:rsidRPr="00C84CFB" w14:paraId="30CC18D7" w14:textId="77777777" w:rsidTr="00E27826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C8E2" w14:textId="55BB789B" w:rsidR="008D6123" w:rsidRPr="00C84CFB" w:rsidRDefault="008D6123" w:rsidP="008D612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7826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C92F" w14:textId="4F3289CA" w:rsidR="008D6123" w:rsidRDefault="008D6123" w:rsidP="008D612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нышева</w:t>
            </w:r>
            <w:proofErr w:type="spellEnd"/>
            <w:r>
              <w:rPr>
                <w:sz w:val="24"/>
                <w:szCs w:val="24"/>
              </w:rPr>
              <w:t xml:space="preserve"> Регина </w:t>
            </w:r>
            <w:proofErr w:type="spellStart"/>
            <w:r>
              <w:rPr>
                <w:sz w:val="24"/>
                <w:szCs w:val="24"/>
              </w:rPr>
              <w:t>Ильдус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0290" w14:textId="545922E5" w:rsidR="008D6123" w:rsidRPr="00C84CFB" w:rsidRDefault="008D6123" w:rsidP="008D612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19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3D22" w14:textId="7EF40661" w:rsidR="008D6123" w:rsidRPr="00C84CFB" w:rsidRDefault="008D6123" w:rsidP="008D6123">
            <w:pPr>
              <w:jc w:val="center"/>
              <w:rPr>
                <w:sz w:val="24"/>
                <w:szCs w:val="24"/>
              </w:rPr>
            </w:pPr>
            <w:r w:rsidRPr="007E6199"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C094" w14:textId="77777777" w:rsidR="008D6123" w:rsidRDefault="008D6123" w:rsidP="008D612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E6199">
              <w:rPr>
                <w:color w:val="000000" w:themeColor="text1"/>
                <w:sz w:val="24"/>
                <w:szCs w:val="24"/>
              </w:rPr>
              <w:t>Среднее</w:t>
            </w:r>
          </w:p>
          <w:p w14:paraId="5BD9EC05" w14:textId="77777777" w:rsidR="008D6123" w:rsidRDefault="008D6123" w:rsidP="008D612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r w:rsidRPr="007E6199">
              <w:rPr>
                <w:color w:val="000000" w:themeColor="text1"/>
                <w:sz w:val="24"/>
                <w:szCs w:val="24"/>
              </w:rPr>
              <w:t>пеци</w:t>
            </w:r>
            <w:proofErr w:type="spellEnd"/>
          </w:p>
          <w:p w14:paraId="25560DB5" w14:textId="52405834" w:rsidR="008D6123" w:rsidRPr="00C84CFB" w:rsidRDefault="008D6123" w:rsidP="008D612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E6199">
              <w:rPr>
                <w:color w:val="000000" w:themeColor="text1"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8FC0" w14:textId="5B9089BC" w:rsidR="008D6123" w:rsidRPr="00C84CFB" w:rsidRDefault="008D6123" w:rsidP="008D6123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Диплом о профессиональной переподготовке в ОО «Центр повышения квалификации и </w:t>
            </w:r>
            <w:proofErr w:type="gramStart"/>
            <w:r>
              <w:rPr>
                <w:color w:val="000000"/>
              </w:rPr>
              <w:t>переподготовки  «</w:t>
            </w:r>
            <w:proofErr w:type="gramEnd"/>
            <w:r>
              <w:rPr>
                <w:color w:val="000000"/>
              </w:rPr>
              <w:t>Луч знаний». 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F06" w14:textId="5783F1F4" w:rsidR="008D6123" w:rsidRPr="00C84CFB" w:rsidRDefault="003A393A" w:rsidP="008D61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A723" w14:textId="7BE612D3" w:rsidR="008D6123" w:rsidRPr="00C84CFB" w:rsidRDefault="003A393A" w:rsidP="008D6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A3B" w14:textId="396C3F56" w:rsidR="008D6123" w:rsidRDefault="003A393A" w:rsidP="008D6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5BF9" w14:textId="45546A2F" w:rsidR="008D6123" w:rsidRPr="00C84CFB" w:rsidRDefault="003A393A" w:rsidP="008D61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E52" w14:textId="527A5A53" w:rsidR="008D6123" w:rsidRPr="00FC3F64" w:rsidRDefault="003A393A" w:rsidP="008D6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758C" w:rsidRPr="00C84CFB" w14:paraId="1B87248F" w14:textId="77777777" w:rsidTr="00E27826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BCE9" w14:textId="3E640F35" w:rsidR="004D758C" w:rsidRDefault="00E27826" w:rsidP="004D758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F118" w14:textId="77777777" w:rsidR="004D758C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манова Эльвир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CCE8" w14:textId="77777777" w:rsidR="004D758C" w:rsidRPr="00C84CFB" w:rsidRDefault="004D758C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1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BA0B" w14:textId="77777777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2910" w14:textId="02BADB5F" w:rsidR="004D758C" w:rsidRPr="00C84CFB" w:rsidRDefault="00BA61B2" w:rsidP="004D75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2866" w14:textId="7A9C06D3" w:rsidR="004D758C" w:rsidRPr="00C84CFB" w:rsidRDefault="00BA61B2" w:rsidP="004D758C">
            <w:pPr>
              <w:pStyle w:val="a6"/>
              <w:jc w:val="center"/>
            </w:pPr>
            <w:r>
              <w:rPr>
                <w:color w:val="000000"/>
              </w:rPr>
              <w:t xml:space="preserve">Диплом о профессиональной </w:t>
            </w:r>
            <w:proofErr w:type="gramStart"/>
            <w:r>
              <w:rPr>
                <w:color w:val="000000"/>
              </w:rPr>
              <w:t>переподготовке  в</w:t>
            </w:r>
            <w:proofErr w:type="gramEnd"/>
            <w:r>
              <w:rPr>
                <w:color w:val="000000"/>
              </w:rPr>
              <w:t xml:space="preserve"> федеральном г</w:t>
            </w:r>
            <w:r w:rsidR="004D758C">
              <w:t>осударственно</w:t>
            </w:r>
            <w:r>
              <w:t>м</w:t>
            </w:r>
            <w:r w:rsidR="004D758C">
              <w:t xml:space="preserve"> бюджетно</w:t>
            </w:r>
            <w:r>
              <w:t xml:space="preserve">м </w:t>
            </w:r>
            <w:r w:rsidR="004D758C">
              <w:t>образовательно</w:t>
            </w:r>
            <w:r w:rsidR="008634C5">
              <w:t>м</w:t>
            </w:r>
            <w:r w:rsidR="004D758C">
              <w:t xml:space="preserve"> учреждени</w:t>
            </w:r>
            <w:r w:rsidR="008634C5">
              <w:t xml:space="preserve">и </w:t>
            </w:r>
            <w:r w:rsidR="004D758C">
              <w:t>высшего образования «Башкирский государственный университет»,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A5DF" w14:textId="0292CDFE" w:rsidR="004D758C" w:rsidRPr="00C84CFB" w:rsidRDefault="008634C5" w:rsidP="004D75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ика и психология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4D87" w14:textId="69F77957" w:rsidR="004D758C" w:rsidRPr="00C84CFB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категория20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514" w14:textId="161B7F73" w:rsidR="004D758C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5C5B" w14:textId="54A21657" w:rsidR="004D758C" w:rsidRPr="00C84CFB" w:rsidRDefault="004D758C" w:rsidP="004D758C">
            <w:pPr>
              <w:jc w:val="center"/>
              <w:rPr>
                <w:color w:val="000000"/>
                <w:sz w:val="24"/>
                <w:szCs w:val="24"/>
              </w:rPr>
            </w:pPr>
            <w:r w:rsidRPr="00C84CF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 xml:space="preserve">ГБОУ </w:t>
            </w:r>
            <w:proofErr w:type="gramStart"/>
            <w:r>
              <w:rPr>
                <w:color w:val="000000"/>
                <w:sz w:val="24"/>
                <w:szCs w:val="24"/>
              </w:rPr>
              <w:t>ВО  БГУ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2020</w:t>
            </w:r>
            <w:r w:rsidR="00E2782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</w:t>
            </w:r>
            <w:r w:rsidR="00E278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02D3" w14:textId="7B3ECF0C" w:rsidR="004D758C" w:rsidRPr="00FC3F64" w:rsidRDefault="004D758C" w:rsidP="004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A923580" w14:textId="77777777" w:rsidR="00FC3F64" w:rsidRDefault="00FC3F64" w:rsidP="00F142C7">
      <w:pPr>
        <w:jc w:val="center"/>
        <w:rPr>
          <w:sz w:val="24"/>
          <w:szCs w:val="24"/>
        </w:rPr>
      </w:pPr>
    </w:p>
    <w:p w14:paraId="0CE8BEEF" w14:textId="77777777" w:rsidR="0032311E" w:rsidRDefault="0032311E" w:rsidP="00F142C7">
      <w:pPr>
        <w:jc w:val="center"/>
        <w:rPr>
          <w:sz w:val="24"/>
          <w:szCs w:val="24"/>
        </w:rPr>
      </w:pPr>
    </w:p>
    <w:p w14:paraId="65627844" w14:textId="069C1D6E" w:rsidR="0032311E" w:rsidRDefault="00885937" w:rsidP="00F142C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Итоговая таблица</w:t>
      </w:r>
    </w:p>
    <w:tbl>
      <w:tblPr>
        <w:tblW w:w="15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6"/>
        <w:gridCol w:w="1565"/>
        <w:gridCol w:w="2136"/>
        <w:gridCol w:w="1565"/>
        <w:gridCol w:w="1850"/>
        <w:gridCol w:w="1565"/>
        <w:gridCol w:w="3132"/>
      </w:tblGrid>
      <w:tr w:rsidR="007D53C3" w:rsidRPr="00B04C86" w14:paraId="74BF45B8" w14:textId="77777777" w:rsidTr="001E2715">
        <w:trPr>
          <w:trHeight w:val="433"/>
        </w:trPr>
        <w:tc>
          <w:tcPr>
            <w:tcW w:w="3986" w:type="dxa"/>
          </w:tcPr>
          <w:p w14:paraId="2E24877C" w14:textId="3366A3E3" w:rsidR="007D53C3" w:rsidRPr="00B04C86" w:rsidRDefault="001E2715" w:rsidP="007D53C3">
            <w:pPr>
              <w:keepNext/>
              <w:keepLines/>
              <w:ind w:left="-70" w:right="-108"/>
              <w:jc w:val="center"/>
            </w:pPr>
            <w:r>
              <w:t>В</w:t>
            </w:r>
            <w:r w:rsidR="007D53C3">
              <w:t>сего педагогов</w:t>
            </w:r>
          </w:p>
        </w:tc>
        <w:tc>
          <w:tcPr>
            <w:tcW w:w="1565" w:type="dxa"/>
          </w:tcPr>
          <w:p w14:paraId="4A6E7D1C" w14:textId="77777777" w:rsidR="007D53C3" w:rsidRPr="00B04C86" w:rsidRDefault="007D53C3" w:rsidP="007D53C3">
            <w:pPr>
              <w:jc w:val="center"/>
            </w:pPr>
            <w:r>
              <w:t>Возраст</w:t>
            </w:r>
          </w:p>
        </w:tc>
        <w:tc>
          <w:tcPr>
            <w:tcW w:w="2136" w:type="dxa"/>
          </w:tcPr>
          <w:p w14:paraId="0BC26594" w14:textId="77777777" w:rsidR="007D53C3" w:rsidRPr="00B04C86" w:rsidRDefault="007D53C3" w:rsidP="007D53C3">
            <w:pPr>
              <w:keepNext/>
              <w:ind w:left="-108" w:right="-150"/>
              <w:jc w:val="center"/>
            </w:pPr>
            <w:r>
              <w:t>Категория</w:t>
            </w:r>
          </w:p>
        </w:tc>
        <w:tc>
          <w:tcPr>
            <w:tcW w:w="1565" w:type="dxa"/>
          </w:tcPr>
          <w:p w14:paraId="3BBFA067" w14:textId="77777777" w:rsidR="007D53C3" w:rsidRPr="00B04C86" w:rsidRDefault="007D53C3" w:rsidP="007D53C3">
            <w:pPr>
              <w:keepNext/>
              <w:keepLines/>
              <w:jc w:val="center"/>
            </w:pPr>
            <w:r>
              <w:t>Образование</w:t>
            </w:r>
          </w:p>
        </w:tc>
        <w:tc>
          <w:tcPr>
            <w:tcW w:w="1850" w:type="dxa"/>
          </w:tcPr>
          <w:p w14:paraId="41796DC1" w14:textId="77777777" w:rsidR="007D53C3" w:rsidRPr="00B04C86" w:rsidRDefault="007D53C3" w:rsidP="007D53C3">
            <w:pPr>
              <w:keepNext/>
              <w:keepLines/>
              <w:ind w:left="-108" w:right="-108"/>
              <w:jc w:val="center"/>
            </w:pPr>
            <w:r>
              <w:t xml:space="preserve">Стаж </w:t>
            </w:r>
          </w:p>
        </w:tc>
        <w:tc>
          <w:tcPr>
            <w:tcW w:w="1565" w:type="dxa"/>
          </w:tcPr>
          <w:p w14:paraId="6A7452E3" w14:textId="7C6BEAF0" w:rsidR="007D53C3" w:rsidRDefault="007D53C3" w:rsidP="007D53C3">
            <w:pPr>
              <w:keepNext/>
              <w:ind w:right="-62"/>
              <w:jc w:val="center"/>
            </w:pPr>
            <w:r>
              <w:t xml:space="preserve">Курсы в </w:t>
            </w:r>
            <w:r w:rsidR="0094150C">
              <w:t>20</w:t>
            </w:r>
            <w:r w:rsidR="00F24A93">
              <w:t>22</w:t>
            </w:r>
            <w:r>
              <w:t>г.</w:t>
            </w:r>
          </w:p>
          <w:p w14:paraId="0B9CBD23" w14:textId="77777777" w:rsidR="007D53C3" w:rsidRPr="00B04C86" w:rsidRDefault="007D53C3" w:rsidP="007D53C3">
            <w:pPr>
              <w:keepNext/>
              <w:ind w:right="-62"/>
              <w:jc w:val="center"/>
            </w:pPr>
          </w:p>
        </w:tc>
        <w:tc>
          <w:tcPr>
            <w:tcW w:w="3132" w:type="dxa"/>
          </w:tcPr>
          <w:p w14:paraId="1710A60F" w14:textId="77777777" w:rsidR="007D53C3" w:rsidRPr="00B04C86" w:rsidRDefault="007D53C3" w:rsidP="004667A5">
            <w:pPr>
              <w:jc w:val="center"/>
            </w:pPr>
            <w:r>
              <w:t>Награждения (</w:t>
            </w:r>
            <w:proofErr w:type="spellStart"/>
            <w:r>
              <w:t>Адм.ГОг.Уфа</w:t>
            </w:r>
            <w:proofErr w:type="spellEnd"/>
            <w:r>
              <w:t xml:space="preserve"> РБ, МО РБ, МО и Н РФ) </w:t>
            </w:r>
          </w:p>
        </w:tc>
      </w:tr>
      <w:tr w:rsidR="007D53C3" w:rsidRPr="00B04C86" w14:paraId="3BF4179C" w14:textId="77777777" w:rsidTr="00600A0F">
        <w:trPr>
          <w:trHeight w:val="7884"/>
        </w:trPr>
        <w:tc>
          <w:tcPr>
            <w:tcW w:w="3986" w:type="dxa"/>
          </w:tcPr>
          <w:p w14:paraId="68E28D7E" w14:textId="6FEF24D3" w:rsidR="007D53C3" w:rsidRPr="00DC34D3" w:rsidRDefault="007D53C3" w:rsidP="007D53C3">
            <w:pPr>
              <w:keepNext/>
              <w:keepLines/>
              <w:ind w:left="-70" w:right="-108"/>
              <w:jc w:val="center"/>
              <w:rPr>
                <w:b/>
                <w:sz w:val="24"/>
                <w:szCs w:val="24"/>
              </w:rPr>
            </w:pPr>
            <w:r w:rsidRPr="00DC34D3">
              <w:rPr>
                <w:b/>
                <w:sz w:val="24"/>
                <w:szCs w:val="24"/>
              </w:rPr>
              <w:t>Всего -</w:t>
            </w:r>
            <w:r w:rsidR="00633CE4">
              <w:rPr>
                <w:b/>
                <w:sz w:val="24"/>
                <w:szCs w:val="24"/>
              </w:rPr>
              <w:t xml:space="preserve"> 30</w:t>
            </w:r>
          </w:p>
          <w:p w14:paraId="565AF91B" w14:textId="77777777" w:rsidR="007D53C3" w:rsidRPr="00DC34D3" w:rsidRDefault="007D53C3" w:rsidP="007D53C3">
            <w:pPr>
              <w:keepNext/>
              <w:keepLines/>
              <w:ind w:left="-70" w:right="-108"/>
              <w:rPr>
                <w:b/>
                <w:sz w:val="24"/>
                <w:szCs w:val="24"/>
              </w:rPr>
            </w:pPr>
            <w:r w:rsidRPr="00DC34D3">
              <w:rPr>
                <w:b/>
                <w:sz w:val="24"/>
                <w:szCs w:val="24"/>
              </w:rPr>
              <w:t>Из них:</w:t>
            </w:r>
          </w:p>
          <w:p w14:paraId="7B1374F2" w14:textId="77777777" w:rsidR="007D53C3" w:rsidRPr="00DC34D3" w:rsidRDefault="007D53C3" w:rsidP="007D53C3">
            <w:pPr>
              <w:keepNext/>
              <w:keepLines/>
              <w:ind w:left="-70" w:right="-108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>Старший воспитатель – 1</w:t>
            </w:r>
          </w:p>
          <w:p w14:paraId="347A5696" w14:textId="77777777" w:rsidR="007D53C3" w:rsidRPr="00DC34D3" w:rsidRDefault="007D53C3" w:rsidP="007D53C3">
            <w:pPr>
              <w:keepNext/>
              <w:keepLines/>
              <w:ind w:left="-70" w:right="-108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>Музыкальный руководитель – 2</w:t>
            </w:r>
          </w:p>
          <w:p w14:paraId="545876E8" w14:textId="381E84E0" w:rsidR="007D53C3" w:rsidRPr="00DC34D3" w:rsidRDefault="007D53C3" w:rsidP="007D53C3">
            <w:pPr>
              <w:keepNext/>
              <w:keepLines/>
              <w:ind w:left="-70" w:right="-108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Педагог-психолог - </w:t>
            </w:r>
            <w:r w:rsidR="00974568">
              <w:rPr>
                <w:sz w:val="24"/>
                <w:szCs w:val="24"/>
              </w:rPr>
              <w:t>2</w:t>
            </w:r>
          </w:p>
          <w:p w14:paraId="60D687E2" w14:textId="77777777" w:rsidR="007D53C3" w:rsidRPr="00DC34D3" w:rsidRDefault="007D53C3" w:rsidP="007D53C3">
            <w:pPr>
              <w:keepNext/>
              <w:keepLines/>
              <w:ind w:left="-70" w:right="-108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>Инструктор по ФИЗО – 1</w:t>
            </w:r>
          </w:p>
          <w:p w14:paraId="2127CEA2" w14:textId="709CC567" w:rsidR="007D53C3" w:rsidRPr="00DC34D3" w:rsidRDefault="007D53C3" w:rsidP="007D53C3">
            <w:pPr>
              <w:keepNext/>
              <w:keepLines/>
              <w:ind w:left="-70" w:right="-108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Учитель-логопед – </w:t>
            </w:r>
            <w:r w:rsidR="00974568">
              <w:rPr>
                <w:sz w:val="24"/>
                <w:szCs w:val="24"/>
              </w:rPr>
              <w:t>2</w:t>
            </w:r>
          </w:p>
          <w:p w14:paraId="0F2ED50D" w14:textId="77777777" w:rsidR="007D53C3" w:rsidRPr="00DC34D3" w:rsidRDefault="007D53C3" w:rsidP="007D53C3">
            <w:pPr>
              <w:keepNext/>
              <w:keepLines/>
              <w:ind w:left="-70" w:right="-108"/>
              <w:rPr>
                <w:sz w:val="24"/>
                <w:szCs w:val="24"/>
              </w:rPr>
            </w:pPr>
            <w:proofErr w:type="spellStart"/>
            <w:r w:rsidRPr="00DC34D3">
              <w:rPr>
                <w:sz w:val="24"/>
                <w:szCs w:val="24"/>
              </w:rPr>
              <w:t>Пед.доп.обр</w:t>
            </w:r>
            <w:proofErr w:type="spellEnd"/>
            <w:r w:rsidRPr="00DC34D3">
              <w:rPr>
                <w:sz w:val="24"/>
                <w:szCs w:val="24"/>
              </w:rPr>
              <w:t>. –0</w:t>
            </w:r>
          </w:p>
          <w:p w14:paraId="076431F1" w14:textId="315E97D6" w:rsidR="007D53C3" w:rsidRPr="00DC34D3" w:rsidRDefault="004261C1" w:rsidP="003A393A">
            <w:pPr>
              <w:keepNext/>
              <w:keepLines/>
              <w:ind w:left="-7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–</w:t>
            </w:r>
            <w:r w:rsidR="003A393A">
              <w:rPr>
                <w:sz w:val="24"/>
                <w:szCs w:val="24"/>
              </w:rPr>
              <w:t>2</w:t>
            </w:r>
            <w:r w:rsidR="00633CE4"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14:paraId="29DCAA04" w14:textId="77777777" w:rsidR="007D53C3" w:rsidRPr="00DC34D3" w:rsidRDefault="007D53C3" w:rsidP="007D53C3">
            <w:pPr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до 25 - </w:t>
            </w:r>
            <w:r w:rsidR="0094150C">
              <w:rPr>
                <w:sz w:val="24"/>
                <w:szCs w:val="24"/>
              </w:rPr>
              <w:t>0</w:t>
            </w:r>
          </w:p>
          <w:p w14:paraId="11732F87" w14:textId="77777777" w:rsidR="007D53C3" w:rsidRPr="00DC34D3" w:rsidRDefault="007D53C3" w:rsidP="007D53C3">
            <w:pPr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25-29 - </w:t>
            </w:r>
            <w:r w:rsidR="0094150C">
              <w:rPr>
                <w:sz w:val="24"/>
                <w:szCs w:val="24"/>
              </w:rPr>
              <w:t>1</w:t>
            </w:r>
          </w:p>
          <w:p w14:paraId="0AF2F9E1" w14:textId="663F8C87" w:rsidR="007D53C3" w:rsidRPr="00DC34D3" w:rsidRDefault="007D53C3" w:rsidP="007D53C3">
            <w:pPr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>30-34-</w:t>
            </w:r>
            <w:r w:rsidR="00633CE4">
              <w:rPr>
                <w:sz w:val="24"/>
                <w:szCs w:val="24"/>
              </w:rPr>
              <w:t>5</w:t>
            </w:r>
          </w:p>
          <w:p w14:paraId="2668EA2E" w14:textId="77777777" w:rsidR="007D53C3" w:rsidRPr="00DC34D3" w:rsidRDefault="007D53C3" w:rsidP="007D53C3">
            <w:pPr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>35–39-</w:t>
            </w:r>
            <w:r w:rsidR="0094150C">
              <w:rPr>
                <w:sz w:val="24"/>
                <w:szCs w:val="24"/>
              </w:rPr>
              <w:t>6</w:t>
            </w:r>
          </w:p>
          <w:p w14:paraId="21ECBE74" w14:textId="77777777" w:rsidR="007D53C3" w:rsidRPr="00DC34D3" w:rsidRDefault="007D53C3" w:rsidP="007D53C3">
            <w:pPr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40-44 - </w:t>
            </w:r>
            <w:r w:rsidR="0094150C">
              <w:rPr>
                <w:sz w:val="24"/>
                <w:szCs w:val="24"/>
              </w:rPr>
              <w:t>3</w:t>
            </w:r>
          </w:p>
          <w:p w14:paraId="12533685" w14:textId="77777777" w:rsidR="007D53C3" w:rsidRPr="00DC34D3" w:rsidRDefault="007D53C3" w:rsidP="007D53C3">
            <w:pPr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45-49 - </w:t>
            </w:r>
            <w:r w:rsidR="00C160B3">
              <w:rPr>
                <w:sz w:val="24"/>
                <w:szCs w:val="24"/>
              </w:rPr>
              <w:t>5</w:t>
            </w:r>
          </w:p>
          <w:p w14:paraId="1D5F3FA5" w14:textId="77777777" w:rsidR="007D53C3" w:rsidRPr="00DC34D3" w:rsidRDefault="007D53C3" w:rsidP="007D53C3">
            <w:pPr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50-54 - </w:t>
            </w:r>
            <w:r w:rsidR="0094150C">
              <w:rPr>
                <w:sz w:val="24"/>
                <w:szCs w:val="24"/>
              </w:rPr>
              <w:t>3</w:t>
            </w:r>
          </w:p>
          <w:p w14:paraId="6A1960AD" w14:textId="77777777" w:rsidR="007D53C3" w:rsidRPr="00DC34D3" w:rsidRDefault="007D53C3" w:rsidP="007D53C3">
            <w:pPr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55 и старше - </w:t>
            </w:r>
            <w:r w:rsidR="00C160B3">
              <w:rPr>
                <w:sz w:val="24"/>
                <w:szCs w:val="24"/>
              </w:rPr>
              <w:t>7</w:t>
            </w:r>
          </w:p>
          <w:p w14:paraId="6A9EAE7A" w14:textId="77777777" w:rsidR="007D53C3" w:rsidRPr="00DC34D3" w:rsidRDefault="007D53C3" w:rsidP="007D5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64987228" w14:textId="4B3241D2" w:rsidR="007D53C3" w:rsidRPr="00DC34D3" w:rsidRDefault="007D53C3" w:rsidP="007D53C3">
            <w:pPr>
              <w:keepNext/>
              <w:ind w:left="-108" w:right="-150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Высшая - </w:t>
            </w:r>
            <w:r w:rsidR="00A34759">
              <w:rPr>
                <w:sz w:val="24"/>
                <w:szCs w:val="24"/>
              </w:rPr>
              <w:t>20</w:t>
            </w:r>
          </w:p>
          <w:p w14:paraId="476061B1" w14:textId="5C84EFC8" w:rsidR="007D53C3" w:rsidRPr="00DC34D3" w:rsidRDefault="007D53C3" w:rsidP="007D53C3">
            <w:pPr>
              <w:keepNext/>
              <w:ind w:left="-108" w:right="-150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Первая </w:t>
            </w:r>
            <w:r w:rsidR="00633CE4">
              <w:rPr>
                <w:sz w:val="24"/>
                <w:szCs w:val="24"/>
              </w:rPr>
              <w:t>-6</w:t>
            </w:r>
          </w:p>
          <w:p w14:paraId="57909220" w14:textId="77777777" w:rsidR="007D53C3" w:rsidRPr="00DC34D3" w:rsidRDefault="007D53C3" w:rsidP="007D53C3">
            <w:pPr>
              <w:keepNext/>
              <w:ind w:left="-108" w:right="-150"/>
              <w:rPr>
                <w:sz w:val="24"/>
                <w:szCs w:val="24"/>
              </w:rPr>
            </w:pPr>
            <w:proofErr w:type="spellStart"/>
            <w:proofErr w:type="gramStart"/>
            <w:r w:rsidRPr="00DC34D3">
              <w:rPr>
                <w:sz w:val="24"/>
                <w:szCs w:val="24"/>
              </w:rPr>
              <w:t>Соотв.зан.долж</w:t>
            </w:r>
            <w:proofErr w:type="spellEnd"/>
            <w:proofErr w:type="gramEnd"/>
            <w:r w:rsidRPr="00DC34D3">
              <w:rPr>
                <w:sz w:val="24"/>
                <w:szCs w:val="24"/>
              </w:rPr>
              <w:t xml:space="preserve"> -</w:t>
            </w:r>
            <w:r w:rsidR="004667A5">
              <w:rPr>
                <w:sz w:val="24"/>
                <w:szCs w:val="24"/>
              </w:rPr>
              <w:t>2</w:t>
            </w:r>
            <w:r w:rsidRPr="00633CE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042B2C2" w14:textId="71DD2614" w:rsidR="007D53C3" w:rsidRPr="00DC34D3" w:rsidRDefault="007D53C3" w:rsidP="007D53C3">
            <w:pPr>
              <w:keepNext/>
              <w:ind w:left="-108" w:right="-150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Без категории - </w:t>
            </w:r>
            <w:r w:rsidR="00633CE4"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14:paraId="79D0B435" w14:textId="1CA8920C" w:rsidR="007D53C3" w:rsidRPr="00DC34D3" w:rsidRDefault="007D53C3" w:rsidP="007D53C3">
            <w:pPr>
              <w:keepNext/>
              <w:keepLines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>Высшее -</w:t>
            </w:r>
            <w:r w:rsidR="0094150C">
              <w:rPr>
                <w:sz w:val="24"/>
                <w:szCs w:val="24"/>
              </w:rPr>
              <w:t>1</w:t>
            </w:r>
            <w:r w:rsidR="00A34759">
              <w:rPr>
                <w:sz w:val="24"/>
                <w:szCs w:val="24"/>
              </w:rPr>
              <w:t>2</w:t>
            </w:r>
          </w:p>
          <w:p w14:paraId="569E5F7F" w14:textId="302BA949" w:rsidR="007D53C3" w:rsidRPr="00DC34D3" w:rsidRDefault="007D53C3" w:rsidP="007D53C3">
            <w:pPr>
              <w:keepNext/>
              <w:keepLines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Среднее специальное - </w:t>
            </w:r>
            <w:r w:rsidR="00C83DAE">
              <w:rPr>
                <w:sz w:val="24"/>
                <w:szCs w:val="24"/>
              </w:rPr>
              <w:t>1</w:t>
            </w:r>
            <w:r w:rsidR="00A34759">
              <w:rPr>
                <w:sz w:val="24"/>
                <w:szCs w:val="24"/>
              </w:rPr>
              <w:t>8</w:t>
            </w:r>
          </w:p>
        </w:tc>
        <w:tc>
          <w:tcPr>
            <w:tcW w:w="1850" w:type="dxa"/>
          </w:tcPr>
          <w:p w14:paraId="14C269ED" w14:textId="28EBE246" w:rsidR="007D53C3" w:rsidRPr="00DC34D3" w:rsidRDefault="007D53C3" w:rsidP="007D53C3">
            <w:pPr>
              <w:keepNext/>
              <w:keepLines/>
              <w:ind w:left="-108" w:right="-108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>0-5 лет -</w:t>
            </w:r>
            <w:r w:rsidR="00F24A93">
              <w:rPr>
                <w:sz w:val="24"/>
                <w:szCs w:val="24"/>
              </w:rPr>
              <w:t>2</w:t>
            </w:r>
          </w:p>
          <w:p w14:paraId="016653F6" w14:textId="53957D11" w:rsidR="007D53C3" w:rsidRPr="00DC34D3" w:rsidRDefault="007D53C3" w:rsidP="007D53C3">
            <w:pPr>
              <w:keepNext/>
              <w:keepLines/>
              <w:ind w:left="-108" w:right="-108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>5-10 лет -</w:t>
            </w:r>
            <w:r w:rsidR="00F24A93">
              <w:rPr>
                <w:sz w:val="24"/>
                <w:szCs w:val="24"/>
              </w:rPr>
              <w:t>6</w:t>
            </w:r>
          </w:p>
          <w:p w14:paraId="4DAFB3F2" w14:textId="08C1B1D8" w:rsidR="007D53C3" w:rsidRPr="00DC34D3" w:rsidRDefault="007D53C3" w:rsidP="007D53C3">
            <w:pPr>
              <w:keepNext/>
              <w:keepLines/>
              <w:ind w:left="-108" w:right="-108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10-20 лет - </w:t>
            </w:r>
            <w:r w:rsidR="00F24A93">
              <w:rPr>
                <w:sz w:val="24"/>
                <w:szCs w:val="24"/>
              </w:rPr>
              <w:t>11</w:t>
            </w:r>
          </w:p>
          <w:p w14:paraId="3367D545" w14:textId="01C952A3" w:rsidR="00F24A93" w:rsidRDefault="007D53C3" w:rsidP="00F24A93">
            <w:pPr>
              <w:keepNext/>
              <w:keepLines/>
              <w:ind w:left="-108" w:right="-108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20-25 лет </w:t>
            </w:r>
            <w:r w:rsidR="00F24A93">
              <w:rPr>
                <w:sz w:val="24"/>
                <w:szCs w:val="24"/>
              </w:rPr>
              <w:t>–</w:t>
            </w:r>
            <w:r w:rsidRPr="00DC34D3">
              <w:rPr>
                <w:sz w:val="24"/>
                <w:szCs w:val="24"/>
              </w:rPr>
              <w:t xml:space="preserve"> </w:t>
            </w:r>
            <w:r w:rsidR="00F24A93">
              <w:rPr>
                <w:sz w:val="24"/>
                <w:szCs w:val="24"/>
              </w:rPr>
              <w:t>3</w:t>
            </w:r>
          </w:p>
          <w:p w14:paraId="0B60E69F" w14:textId="10CD69FD" w:rsidR="007D53C3" w:rsidRPr="00DC34D3" w:rsidRDefault="007D53C3" w:rsidP="00F24A93">
            <w:pPr>
              <w:keepNext/>
              <w:keepLines/>
              <w:ind w:left="-108" w:right="-108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25 лет и более - </w:t>
            </w:r>
            <w:r w:rsidR="00A34759">
              <w:rPr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14:paraId="1F7C147E" w14:textId="77777777" w:rsidR="007D53C3" w:rsidRPr="00DC34D3" w:rsidRDefault="007D53C3" w:rsidP="007D53C3">
            <w:pPr>
              <w:keepNext/>
              <w:ind w:right="-62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ВЭГУ – </w:t>
            </w:r>
            <w:r w:rsidR="0076413F">
              <w:rPr>
                <w:sz w:val="24"/>
                <w:szCs w:val="24"/>
              </w:rPr>
              <w:t>0</w:t>
            </w:r>
          </w:p>
          <w:p w14:paraId="762AD81F" w14:textId="77777777" w:rsidR="007D53C3" w:rsidRPr="00DC34D3" w:rsidRDefault="007D53C3" w:rsidP="007D53C3">
            <w:pPr>
              <w:keepNext/>
              <w:ind w:right="-62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 xml:space="preserve">ИРО – </w:t>
            </w:r>
            <w:r w:rsidR="0076413F">
              <w:rPr>
                <w:sz w:val="24"/>
                <w:szCs w:val="24"/>
              </w:rPr>
              <w:t>0</w:t>
            </w:r>
          </w:p>
          <w:p w14:paraId="64B21FDC" w14:textId="2F9F8A98" w:rsidR="007D53C3" w:rsidRPr="00DC34D3" w:rsidRDefault="007D53C3" w:rsidP="007D53C3">
            <w:pPr>
              <w:keepNext/>
              <w:ind w:right="-62"/>
              <w:rPr>
                <w:sz w:val="24"/>
                <w:szCs w:val="24"/>
              </w:rPr>
            </w:pPr>
            <w:r w:rsidRPr="00DC34D3">
              <w:rPr>
                <w:sz w:val="24"/>
                <w:szCs w:val="24"/>
              </w:rPr>
              <w:t>НИМЦ -</w:t>
            </w:r>
            <w:r w:rsidR="00F24A93">
              <w:rPr>
                <w:sz w:val="24"/>
                <w:szCs w:val="24"/>
              </w:rPr>
              <w:t>1</w:t>
            </w:r>
          </w:p>
          <w:p w14:paraId="7D07A6AD" w14:textId="1694C77B" w:rsidR="007D53C3" w:rsidRDefault="007D53C3" w:rsidP="007D53C3">
            <w:pPr>
              <w:keepNext/>
              <w:ind w:right="-62"/>
              <w:rPr>
                <w:sz w:val="24"/>
                <w:szCs w:val="24"/>
              </w:rPr>
            </w:pPr>
            <w:proofErr w:type="gramStart"/>
            <w:r w:rsidRPr="00DC34D3">
              <w:rPr>
                <w:sz w:val="24"/>
                <w:szCs w:val="24"/>
              </w:rPr>
              <w:t>БГПУ  -</w:t>
            </w:r>
            <w:proofErr w:type="gramEnd"/>
            <w:r w:rsidR="0076413F">
              <w:rPr>
                <w:sz w:val="24"/>
                <w:szCs w:val="24"/>
              </w:rPr>
              <w:t xml:space="preserve"> 0</w:t>
            </w:r>
          </w:p>
          <w:p w14:paraId="048A759B" w14:textId="5F2401B5" w:rsidR="008B02C2" w:rsidRDefault="00F24A93" w:rsidP="008B02C2">
            <w:pPr>
              <w:keepNext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У-</w:t>
            </w:r>
            <w:r w:rsidR="008B02C2">
              <w:rPr>
                <w:sz w:val="24"/>
                <w:szCs w:val="24"/>
              </w:rPr>
              <w:t>1</w:t>
            </w:r>
          </w:p>
          <w:p w14:paraId="2992374E" w14:textId="742DFEB7" w:rsidR="007D53C3" w:rsidRPr="00F24A93" w:rsidRDefault="007D53C3" w:rsidP="008B02C2">
            <w:pPr>
              <w:keepNext/>
              <w:ind w:right="-62"/>
              <w:rPr>
                <w:sz w:val="24"/>
                <w:szCs w:val="24"/>
              </w:rPr>
            </w:pPr>
            <w:proofErr w:type="gramStart"/>
            <w:r w:rsidRPr="00DC34D3">
              <w:rPr>
                <w:sz w:val="24"/>
                <w:szCs w:val="24"/>
              </w:rPr>
              <w:t>Другие</w:t>
            </w:r>
            <w:r w:rsidR="0076413F">
              <w:rPr>
                <w:sz w:val="24"/>
                <w:szCs w:val="24"/>
              </w:rPr>
              <w:t xml:space="preserve"> </w:t>
            </w:r>
            <w:r w:rsidR="00A86CA7" w:rsidRPr="00DC34D3">
              <w:rPr>
                <w:sz w:val="24"/>
                <w:szCs w:val="24"/>
              </w:rPr>
              <w:t xml:space="preserve"> </w:t>
            </w:r>
            <w:r w:rsidR="009815D5" w:rsidRPr="00F24A93">
              <w:rPr>
                <w:sz w:val="24"/>
                <w:szCs w:val="24"/>
              </w:rPr>
              <w:t>-</w:t>
            </w:r>
            <w:proofErr w:type="gramEnd"/>
            <w:r w:rsidR="008B02C2">
              <w:rPr>
                <w:sz w:val="24"/>
                <w:szCs w:val="24"/>
              </w:rPr>
              <w:t xml:space="preserve"> 7</w:t>
            </w:r>
          </w:p>
        </w:tc>
        <w:tc>
          <w:tcPr>
            <w:tcW w:w="3132" w:type="dxa"/>
          </w:tcPr>
          <w:p w14:paraId="0F97F23D" w14:textId="50D03D38" w:rsidR="00DC34D3" w:rsidRPr="00885937" w:rsidRDefault="00885937" w:rsidP="007D53C3">
            <w:pPr>
              <w:rPr>
                <w:sz w:val="22"/>
                <w:szCs w:val="22"/>
              </w:rPr>
            </w:pPr>
            <w:r w:rsidRPr="00885937">
              <w:rPr>
                <w:sz w:val="22"/>
                <w:szCs w:val="22"/>
              </w:rPr>
              <w:t>-</w:t>
            </w:r>
            <w:r w:rsidR="00DC34D3" w:rsidRPr="00885937">
              <w:rPr>
                <w:sz w:val="22"/>
                <w:szCs w:val="22"/>
              </w:rPr>
              <w:t>Благодарственное письмо Управления образования Администрации г</w:t>
            </w:r>
            <w:r w:rsidR="0094150C" w:rsidRPr="00885937">
              <w:rPr>
                <w:sz w:val="22"/>
                <w:szCs w:val="22"/>
              </w:rPr>
              <w:t>ородского округа город Уфа РБ</w:t>
            </w:r>
            <w:r w:rsidR="00347850" w:rsidRPr="00885937">
              <w:rPr>
                <w:sz w:val="22"/>
                <w:szCs w:val="22"/>
              </w:rPr>
              <w:t xml:space="preserve"> -4</w:t>
            </w:r>
          </w:p>
          <w:p w14:paraId="13594038" w14:textId="77777777" w:rsidR="00885937" w:rsidRPr="00885937" w:rsidRDefault="00885937" w:rsidP="00885937">
            <w:pPr>
              <w:pStyle w:val="a6"/>
              <w:rPr>
                <w:sz w:val="22"/>
                <w:szCs w:val="22"/>
              </w:rPr>
            </w:pPr>
            <w:r w:rsidRPr="00885937">
              <w:rPr>
                <w:sz w:val="22"/>
                <w:szCs w:val="22"/>
              </w:rPr>
              <w:t>Почетная грамота Администрации городского округа город Уфа Республики Башкортостан</w:t>
            </w:r>
            <w:r w:rsidRPr="00885937">
              <w:rPr>
                <w:sz w:val="22"/>
                <w:szCs w:val="22"/>
              </w:rPr>
              <w:t xml:space="preserve"> 2022г-1</w:t>
            </w:r>
            <w:r w:rsidRPr="00885937">
              <w:rPr>
                <w:sz w:val="22"/>
                <w:szCs w:val="22"/>
              </w:rPr>
              <w:t xml:space="preserve"> </w:t>
            </w:r>
          </w:p>
          <w:p w14:paraId="2D39D641" w14:textId="35337D43" w:rsidR="00DC34D3" w:rsidRPr="00885937" w:rsidRDefault="00DC34D3" w:rsidP="00885937">
            <w:pPr>
              <w:pStyle w:val="a6"/>
              <w:spacing w:after="0" w:afterAutospacing="0"/>
              <w:rPr>
                <w:sz w:val="22"/>
                <w:szCs w:val="22"/>
              </w:rPr>
            </w:pPr>
            <w:r w:rsidRPr="00885937">
              <w:rPr>
                <w:sz w:val="22"/>
                <w:szCs w:val="22"/>
              </w:rPr>
              <w:t>Благодарственное письмо</w:t>
            </w:r>
          </w:p>
          <w:p w14:paraId="1EDD4B0A" w14:textId="511871D7" w:rsidR="00DC34D3" w:rsidRPr="00885937" w:rsidRDefault="00DC34D3" w:rsidP="00885937">
            <w:pPr>
              <w:rPr>
                <w:sz w:val="22"/>
                <w:szCs w:val="22"/>
              </w:rPr>
            </w:pPr>
            <w:r w:rsidRPr="00885937">
              <w:rPr>
                <w:sz w:val="22"/>
                <w:szCs w:val="22"/>
              </w:rPr>
              <w:t>Министерства образования РБ</w:t>
            </w:r>
            <w:r w:rsidR="00347850" w:rsidRPr="00885937">
              <w:rPr>
                <w:sz w:val="22"/>
                <w:szCs w:val="22"/>
              </w:rPr>
              <w:t>, 2008г</w:t>
            </w:r>
            <w:r w:rsidRPr="00885937">
              <w:rPr>
                <w:sz w:val="22"/>
                <w:szCs w:val="22"/>
              </w:rPr>
              <w:t xml:space="preserve"> -1</w:t>
            </w:r>
          </w:p>
          <w:p w14:paraId="2A9486CA" w14:textId="77777777" w:rsidR="00DC34D3" w:rsidRPr="00885937" w:rsidRDefault="00DC34D3" w:rsidP="007D53C3">
            <w:pPr>
              <w:rPr>
                <w:sz w:val="22"/>
                <w:szCs w:val="22"/>
              </w:rPr>
            </w:pPr>
          </w:p>
          <w:p w14:paraId="1F03CA27" w14:textId="6BFAE0C5" w:rsidR="00DC34D3" w:rsidRPr="00885937" w:rsidRDefault="00AE4EB0" w:rsidP="007D53C3">
            <w:pPr>
              <w:rPr>
                <w:sz w:val="22"/>
                <w:szCs w:val="22"/>
              </w:rPr>
            </w:pPr>
            <w:r w:rsidRPr="00885937">
              <w:rPr>
                <w:sz w:val="22"/>
                <w:szCs w:val="22"/>
              </w:rPr>
              <w:t xml:space="preserve"> Нагрудный з</w:t>
            </w:r>
            <w:r w:rsidR="00DC34D3" w:rsidRPr="00885937">
              <w:rPr>
                <w:sz w:val="22"/>
                <w:szCs w:val="22"/>
              </w:rPr>
              <w:t>нак «Отличник образовани</w:t>
            </w:r>
            <w:r w:rsidR="004667A5" w:rsidRPr="00885937">
              <w:rPr>
                <w:sz w:val="22"/>
                <w:szCs w:val="22"/>
              </w:rPr>
              <w:t>я Республики Башкортостан»</w:t>
            </w:r>
            <w:r w:rsidR="00FD19B7" w:rsidRPr="00885937">
              <w:rPr>
                <w:sz w:val="22"/>
                <w:szCs w:val="22"/>
              </w:rPr>
              <w:t xml:space="preserve"> 2011г</w:t>
            </w:r>
            <w:r w:rsidR="00DC34D3" w:rsidRPr="00885937">
              <w:rPr>
                <w:sz w:val="22"/>
                <w:szCs w:val="22"/>
              </w:rPr>
              <w:t>-</w:t>
            </w:r>
            <w:r w:rsidR="00FD19B7" w:rsidRPr="00885937">
              <w:rPr>
                <w:sz w:val="22"/>
                <w:szCs w:val="22"/>
              </w:rPr>
              <w:t>1,2017-1,2021-1</w:t>
            </w:r>
          </w:p>
          <w:p w14:paraId="6F6EFAAE" w14:textId="77777777" w:rsidR="00DC34D3" w:rsidRPr="00885937" w:rsidRDefault="00DC34D3" w:rsidP="007D53C3">
            <w:pPr>
              <w:rPr>
                <w:sz w:val="22"/>
                <w:szCs w:val="22"/>
              </w:rPr>
            </w:pPr>
          </w:p>
          <w:p w14:paraId="0F93CE1D" w14:textId="553417CD" w:rsidR="00DC34D3" w:rsidRPr="00885937" w:rsidRDefault="00DC34D3" w:rsidP="007D53C3">
            <w:pPr>
              <w:rPr>
                <w:sz w:val="22"/>
                <w:szCs w:val="22"/>
              </w:rPr>
            </w:pPr>
            <w:r w:rsidRPr="00885937">
              <w:rPr>
                <w:sz w:val="22"/>
                <w:szCs w:val="22"/>
              </w:rPr>
              <w:t xml:space="preserve">Почётная </w:t>
            </w:r>
            <w:proofErr w:type="gramStart"/>
            <w:r w:rsidRPr="00885937">
              <w:rPr>
                <w:sz w:val="22"/>
                <w:szCs w:val="22"/>
              </w:rPr>
              <w:t>грамота  Министерства</w:t>
            </w:r>
            <w:proofErr w:type="gramEnd"/>
            <w:r w:rsidRPr="00885937">
              <w:rPr>
                <w:sz w:val="22"/>
                <w:szCs w:val="22"/>
              </w:rPr>
              <w:t xml:space="preserve"> образования и науки РФ</w:t>
            </w:r>
            <w:r w:rsidR="00FD19B7" w:rsidRPr="00885937">
              <w:rPr>
                <w:sz w:val="22"/>
                <w:szCs w:val="22"/>
              </w:rPr>
              <w:t xml:space="preserve"> </w:t>
            </w:r>
            <w:r w:rsidRPr="00885937">
              <w:rPr>
                <w:sz w:val="22"/>
                <w:szCs w:val="22"/>
              </w:rPr>
              <w:t>.</w:t>
            </w:r>
            <w:r w:rsidR="00347850" w:rsidRPr="00885937">
              <w:rPr>
                <w:sz w:val="22"/>
                <w:szCs w:val="22"/>
              </w:rPr>
              <w:t>2017г-1,2020-1</w:t>
            </w:r>
          </w:p>
          <w:p w14:paraId="3456ED67" w14:textId="77777777" w:rsidR="00DC34D3" w:rsidRPr="00885937" w:rsidRDefault="00DC34D3" w:rsidP="007D53C3">
            <w:pPr>
              <w:rPr>
                <w:sz w:val="22"/>
                <w:szCs w:val="22"/>
              </w:rPr>
            </w:pPr>
          </w:p>
          <w:p w14:paraId="76312B5A" w14:textId="1C067C2A" w:rsidR="0094150C" w:rsidRPr="00885937" w:rsidRDefault="0094150C" w:rsidP="007D53C3">
            <w:pPr>
              <w:rPr>
                <w:sz w:val="22"/>
                <w:szCs w:val="22"/>
              </w:rPr>
            </w:pPr>
            <w:r w:rsidRPr="00885937">
              <w:rPr>
                <w:sz w:val="22"/>
                <w:szCs w:val="22"/>
              </w:rPr>
              <w:t>Медаль «100 лет образования РБ»</w:t>
            </w:r>
            <w:r w:rsidR="00FD19B7" w:rsidRPr="00885937">
              <w:rPr>
                <w:sz w:val="22"/>
                <w:szCs w:val="22"/>
              </w:rPr>
              <w:t xml:space="preserve"> 2019г</w:t>
            </w:r>
            <w:r w:rsidRPr="00885937">
              <w:rPr>
                <w:sz w:val="22"/>
                <w:szCs w:val="22"/>
              </w:rPr>
              <w:t xml:space="preserve">-4 </w:t>
            </w:r>
          </w:p>
          <w:p w14:paraId="4EC44E02" w14:textId="77777777" w:rsidR="00885937" w:rsidRPr="00885937" w:rsidRDefault="00885937" w:rsidP="001E2715">
            <w:pPr>
              <w:rPr>
                <w:sz w:val="22"/>
                <w:szCs w:val="22"/>
              </w:rPr>
            </w:pPr>
          </w:p>
          <w:p w14:paraId="05DE4B1C" w14:textId="5FC97618" w:rsidR="003A393A" w:rsidRPr="00C27573" w:rsidRDefault="00AE4EB0" w:rsidP="001E2715">
            <w:r w:rsidRPr="00885937">
              <w:rPr>
                <w:sz w:val="22"/>
                <w:szCs w:val="22"/>
              </w:rPr>
              <w:t xml:space="preserve">Нагрудный знак «Почетный работник воспитания и просвещения Российской </w:t>
            </w:r>
            <w:proofErr w:type="gramStart"/>
            <w:r w:rsidRPr="00885937">
              <w:rPr>
                <w:sz w:val="22"/>
                <w:szCs w:val="22"/>
              </w:rPr>
              <w:t xml:space="preserve">Федерации» </w:t>
            </w:r>
            <w:r w:rsidR="00FD19B7" w:rsidRPr="00885937">
              <w:rPr>
                <w:sz w:val="22"/>
                <w:szCs w:val="22"/>
              </w:rPr>
              <w:t xml:space="preserve"> 2021</w:t>
            </w:r>
            <w:proofErr w:type="gramEnd"/>
            <w:r w:rsidR="00FD19B7" w:rsidRPr="00885937">
              <w:rPr>
                <w:sz w:val="22"/>
                <w:szCs w:val="22"/>
              </w:rPr>
              <w:t>г</w:t>
            </w:r>
            <w:r w:rsidRPr="00885937">
              <w:rPr>
                <w:sz w:val="22"/>
                <w:szCs w:val="22"/>
              </w:rPr>
              <w:t>- 1</w:t>
            </w:r>
            <w:r w:rsidR="001E2715">
              <w:rPr>
                <w:sz w:val="24"/>
                <w:szCs w:val="24"/>
              </w:rPr>
              <w:t xml:space="preserve"> </w:t>
            </w:r>
          </w:p>
        </w:tc>
      </w:tr>
    </w:tbl>
    <w:p w14:paraId="1E3A9C7B" w14:textId="77777777" w:rsidR="007D53C3" w:rsidRDefault="007D53C3" w:rsidP="007D53C3"/>
    <w:p w14:paraId="4991E83C" w14:textId="77777777" w:rsidR="007D53C3" w:rsidRDefault="007D53C3" w:rsidP="007D53C3"/>
    <w:p w14:paraId="7D871F8F" w14:textId="77777777" w:rsidR="007D53C3" w:rsidRPr="00DC34D3" w:rsidRDefault="00DC34D3" w:rsidP="00DC34D3">
      <w:pPr>
        <w:jc w:val="right"/>
        <w:rPr>
          <w:sz w:val="24"/>
          <w:szCs w:val="24"/>
        </w:rPr>
      </w:pPr>
      <w:r w:rsidRPr="00DC34D3">
        <w:rPr>
          <w:sz w:val="24"/>
          <w:szCs w:val="24"/>
        </w:rPr>
        <w:t>Заведующий МАДОУ№ 301 _</w:t>
      </w:r>
      <w:r>
        <w:rPr>
          <w:sz w:val="24"/>
          <w:szCs w:val="24"/>
        </w:rPr>
        <w:t>___________</w:t>
      </w:r>
      <w:r w:rsidRPr="00DC34D3">
        <w:rPr>
          <w:sz w:val="24"/>
          <w:szCs w:val="24"/>
        </w:rPr>
        <w:t>А.Н. Чудова</w:t>
      </w:r>
    </w:p>
    <w:p w14:paraId="43D2A204" w14:textId="77777777" w:rsidR="00FC3F64" w:rsidRDefault="00FC3F64" w:rsidP="00F142C7">
      <w:pPr>
        <w:jc w:val="center"/>
        <w:rPr>
          <w:sz w:val="24"/>
          <w:szCs w:val="24"/>
        </w:rPr>
      </w:pPr>
    </w:p>
    <w:p w14:paraId="029E510B" w14:textId="77777777" w:rsidR="00FC3F64" w:rsidRDefault="00FC3F64" w:rsidP="00F142C7">
      <w:pPr>
        <w:jc w:val="center"/>
        <w:rPr>
          <w:sz w:val="24"/>
          <w:szCs w:val="24"/>
        </w:rPr>
      </w:pPr>
    </w:p>
    <w:p w14:paraId="0E97C174" w14:textId="77777777" w:rsidR="00FC3F64" w:rsidRDefault="00FC3F64" w:rsidP="00F142C7">
      <w:pPr>
        <w:jc w:val="center"/>
        <w:rPr>
          <w:sz w:val="24"/>
          <w:szCs w:val="24"/>
        </w:rPr>
      </w:pPr>
    </w:p>
    <w:p w14:paraId="6EE54A4B" w14:textId="77777777" w:rsidR="00FC3F64" w:rsidRDefault="00FC3F64" w:rsidP="00F142C7">
      <w:pPr>
        <w:jc w:val="center"/>
        <w:rPr>
          <w:sz w:val="24"/>
          <w:szCs w:val="24"/>
        </w:rPr>
      </w:pPr>
    </w:p>
    <w:p w14:paraId="6D601734" w14:textId="77777777" w:rsidR="00FC3F64" w:rsidRDefault="00FC3F64" w:rsidP="00F142C7">
      <w:pPr>
        <w:jc w:val="center"/>
        <w:rPr>
          <w:sz w:val="24"/>
          <w:szCs w:val="24"/>
        </w:rPr>
      </w:pPr>
    </w:p>
    <w:p w14:paraId="1A671EC1" w14:textId="77777777" w:rsidR="00FC3F64" w:rsidRDefault="00FC3F64" w:rsidP="00F142C7">
      <w:pPr>
        <w:jc w:val="center"/>
        <w:rPr>
          <w:sz w:val="24"/>
          <w:szCs w:val="24"/>
        </w:rPr>
      </w:pPr>
    </w:p>
    <w:p w14:paraId="01138525" w14:textId="77777777" w:rsidR="00FC3F64" w:rsidRPr="00C84CFB" w:rsidRDefault="00FC3F64" w:rsidP="00F142C7">
      <w:pPr>
        <w:jc w:val="center"/>
        <w:rPr>
          <w:sz w:val="24"/>
          <w:szCs w:val="24"/>
        </w:rPr>
      </w:pPr>
    </w:p>
    <w:p w14:paraId="64E7844D" w14:textId="77777777" w:rsidR="00D314BE" w:rsidRPr="001B2413" w:rsidRDefault="00D314BE" w:rsidP="00F142C7">
      <w:pPr>
        <w:jc w:val="center"/>
        <w:rPr>
          <w:sz w:val="28"/>
          <w:szCs w:val="28"/>
        </w:rPr>
      </w:pPr>
    </w:p>
    <w:sectPr w:rsidR="00D314BE" w:rsidRPr="001B2413" w:rsidSect="00103994">
      <w:pgSz w:w="16838" w:h="11906" w:orient="landscape"/>
      <w:pgMar w:top="851" w:right="426" w:bottom="850" w:left="56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D29"/>
    <w:rsid w:val="00017FEC"/>
    <w:rsid w:val="00046667"/>
    <w:rsid w:val="00054967"/>
    <w:rsid w:val="000560D5"/>
    <w:rsid w:val="00071A25"/>
    <w:rsid w:val="000867A3"/>
    <w:rsid w:val="000A154A"/>
    <w:rsid w:val="000B7C86"/>
    <w:rsid w:val="000D0E10"/>
    <w:rsid w:val="000D41CE"/>
    <w:rsid w:val="000E0417"/>
    <w:rsid w:val="000F681F"/>
    <w:rsid w:val="00103994"/>
    <w:rsid w:val="00111742"/>
    <w:rsid w:val="00140AF3"/>
    <w:rsid w:val="001549A4"/>
    <w:rsid w:val="00170F7B"/>
    <w:rsid w:val="00171C2E"/>
    <w:rsid w:val="00174ED3"/>
    <w:rsid w:val="001A0E30"/>
    <w:rsid w:val="001A2C3B"/>
    <w:rsid w:val="001B2413"/>
    <w:rsid w:val="001C0084"/>
    <w:rsid w:val="001C36B6"/>
    <w:rsid w:val="001E2715"/>
    <w:rsid w:val="001E4404"/>
    <w:rsid w:val="001F3B05"/>
    <w:rsid w:val="001F4FC1"/>
    <w:rsid w:val="001F58EA"/>
    <w:rsid w:val="0021399F"/>
    <w:rsid w:val="00215801"/>
    <w:rsid w:val="00215E8E"/>
    <w:rsid w:val="002252A6"/>
    <w:rsid w:val="002307CC"/>
    <w:rsid w:val="002422D9"/>
    <w:rsid w:val="00244CC1"/>
    <w:rsid w:val="00287976"/>
    <w:rsid w:val="002962C7"/>
    <w:rsid w:val="002B1507"/>
    <w:rsid w:val="002E0F21"/>
    <w:rsid w:val="00303FD0"/>
    <w:rsid w:val="0032311E"/>
    <w:rsid w:val="0033061A"/>
    <w:rsid w:val="00333B7B"/>
    <w:rsid w:val="00337C5F"/>
    <w:rsid w:val="003441D4"/>
    <w:rsid w:val="00347850"/>
    <w:rsid w:val="00354DDA"/>
    <w:rsid w:val="0037199D"/>
    <w:rsid w:val="00371DD4"/>
    <w:rsid w:val="003849B1"/>
    <w:rsid w:val="003A393A"/>
    <w:rsid w:val="003B05B9"/>
    <w:rsid w:val="003C6185"/>
    <w:rsid w:val="003E0722"/>
    <w:rsid w:val="003E4A72"/>
    <w:rsid w:val="004220E2"/>
    <w:rsid w:val="00425448"/>
    <w:rsid w:val="004261C1"/>
    <w:rsid w:val="00433708"/>
    <w:rsid w:val="00441B0E"/>
    <w:rsid w:val="0044590E"/>
    <w:rsid w:val="00455952"/>
    <w:rsid w:val="004667A5"/>
    <w:rsid w:val="004948AF"/>
    <w:rsid w:val="004A0BFA"/>
    <w:rsid w:val="004D758C"/>
    <w:rsid w:val="004F5446"/>
    <w:rsid w:val="004F6E2D"/>
    <w:rsid w:val="00505A46"/>
    <w:rsid w:val="00537F9F"/>
    <w:rsid w:val="0054187C"/>
    <w:rsid w:val="0056188A"/>
    <w:rsid w:val="00561BEC"/>
    <w:rsid w:val="005635A7"/>
    <w:rsid w:val="00577C9E"/>
    <w:rsid w:val="005A5CBB"/>
    <w:rsid w:val="005B3ED4"/>
    <w:rsid w:val="005C17FA"/>
    <w:rsid w:val="005D1B79"/>
    <w:rsid w:val="005D5906"/>
    <w:rsid w:val="005E393F"/>
    <w:rsid w:val="005E42B7"/>
    <w:rsid w:val="005E778A"/>
    <w:rsid w:val="005F0442"/>
    <w:rsid w:val="005F18BC"/>
    <w:rsid w:val="00600A0F"/>
    <w:rsid w:val="00622463"/>
    <w:rsid w:val="00633CE4"/>
    <w:rsid w:val="0063502B"/>
    <w:rsid w:val="006364E6"/>
    <w:rsid w:val="00642C5C"/>
    <w:rsid w:val="006448AA"/>
    <w:rsid w:val="006607C6"/>
    <w:rsid w:val="00677823"/>
    <w:rsid w:val="00681CC8"/>
    <w:rsid w:val="00685AE6"/>
    <w:rsid w:val="006B5AE9"/>
    <w:rsid w:val="006C2DED"/>
    <w:rsid w:val="006C3D34"/>
    <w:rsid w:val="006E28C3"/>
    <w:rsid w:val="006E2AF4"/>
    <w:rsid w:val="0071513D"/>
    <w:rsid w:val="00721D7E"/>
    <w:rsid w:val="0072655D"/>
    <w:rsid w:val="007354B8"/>
    <w:rsid w:val="00737CA5"/>
    <w:rsid w:val="0074499C"/>
    <w:rsid w:val="0076413F"/>
    <w:rsid w:val="00782334"/>
    <w:rsid w:val="00786A59"/>
    <w:rsid w:val="00791E9A"/>
    <w:rsid w:val="00793967"/>
    <w:rsid w:val="007A4BE5"/>
    <w:rsid w:val="007D53C3"/>
    <w:rsid w:val="007D767D"/>
    <w:rsid w:val="007E6199"/>
    <w:rsid w:val="007F7EDB"/>
    <w:rsid w:val="0080546F"/>
    <w:rsid w:val="00820B1D"/>
    <w:rsid w:val="008219B3"/>
    <w:rsid w:val="00825F5F"/>
    <w:rsid w:val="008327A5"/>
    <w:rsid w:val="008634C5"/>
    <w:rsid w:val="00885937"/>
    <w:rsid w:val="00885F98"/>
    <w:rsid w:val="00892919"/>
    <w:rsid w:val="0089502A"/>
    <w:rsid w:val="00895512"/>
    <w:rsid w:val="008A38BE"/>
    <w:rsid w:val="008A65AC"/>
    <w:rsid w:val="008A7A77"/>
    <w:rsid w:val="008B02C2"/>
    <w:rsid w:val="008D15B9"/>
    <w:rsid w:val="008D6123"/>
    <w:rsid w:val="008F14A9"/>
    <w:rsid w:val="008F443F"/>
    <w:rsid w:val="00905AFF"/>
    <w:rsid w:val="00924A24"/>
    <w:rsid w:val="00932452"/>
    <w:rsid w:val="0094150C"/>
    <w:rsid w:val="00954E60"/>
    <w:rsid w:val="00956329"/>
    <w:rsid w:val="00956364"/>
    <w:rsid w:val="00956A2A"/>
    <w:rsid w:val="00974568"/>
    <w:rsid w:val="009815D5"/>
    <w:rsid w:val="009C656E"/>
    <w:rsid w:val="009D4D07"/>
    <w:rsid w:val="009D6B88"/>
    <w:rsid w:val="00A07C15"/>
    <w:rsid w:val="00A27A31"/>
    <w:rsid w:val="00A34759"/>
    <w:rsid w:val="00A50492"/>
    <w:rsid w:val="00A607D0"/>
    <w:rsid w:val="00A8627F"/>
    <w:rsid w:val="00A86CA7"/>
    <w:rsid w:val="00A86DDE"/>
    <w:rsid w:val="00A87811"/>
    <w:rsid w:val="00A93A3E"/>
    <w:rsid w:val="00AA0EB4"/>
    <w:rsid w:val="00AA23C8"/>
    <w:rsid w:val="00AB5F61"/>
    <w:rsid w:val="00AC09E1"/>
    <w:rsid w:val="00AD52FC"/>
    <w:rsid w:val="00AE4EB0"/>
    <w:rsid w:val="00B07C50"/>
    <w:rsid w:val="00B10286"/>
    <w:rsid w:val="00B155F5"/>
    <w:rsid w:val="00B260C1"/>
    <w:rsid w:val="00B4189F"/>
    <w:rsid w:val="00B41D4B"/>
    <w:rsid w:val="00B6066A"/>
    <w:rsid w:val="00B71831"/>
    <w:rsid w:val="00B73B9F"/>
    <w:rsid w:val="00B85EB9"/>
    <w:rsid w:val="00B8715A"/>
    <w:rsid w:val="00B95DE7"/>
    <w:rsid w:val="00BA1361"/>
    <w:rsid w:val="00BA61B2"/>
    <w:rsid w:val="00BB5A53"/>
    <w:rsid w:val="00BC08B3"/>
    <w:rsid w:val="00BC6414"/>
    <w:rsid w:val="00BE76A2"/>
    <w:rsid w:val="00BF28F3"/>
    <w:rsid w:val="00BF5A99"/>
    <w:rsid w:val="00C14678"/>
    <w:rsid w:val="00C160B3"/>
    <w:rsid w:val="00C21805"/>
    <w:rsid w:val="00C27573"/>
    <w:rsid w:val="00C37EF0"/>
    <w:rsid w:val="00C71761"/>
    <w:rsid w:val="00C7535D"/>
    <w:rsid w:val="00C83DAE"/>
    <w:rsid w:val="00C84CFB"/>
    <w:rsid w:val="00C86759"/>
    <w:rsid w:val="00CA2CBE"/>
    <w:rsid w:val="00CA6E15"/>
    <w:rsid w:val="00CB06F9"/>
    <w:rsid w:val="00CB3765"/>
    <w:rsid w:val="00CF131F"/>
    <w:rsid w:val="00D03C8F"/>
    <w:rsid w:val="00D260FE"/>
    <w:rsid w:val="00D314BE"/>
    <w:rsid w:val="00D37409"/>
    <w:rsid w:val="00D47E1E"/>
    <w:rsid w:val="00D75742"/>
    <w:rsid w:val="00DB3EDE"/>
    <w:rsid w:val="00DC34D3"/>
    <w:rsid w:val="00E11F49"/>
    <w:rsid w:val="00E16676"/>
    <w:rsid w:val="00E21305"/>
    <w:rsid w:val="00E234F3"/>
    <w:rsid w:val="00E27826"/>
    <w:rsid w:val="00E3002A"/>
    <w:rsid w:val="00E32BC0"/>
    <w:rsid w:val="00E405BF"/>
    <w:rsid w:val="00E56119"/>
    <w:rsid w:val="00E64C2E"/>
    <w:rsid w:val="00E6562A"/>
    <w:rsid w:val="00E87A53"/>
    <w:rsid w:val="00EA4C0E"/>
    <w:rsid w:val="00EB64C6"/>
    <w:rsid w:val="00ED55FB"/>
    <w:rsid w:val="00ED5D29"/>
    <w:rsid w:val="00EF1E5B"/>
    <w:rsid w:val="00EF240E"/>
    <w:rsid w:val="00F142C7"/>
    <w:rsid w:val="00F24A93"/>
    <w:rsid w:val="00F26172"/>
    <w:rsid w:val="00F42BCD"/>
    <w:rsid w:val="00F6452D"/>
    <w:rsid w:val="00F76327"/>
    <w:rsid w:val="00F8191F"/>
    <w:rsid w:val="00F83D34"/>
    <w:rsid w:val="00F83D52"/>
    <w:rsid w:val="00FB3569"/>
    <w:rsid w:val="00FC3F64"/>
    <w:rsid w:val="00FD19B7"/>
    <w:rsid w:val="00FE27B8"/>
    <w:rsid w:val="00FF48D9"/>
    <w:rsid w:val="00FF5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7F9CC"/>
  <w15:docId w15:val="{E828FB05-C422-4F50-A5F5-F7704335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314BE"/>
    <w:pPr>
      <w:keepNext/>
      <w:ind w:left="-114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6E28C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6E28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D314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E27B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FF5EB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ABB5-5221-495F-9DDE-97F055BF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 Голосова</cp:lastModifiedBy>
  <cp:revision>7</cp:revision>
  <cp:lastPrinted>2022-09-07T11:52:00Z</cp:lastPrinted>
  <dcterms:created xsi:type="dcterms:W3CDTF">2021-08-17T06:25:00Z</dcterms:created>
  <dcterms:modified xsi:type="dcterms:W3CDTF">2022-09-07T12:01:00Z</dcterms:modified>
</cp:coreProperties>
</file>